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9625E" w14:textId="77777777" w:rsidR="00117378" w:rsidRPr="0058612F" w:rsidRDefault="00117378" w:rsidP="005C7470">
      <w:pPr>
        <w:spacing w:before="120" w:after="120" w:line="360" w:lineRule="auto"/>
        <w:jc w:val="center"/>
        <w:rPr>
          <w:rFonts w:cs="Times New Roman"/>
          <w:b/>
          <w:bCs/>
          <w:sz w:val="28"/>
          <w:szCs w:val="28"/>
        </w:rPr>
      </w:pPr>
      <w:r w:rsidRPr="0058612F">
        <w:rPr>
          <w:rFonts w:cs="Times New Roman"/>
          <w:b/>
          <w:bCs/>
          <w:sz w:val="28"/>
          <w:szCs w:val="28"/>
        </w:rPr>
        <w:t>HỌC VIỆN NGÂN HÀNG</w:t>
      </w:r>
    </w:p>
    <w:p w14:paraId="5F08679B" w14:textId="2D28DB37" w:rsidR="00117378" w:rsidRDefault="00117378" w:rsidP="005C7470">
      <w:pPr>
        <w:spacing w:before="120" w:after="120" w:line="360" w:lineRule="auto"/>
        <w:jc w:val="center"/>
        <w:rPr>
          <w:rFonts w:cs="Times New Roman"/>
          <w:b/>
          <w:bCs/>
          <w:szCs w:val="26"/>
        </w:rPr>
      </w:pPr>
      <w:r w:rsidRPr="0058612F">
        <w:rPr>
          <w:rFonts w:cs="Times New Roman"/>
          <w:b/>
          <w:bCs/>
          <w:sz w:val="28"/>
          <w:szCs w:val="28"/>
        </w:rPr>
        <w:t xml:space="preserve">KHOA HỆ THỐNG THÔNG TIN QUẢN LÝ </w:t>
      </w:r>
    </w:p>
    <w:p w14:paraId="2ACEB601" w14:textId="38B90606" w:rsidR="00117378" w:rsidRDefault="00117378" w:rsidP="005C7470">
      <w:pPr>
        <w:spacing w:before="120" w:after="120" w:line="360" w:lineRule="auto"/>
        <w:jc w:val="center"/>
        <w:rPr>
          <w:rFonts w:cs="Times New Roman"/>
          <w:b/>
          <w:bCs/>
          <w:szCs w:val="26"/>
        </w:rPr>
      </w:pPr>
      <w:r>
        <w:rPr>
          <w:rFonts w:cs="Times New Roman"/>
          <w:b/>
          <w:bCs/>
          <w:noProof/>
          <w:szCs w:val="26"/>
        </w:rPr>
        <w:drawing>
          <wp:inline distT="0" distB="0" distL="0" distR="0" wp14:anchorId="24D227CD" wp14:editId="316CBC51">
            <wp:extent cx="1384300" cy="1384300"/>
            <wp:effectExtent l="0" t="0" r="6350" b="6350"/>
            <wp:docPr id="97916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4364" name="Picture 9791643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inline>
        </w:drawing>
      </w:r>
    </w:p>
    <w:p w14:paraId="7DCF3AB4" w14:textId="77777777" w:rsidR="00117378" w:rsidRPr="0058612F" w:rsidRDefault="00117378" w:rsidP="005C7470">
      <w:pPr>
        <w:spacing w:before="120" w:after="120" w:line="360" w:lineRule="auto"/>
        <w:jc w:val="center"/>
        <w:rPr>
          <w:rFonts w:cs="Times New Roman"/>
          <w:b/>
          <w:bCs/>
          <w:sz w:val="28"/>
          <w:szCs w:val="28"/>
        </w:rPr>
      </w:pPr>
      <w:r w:rsidRPr="0058612F">
        <w:rPr>
          <w:rFonts w:cs="Times New Roman"/>
          <w:b/>
          <w:bCs/>
          <w:sz w:val="28"/>
          <w:szCs w:val="28"/>
        </w:rPr>
        <w:t>BÀI  BÁO CÁO KẾT THÚC HỌC PHẦN</w:t>
      </w:r>
    </w:p>
    <w:p w14:paraId="4027CB4B" w14:textId="77777777" w:rsidR="00117378" w:rsidRPr="0058612F" w:rsidRDefault="00117378" w:rsidP="005C7470">
      <w:pPr>
        <w:spacing w:before="120" w:after="120" w:line="360" w:lineRule="auto"/>
        <w:jc w:val="center"/>
        <w:rPr>
          <w:rFonts w:cs="Times New Roman"/>
          <w:b/>
          <w:bCs/>
          <w:sz w:val="28"/>
          <w:szCs w:val="28"/>
        </w:rPr>
      </w:pPr>
      <w:r w:rsidRPr="0058612F">
        <w:rPr>
          <w:rFonts w:cs="Times New Roman"/>
          <w:b/>
          <w:bCs/>
          <w:sz w:val="28"/>
          <w:szCs w:val="28"/>
        </w:rPr>
        <w:t>THIẾT KẾ WEB</w:t>
      </w:r>
    </w:p>
    <w:p w14:paraId="7ACCCD37" w14:textId="77777777" w:rsidR="00117378" w:rsidRPr="0058612F" w:rsidRDefault="00117378" w:rsidP="005C7470">
      <w:pPr>
        <w:spacing w:before="120" w:after="120" w:line="360" w:lineRule="auto"/>
        <w:jc w:val="center"/>
        <w:rPr>
          <w:rFonts w:cs="Times New Roman"/>
          <w:b/>
          <w:bCs/>
          <w:sz w:val="28"/>
          <w:szCs w:val="28"/>
        </w:rPr>
      </w:pPr>
      <w:r w:rsidRPr="0058612F">
        <w:rPr>
          <w:rFonts w:cs="Times New Roman"/>
          <w:b/>
          <w:bCs/>
          <w:sz w:val="28"/>
          <w:szCs w:val="28"/>
        </w:rPr>
        <w:t>NHÓM 1</w:t>
      </w:r>
      <w:r w:rsidR="0058612F" w:rsidRPr="0058612F">
        <w:rPr>
          <w:rFonts w:cs="Times New Roman"/>
          <w:b/>
          <w:bCs/>
          <w:sz w:val="28"/>
          <w:szCs w:val="28"/>
        </w:rPr>
        <w:t>6</w:t>
      </w:r>
    </w:p>
    <w:p w14:paraId="2B19ACC1" w14:textId="77777777" w:rsidR="0058612F" w:rsidRPr="0058612F" w:rsidRDefault="0058612F" w:rsidP="005C7470">
      <w:pPr>
        <w:spacing w:before="120" w:after="120" w:line="360" w:lineRule="auto"/>
        <w:jc w:val="center"/>
        <w:rPr>
          <w:rFonts w:cs="Times New Roman"/>
          <w:b/>
          <w:bCs/>
          <w:sz w:val="28"/>
          <w:szCs w:val="28"/>
        </w:rPr>
      </w:pPr>
    </w:p>
    <w:p w14:paraId="42E3EE7C" w14:textId="77777777" w:rsidR="0058612F" w:rsidRPr="0058612F" w:rsidRDefault="0058612F" w:rsidP="005C7470">
      <w:pPr>
        <w:spacing w:before="120" w:after="120" w:line="360" w:lineRule="auto"/>
        <w:jc w:val="center"/>
        <w:rPr>
          <w:rFonts w:cs="Times New Roman"/>
          <w:b/>
          <w:bCs/>
          <w:sz w:val="32"/>
          <w:szCs w:val="32"/>
        </w:rPr>
      </w:pPr>
      <w:r w:rsidRPr="0058612F">
        <w:rPr>
          <w:rFonts w:cs="Times New Roman"/>
          <w:b/>
          <w:bCs/>
          <w:sz w:val="32"/>
          <w:szCs w:val="32"/>
        </w:rPr>
        <w:t>ĐỀ TÀI</w:t>
      </w:r>
    </w:p>
    <w:p w14:paraId="61753206" w14:textId="77777777" w:rsidR="0058612F" w:rsidRPr="0058612F" w:rsidRDefault="0058612F" w:rsidP="005C7470">
      <w:pPr>
        <w:spacing w:before="120" w:after="120" w:line="360" w:lineRule="auto"/>
        <w:jc w:val="center"/>
        <w:rPr>
          <w:rFonts w:cs="Times New Roman"/>
          <w:b/>
          <w:bCs/>
          <w:sz w:val="32"/>
          <w:szCs w:val="32"/>
        </w:rPr>
      </w:pPr>
      <w:r w:rsidRPr="0058612F">
        <w:rPr>
          <w:rFonts w:cs="Times New Roman"/>
          <w:b/>
          <w:bCs/>
          <w:sz w:val="32"/>
          <w:szCs w:val="32"/>
        </w:rPr>
        <w:t>THIẾT KẾ GIAO DIỆN WEBSITE BÁN ĐỒ CÔNG NGHỆ</w:t>
      </w:r>
    </w:p>
    <w:p w14:paraId="181A386A" w14:textId="77777777" w:rsidR="0058612F" w:rsidRDefault="0058612F" w:rsidP="005C7470">
      <w:pPr>
        <w:spacing w:before="120" w:after="120" w:line="360" w:lineRule="auto"/>
        <w:rPr>
          <w:rFonts w:cs="Times New Roman"/>
          <w:b/>
          <w:bCs/>
          <w:szCs w:val="26"/>
        </w:rPr>
      </w:pPr>
    </w:p>
    <w:p w14:paraId="2FA24E76" w14:textId="77777777" w:rsidR="0058612F" w:rsidRDefault="0058612F" w:rsidP="005C7470">
      <w:pPr>
        <w:spacing w:before="120" w:after="120" w:line="360" w:lineRule="auto"/>
        <w:ind w:firstLine="2552"/>
        <w:rPr>
          <w:rFonts w:cs="Times New Roman"/>
          <w:b/>
          <w:bCs/>
          <w:szCs w:val="26"/>
        </w:rPr>
      </w:pPr>
      <w:r>
        <w:rPr>
          <w:rFonts w:cs="Times New Roman"/>
          <w:b/>
          <w:bCs/>
          <w:szCs w:val="26"/>
        </w:rPr>
        <w:t>Giảng viên hướng dẫn: TS. Vũ Trọng Sinh</w:t>
      </w:r>
    </w:p>
    <w:p w14:paraId="6EF5E203" w14:textId="77777777" w:rsidR="0058612F" w:rsidRDefault="0058612F" w:rsidP="005C7470">
      <w:pPr>
        <w:spacing w:before="120" w:after="120" w:line="360" w:lineRule="auto"/>
        <w:ind w:firstLine="2552"/>
        <w:rPr>
          <w:rFonts w:cs="Times New Roman"/>
          <w:b/>
          <w:bCs/>
          <w:szCs w:val="26"/>
        </w:rPr>
      </w:pPr>
      <w:r>
        <w:rPr>
          <w:rFonts w:cs="Times New Roman"/>
          <w:b/>
          <w:bCs/>
          <w:szCs w:val="26"/>
        </w:rPr>
        <w:t>Thành viên nhóm:</w:t>
      </w:r>
    </w:p>
    <w:p w14:paraId="43113762" w14:textId="77777777" w:rsidR="0058612F" w:rsidRDefault="0058612F" w:rsidP="005C7470">
      <w:pPr>
        <w:spacing w:before="120" w:after="120" w:line="360" w:lineRule="auto"/>
        <w:ind w:firstLine="2552"/>
        <w:rPr>
          <w:rFonts w:cs="Times New Roman"/>
          <w:b/>
          <w:bCs/>
          <w:szCs w:val="26"/>
        </w:rPr>
      </w:pPr>
      <w:r>
        <w:rPr>
          <w:rFonts w:cs="Times New Roman"/>
          <w:b/>
          <w:bCs/>
          <w:szCs w:val="26"/>
        </w:rPr>
        <w:t xml:space="preserve">1. Nguyễn Đức Dũng - </w:t>
      </w:r>
      <w:r w:rsidRPr="0058612F">
        <w:rPr>
          <w:rFonts w:cs="Times New Roman"/>
          <w:b/>
          <w:bCs/>
          <w:szCs w:val="26"/>
        </w:rPr>
        <w:t>24A4043036</w:t>
      </w:r>
      <w:r>
        <w:rPr>
          <w:rFonts w:cs="Times New Roman"/>
          <w:b/>
          <w:bCs/>
          <w:szCs w:val="26"/>
        </w:rPr>
        <w:t xml:space="preserve"> (Nhóm trưởng)</w:t>
      </w:r>
    </w:p>
    <w:p w14:paraId="5B50EEAD" w14:textId="24905E61" w:rsidR="0058612F" w:rsidRDefault="0058612F" w:rsidP="005C7470">
      <w:pPr>
        <w:spacing w:before="120" w:after="120" w:line="360" w:lineRule="auto"/>
        <w:ind w:firstLine="2552"/>
        <w:rPr>
          <w:rFonts w:cs="Times New Roman"/>
          <w:b/>
          <w:bCs/>
          <w:szCs w:val="26"/>
        </w:rPr>
      </w:pPr>
      <w:r>
        <w:rPr>
          <w:rFonts w:cs="Times New Roman"/>
          <w:b/>
          <w:bCs/>
          <w:szCs w:val="26"/>
        </w:rPr>
        <w:t xml:space="preserve">2. Nguyễn Hoàng Anh - </w:t>
      </w:r>
      <w:r w:rsidR="00A4696F">
        <w:rPr>
          <w:rFonts w:cs="Times New Roman"/>
          <w:b/>
          <w:bCs/>
          <w:szCs w:val="26"/>
        </w:rPr>
        <w:t>24A4040572</w:t>
      </w:r>
    </w:p>
    <w:p w14:paraId="745D727C" w14:textId="38628954" w:rsidR="0058612F" w:rsidRDefault="0058612F" w:rsidP="005C7470">
      <w:pPr>
        <w:spacing w:before="120" w:after="120" w:line="360" w:lineRule="auto"/>
        <w:ind w:firstLine="2552"/>
        <w:rPr>
          <w:rFonts w:cs="Times New Roman"/>
          <w:b/>
          <w:bCs/>
          <w:szCs w:val="26"/>
        </w:rPr>
      </w:pPr>
      <w:r>
        <w:rPr>
          <w:rFonts w:cs="Times New Roman"/>
          <w:b/>
          <w:bCs/>
          <w:szCs w:val="26"/>
        </w:rPr>
        <w:t>3. Nguyễn Gia Bảo - 24A4043033</w:t>
      </w:r>
    </w:p>
    <w:p w14:paraId="2B09AE83" w14:textId="2C2DBED7" w:rsidR="0058612F" w:rsidRDefault="0058612F" w:rsidP="005C7470">
      <w:pPr>
        <w:spacing w:before="120" w:after="120" w:line="360" w:lineRule="auto"/>
        <w:ind w:firstLine="2552"/>
        <w:rPr>
          <w:rFonts w:cs="Times New Roman"/>
          <w:b/>
          <w:bCs/>
          <w:szCs w:val="26"/>
        </w:rPr>
      </w:pPr>
      <w:r>
        <w:rPr>
          <w:rFonts w:cs="Times New Roman"/>
          <w:b/>
          <w:bCs/>
          <w:szCs w:val="26"/>
        </w:rPr>
        <w:t xml:space="preserve">4. Nguyễn Hữu Mạnh - </w:t>
      </w:r>
      <w:r w:rsidR="00A4696F">
        <w:rPr>
          <w:rFonts w:cs="Times New Roman"/>
          <w:b/>
          <w:bCs/>
          <w:szCs w:val="26"/>
        </w:rPr>
        <w:t>24A4040530</w:t>
      </w:r>
    </w:p>
    <w:p w14:paraId="4327C824" w14:textId="77777777" w:rsidR="0058612F" w:rsidRDefault="0058612F" w:rsidP="005C7470">
      <w:pPr>
        <w:spacing w:before="120" w:after="120" w:line="360" w:lineRule="auto"/>
        <w:ind w:firstLine="2552"/>
        <w:rPr>
          <w:rFonts w:cs="Times New Roman"/>
          <w:b/>
          <w:bCs/>
          <w:szCs w:val="26"/>
        </w:rPr>
      </w:pPr>
      <w:r>
        <w:rPr>
          <w:rFonts w:cs="Times New Roman"/>
          <w:b/>
          <w:bCs/>
          <w:szCs w:val="26"/>
        </w:rPr>
        <w:t>5. Phạm Văn Tú - 24A4041691</w:t>
      </w:r>
    </w:p>
    <w:p w14:paraId="41694199" w14:textId="77777777" w:rsidR="0058612F" w:rsidRDefault="0058612F" w:rsidP="005C7470">
      <w:pPr>
        <w:spacing w:before="120" w:after="120" w:line="360" w:lineRule="auto"/>
        <w:jc w:val="center"/>
        <w:rPr>
          <w:rFonts w:cs="Times New Roman"/>
          <w:b/>
          <w:bCs/>
          <w:szCs w:val="26"/>
        </w:rPr>
      </w:pPr>
    </w:p>
    <w:p w14:paraId="5721CB14" w14:textId="77777777" w:rsidR="0058612F" w:rsidRDefault="0058612F" w:rsidP="005C7470">
      <w:pPr>
        <w:spacing w:before="120" w:after="120" w:line="360" w:lineRule="auto"/>
        <w:jc w:val="center"/>
        <w:rPr>
          <w:rFonts w:cs="Times New Roman"/>
          <w:b/>
          <w:bCs/>
          <w:szCs w:val="26"/>
        </w:rPr>
      </w:pPr>
    </w:p>
    <w:p w14:paraId="2A8D818B" w14:textId="643AC105" w:rsidR="0058612F" w:rsidRPr="00117378" w:rsidRDefault="0058612F" w:rsidP="005C7470">
      <w:pPr>
        <w:spacing w:before="120" w:after="120" w:line="360" w:lineRule="auto"/>
        <w:jc w:val="center"/>
        <w:rPr>
          <w:rFonts w:cs="Times New Roman"/>
          <w:b/>
          <w:bCs/>
          <w:szCs w:val="26"/>
        </w:rPr>
        <w:sectPr w:rsidR="0058612F" w:rsidRPr="00117378" w:rsidSect="004B3AB5">
          <w:footerReference w:type="default" r:id="rId9"/>
          <w:pgSz w:w="12240" w:h="15840"/>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Pr>
          <w:rFonts w:cs="Times New Roman"/>
          <w:b/>
          <w:bCs/>
          <w:szCs w:val="26"/>
        </w:rPr>
        <w:t>Hà Nội, ngày 29 tháng 12 năm 2023</w:t>
      </w:r>
    </w:p>
    <w:p w14:paraId="2A37020C" w14:textId="77777777" w:rsidR="00117378" w:rsidRDefault="0058612F" w:rsidP="005C7470">
      <w:pPr>
        <w:spacing w:before="120" w:after="120" w:line="360" w:lineRule="auto"/>
        <w:jc w:val="center"/>
        <w:rPr>
          <w:rFonts w:cs="Times New Roman"/>
          <w:b/>
          <w:bCs/>
          <w:szCs w:val="26"/>
        </w:rPr>
      </w:pPr>
      <w:r w:rsidRPr="0058612F">
        <w:rPr>
          <w:rFonts w:cs="Times New Roman"/>
          <w:b/>
          <w:bCs/>
          <w:szCs w:val="26"/>
        </w:rPr>
        <w:t>MỨC ĐỘ ĐÓNG GÓP CỦA CÁC THÀNH VIÊN</w:t>
      </w:r>
    </w:p>
    <w:tbl>
      <w:tblPr>
        <w:tblStyle w:val="TableGrid"/>
        <w:tblW w:w="0" w:type="auto"/>
        <w:tblLook w:val="04A0" w:firstRow="1" w:lastRow="0" w:firstColumn="1" w:lastColumn="0" w:noHBand="0" w:noVBand="1"/>
      </w:tblPr>
      <w:tblGrid>
        <w:gridCol w:w="708"/>
        <w:gridCol w:w="1697"/>
        <w:gridCol w:w="2410"/>
        <w:gridCol w:w="2410"/>
        <w:gridCol w:w="2170"/>
      </w:tblGrid>
      <w:tr w:rsidR="0058612F" w14:paraId="304A922A" w14:textId="77777777" w:rsidTr="00A4696F">
        <w:trPr>
          <w:trHeight w:val="492"/>
        </w:trPr>
        <w:tc>
          <w:tcPr>
            <w:tcW w:w="708" w:type="dxa"/>
            <w:vAlign w:val="center"/>
          </w:tcPr>
          <w:p w14:paraId="4F18A172" w14:textId="4AAF6623" w:rsidR="0058612F" w:rsidRDefault="0058612F" w:rsidP="005C7470">
            <w:pPr>
              <w:spacing w:before="120" w:after="120" w:line="360" w:lineRule="auto"/>
              <w:jc w:val="center"/>
              <w:rPr>
                <w:rFonts w:cs="Times New Roman"/>
                <w:b/>
                <w:bCs/>
                <w:szCs w:val="26"/>
              </w:rPr>
            </w:pPr>
            <w:r>
              <w:rPr>
                <w:rFonts w:cs="Times New Roman"/>
                <w:b/>
                <w:bCs/>
                <w:szCs w:val="26"/>
              </w:rPr>
              <w:t>STT</w:t>
            </w:r>
          </w:p>
        </w:tc>
        <w:tc>
          <w:tcPr>
            <w:tcW w:w="1697" w:type="dxa"/>
            <w:vAlign w:val="center"/>
          </w:tcPr>
          <w:p w14:paraId="7EF670D2" w14:textId="6C5EFCA3" w:rsidR="0058612F" w:rsidRDefault="0058612F" w:rsidP="005C7470">
            <w:pPr>
              <w:spacing w:before="120" w:after="120" w:line="360" w:lineRule="auto"/>
              <w:jc w:val="center"/>
              <w:rPr>
                <w:rFonts w:cs="Times New Roman"/>
                <w:b/>
                <w:bCs/>
                <w:szCs w:val="26"/>
              </w:rPr>
            </w:pPr>
            <w:r>
              <w:rPr>
                <w:rFonts w:cs="Times New Roman"/>
                <w:b/>
                <w:bCs/>
                <w:szCs w:val="26"/>
              </w:rPr>
              <w:t>Mã sinh viên</w:t>
            </w:r>
          </w:p>
        </w:tc>
        <w:tc>
          <w:tcPr>
            <w:tcW w:w="2410" w:type="dxa"/>
            <w:vAlign w:val="center"/>
          </w:tcPr>
          <w:p w14:paraId="4F532365" w14:textId="34B7AF58" w:rsidR="0058612F" w:rsidRDefault="0058612F" w:rsidP="005C7470">
            <w:pPr>
              <w:spacing w:before="120" w:after="120" w:line="360" w:lineRule="auto"/>
              <w:jc w:val="center"/>
              <w:rPr>
                <w:rFonts w:cs="Times New Roman"/>
                <w:b/>
                <w:bCs/>
                <w:szCs w:val="26"/>
              </w:rPr>
            </w:pPr>
            <w:r>
              <w:rPr>
                <w:rFonts w:cs="Times New Roman"/>
                <w:b/>
                <w:bCs/>
                <w:szCs w:val="26"/>
              </w:rPr>
              <w:t>Họ và tên</w:t>
            </w:r>
          </w:p>
        </w:tc>
        <w:tc>
          <w:tcPr>
            <w:tcW w:w="2410" w:type="dxa"/>
            <w:vAlign w:val="center"/>
          </w:tcPr>
          <w:p w14:paraId="4381C451" w14:textId="7CE05214" w:rsidR="0058612F" w:rsidRDefault="0058612F" w:rsidP="005C7470">
            <w:pPr>
              <w:spacing w:before="120" w:after="120" w:line="360" w:lineRule="auto"/>
              <w:jc w:val="center"/>
              <w:rPr>
                <w:rFonts w:cs="Times New Roman"/>
                <w:b/>
                <w:bCs/>
                <w:szCs w:val="26"/>
              </w:rPr>
            </w:pPr>
            <w:r>
              <w:rPr>
                <w:rFonts w:cs="Times New Roman"/>
                <w:b/>
                <w:bCs/>
                <w:szCs w:val="26"/>
              </w:rPr>
              <w:t>Công việc</w:t>
            </w:r>
          </w:p>
        </w:tc>
        <w:tc>
          <w:tcPr>
            <w:tcW w:w="2170" w:type="dxa"/>
            <w:vAlign w:val="center"/>
          </w:tcPr>
          <w:p w14:paraId="64551D1B" w14:textId="4857811B" w:rsidR="0058612F" w:rsidRDefault="0058612F" w:rsidP="005C7470">
            <w:pPr>
              <w:spacing w:before="120" w:after="120" w:line="360" w:lineRule="auto"/>
              <w:jc w:val="center"/>
              <w:rPr>
                <w:rFonts w:cs="Times New Roman"/>
                <w:b/>
                <w:bCs/>
                <w:szCs w:val="26"/>
              </w:rPr>
            </w:pPr>
            <w:r>
              <w:rPr>
                <w:rFonts w:cs="Times New Roman"/>
                <w:b/>
                <w:bCs/>
                <w:szCs w:val="26"/>
              </w:rPr>
              <w:t>Mức độ đóng góp</w:t>
            </w:r>
          </w:p>
        </w:tc>
      </w:tr>
      <w:tr w:rsidR="0058612F" w14:paraId="05A87FAC" w14:textId="77777777" w:rsidTr="00A4696F">
        <w:trPr>
          <w:trHeight w:val="1278"/>
        </w:trPr>
        <w:tc>
          <w:tcPr>
            <w:tcW w:w="708" w:type="dxa"/>
            <w:vAlign w:val="center"/>
          </w:tcPr>
          <w:p w14:paraId="37D62AAD" w14:textId="5B8FF954" w:rsidR="0058612F" w:rsidRPr="00A4696F" w:rsidRDefault="00A4696F" w:rsidP="005C7470">
            <w:pPr>
              <w:spacing w:before="120" w:after="120" w:line="360" w:lineRule="auto"/>
              <w:jc w:val="center"/>
              <w:rPr>
                <w:rFonts w:cs="Times New Roman"/>
                <w:szCs w:val="26"/>
              </w:rPr>
            </w:pPr>
            <w:r w:rsidRPr="00A4696F">
              <w:rPr>
                <w:rFonts w:cs="Times New Roman"/>
                <w:szCs w:val="26"/>
              </w:rPr>
              <w:t>1</w:t>
            </w:r>
          </w:p>
        </w:tc>
        <w:tc>
          <w:tcPr>
            <w:tcW w:w="1697" w:type="dxa"/>
            <w:vAlign w:val="center"/>
          </w:tcPr>
          <w:p w14:paraId="2E300B63" w14:textId="70F32FA1" w:rsidR="0058612F" w:rsidRPr="00A4696F" w:rsidRDefault="00A4696F" w:rsidP="005C7470">
            <w:pPr>
              <w:spacing w:before="120" w:after="120" w:line="360" w:lineRule="auto"/>
              <w:jc w:val="center"/>
              <w:rPr>
                <w:rFonts w:cs="Times New Roman"/>
                <w:szCs w:val="26"/>
              </w:rPr>
            </w:pPr>
            <w:r w:rsidRPr="00A4696F">
              <w:rPr>
                <w:rFonts w:cs="Times New Roman"/>
                <w:szCs w:val="26"/>
              </w:rPr>
              <w:t>24A4043036</w:t>
            </w:r>
          </w:p>
        </w:tc>
        <w:tc>
          <w:tcPr>
            <w:tcW w:w="2410" w:type="dxa"/>
            <w:vAlign w:val="center"/>
          </w:tcPr>
          <w:p w14:paraId="043194F5" w14:textId="309B52A7" w:rsidR="0058612F" w:rsidRPr="00A4696F" w:rsidRDefault="00A4696F" w:rsidP="005C7470">
            <w:pPr>
              <w:spacing w:before="120" w:after="120" w:line="360" w:lineRule="auto"/>
              <w:jc w:val="center"/>
              <w:rPr>
                <w:rFonts w:cs="Times New Roman"/>
                <w:szCs w:val="26"/>
              </w:rPr>
            </w:pPr>
            <w:r>
              <w:rPr>
                <w:rFonts w:cs="Times New Roman"/>
                <w:szCs w:val="26"/>
              </w:rPr>
              <w:t>Nguyễn Đức Dũng</w:t>
            </w:r>
          </w:p>
        </w:tc>
        <w:tc>
          <w:tcPr>
            <w:tcW w:w="2410" w:type="dxa"/>
            <w:vAlign w:val="center"/>
          </w:tcPr>
          <w:p w14:paraId="7D2C331F" w14:textId="77777777" w:rsidR="0058612F" w:rsidRPr="00A4696F" w:rsidRDefault="0058612F" w:rsidP="005C7470">
            <w:pPr>
              <w:spacing w:before="120" w:after="120" w:line="360" w:lineRule="auto"/>
              <w:rPr>
                <w:rFonts w:cs="Times New Roman"/>
                <w:szCs w:val="26"/>
              </w:rPr>
            </w:pPr>
          </w:p>
        </w:tc>
        <w:tc>
          <w:tcPr>
            <w:tcW w:w="2170" w:type="dxa"/>
            <w:vAlign w:val="center"/>
          </w:tcPr>
          <w:p w14:paraId="23B22E57" w14:textId="77777777" w:rsidR="0058612F" w:rsidRPr="00A4696F" w:rsidRDefault="0058612F" w:rsidP="005C7470">
            <w:pPr>
              <w:spacing w:before="120" w:after="120" w:line="360" w:lineRule="auto"/>
              <w:jc w:val="center"/>
              <w:rPr>
                <w:rFonts w:cs="Times New Roman"/>
                <w:szCs w:val="26"/>
              </w:rPr>
            </w:pPr>
          </w:p>
        </w:tc>
      </w:tr>
      <w:tr w:rsidR="0058612F" w14:paraId="624E6F3E" w14:textId="77777777" w:rsidTr="00A4696F">
        <w:trPr>
          <w:trHeight w:val="1396"/>
        </w:trPr>
        <w:tc>
          <w:tcPr>
            <w:tcW w:w="708" w:type="dxa"/>
            <w:vAlign w:val="center"/>
          </w:tcPr>
          <w:p w14:paraId="2C36A893" w14:textId="3D5CE8BA" w:rsidR="0058612F" w:rsidRPr="00A4696F" w:rsidRDefault="00A4696F" w:rsidP="005C7470">
            <w:pPr>
              <w:spacing w:before="120" w:after="120" w:line="360" w:lineRule="auto"/>
              <w:jc w:val="center"/>
              <w:rPr>
                <w:rFonts w:cs="Times New Roman"/>
                <w:szCs w:val="26"/>
              </w:rPr>
            </w:pPr>
            <w:r w:rsidRPr="00A4696F">
              <w:rPr>
                <w:rFonts w:cs="Times New Roman"/>
                <w:szCs w:val="26"/>
              </w:rPr>
              <w:t>2</w:t>
            </w:r>
          </w:p>
        </w:tc>
        <w:tc>
          <w:tcPr>
            <w:tcW w:w="1697" w:type="dxa"/>
            <w:vAlign w:val="center"/>
          </w:tcPr>
          <w:p w14:paraId="47EDE6FE" w14:textId="7626380B" w:rsidR="0058612F" w:rsidRPr="00A4696F" w:rsidRDefault="00A4696F" w:rsidP="005C7470">
            <w:pPr>
              <w:spacing w:before="120" w:after="120" w:line="360" w:lineRule="auto"/>
              <w:jc w:val="center"/>
              <w:rPr>
                <w:rFonts w:cs="Times New Roman"/>
                <w:szCs w:val="26"/>
              </w:rPr>
            </w:pPr>
            <w:r w:rsidRPr="00A4696F">
              <w:rPr>
                <w:rFonts w:cs="Times New Roman"/>
                <w:szCs w:val="26"/>
              </w:rPr>
              <w:t>24A4040572</w:t>
            </w:r>
          </w:p>
        </w:tc>
        <w:tc>
          <w:tcPr>
            <w:tcW w:w="2410" w:type="dxa"/>
            <w:vAlign w:val="center"/>
          </w:tcPr>
          <w:p w14:paraId="0CC38514" w14:textId="38D1574E" w:rsidR="0058612F" w:rsidRPr="00A4696F" w:rsidRDefault="00A4696F" w:rsidP="005C7470">
            <w:pPr>
              <w:spacing w:before="120" w:after="120" w:line="360" w:lineRule="auto"/>
              <w:jc w:val="center"/>
              <w:rPr>
                <w:rFonts w:cs="Times New Roman"/>
                <w:szCs w:val="26"/>
              </w:rPr>
            </w:pPr>
            <w:r>
              <w:rPr>
                <w:rFonts w:cs="Times New Roman"/>
                <w:szCs w:val="26"/>
              </w:rPr>
              <w:t>Nguyễn Hoàng Anh</w:t>
            </w:r>
          </w:p>
        </w:tc>
        <w:tc>
          <w:tcPr>
            <w:tcW w:w="2410" w:type="dxa"/>
            <w:vAlign w:val="center"/>
          </w:tcPr>
          <w:p w14:paraId="43D50BD5" w14:textId="77777777" w:rsidR="0058612F" w:rsidRPr="00A4696F" w:rsidRDefault="0058612F" w:rsidP="005C7470">
            <w:pPr>
              <w:spacing w:before="120" w:after="120" w:line="360" w:lineRule="auto"/>
              <w:rPr>
                <w:rFonts w:cs="Times New Roman"/>
                <w:szCs w:val="26"/>
              </w:rPr>
            </w:pPr>
          </w:p>
        </w:tc>
        <w:tc>
          <w:tcPr>
            <w:tcW w:w="2170" w:type="dxa"/>
            <w:vAlign w:val="center"/>
          </w:tcPr>
          <w:p w14:paraId="5F33D3BA" w14:textId="77777777" w:rsidR="0058612F" w:rsidRPr="00A4696F" w:rsidRDefault="0058612F" w:rsidP="005C7470">
            <w:pPr>
              <w:spacing w:before="120" w:after="120" w:line="360" w:lineRule="auto"/>
              <w:jc w:val="center"/>
              <w:rPr>
                <w:rFonts w:cs="Times New Roman"/>
                <w:szCs w:val="26"/>
              </w:rPr>
            </w:pPr>
          </w:p>
        </w:tc>
      </w:tr>
      <w:tr w:rsidR="0058612F" w14:paraId="6BBB7106" w14:textId="77777777" w:rsidTr="00A4696F">
        <w:trPr>
          <w:trHeight w:val="1401"/>
        </w:trPr>
        <w:tc>
          <w:tcPr>
            <w:tcW w:w="708" w:type="dxa"/>
            <w:vAlign w:val="center"/>
          </w:tcPr>
          <w:p w14:paraId="760E9435" w14:textId="3058FFE9" w:rsidR="0058612F" w:rsidRPr="00A4696F" w:rsidRDefault="00A4696F" w:rsidP="005C7470">
            <w:pPr>
              <w:spacing w:before="120" w:after="120" w:line="360" w:lineRule="auto"/>
              <w:jc w:val="center"/>
              <w:rPr>
                <w:rFonts w:cs="Times New Roman"/>
                <w:szCs w:val="26"/>
              </w:rPr>
            </w:pPr>
            <w:r w:rsidRPr="00A4696F">
              <w:rPr>
                <w:rFonts w:cs="Times New Roman"/>
                <w:szCs w:val="26"/>
              </w:rPr>
              <w:t>3</w:t>
            </w:r>
          </w:p>
        </w:tc>
        <w:tc>
          <w:tcPr>
            <w:tcW w:w="1697" w:type="dxa"/>
            <w:vAlign w:val="center"/>
          </w:tcPr>
          <w:p w14:paraId="2858AAAB" w14:textId="071D7686" w:rsidR="0058612F" w:rsidRPr="00A4696F" w:rsidRDefault="00A4696F" w:rsidP="005C7470">
            <w:pPr>
              <w:spacing w:before="120" w:after="120" w:line="360" w:lineRule="auto"/>
              <w:jc w:val="center"/>
              <w:rPr>
                <w:rFonts w:cs="Times New Roman"/>
                <w:szCs w:val="26"/>
              </w:rPr>
            </w:pPr>
            <w:r w:rsidRPr="00A4696F">
              <w:rPr>
                <w:rFonts w:cs="Times New Roman"/>
                <w:szCs w:val="26"/>
              </w:rPr>
              <w:t>24A4043033</w:t>
            </w:r>
          </w:p>
        </w:tc>
        <w:tc>
          <w:tcPr>
            <w:tcW w:w="2410" w:type="dxa"/>
            <w:vAlign w:val="center"/>
          </w:tcPr>
          <w:p w14:paraId="6C982DDF" w14:textId="5697E653" w:rsidR="0058612F" w:rsidRPr="00A4696F" w:rsidRDefault="00A4696F" w:rsidP="005C7470">
            <w:pPr>
              <w:spacing w:before="120" w:after="120" w:line="360" w:lineRule="auto"/>
              <w:jc w:val="center"/>
              <w:rPr>
                <w:rFonts w:cs="Times New Roman"/>
                <w:szCs w:val="26"/>
              </w:rPr>
            </w:pPr>
            <w:r>
              <w:rPr>
                <w:rFonts w:cs="Times New Roman"/>
                <w:szCs w:val="26"/>
              </w:rPr>
              <w:t>Nguyễn Gia Bảo</w:t>
            </w:r>
          </w:p>
        </w:tc>
        <w:tc>
          <w:tcPr>
            <w:tcW w:w="2410" w:type="dxa"/>
            <w:vAlign w:val="center"/>
          </w:tcPr>
          <w:p w14:paraId="2524B65B" w14:textId="77777777" w:rsidR="0058612F" w:rsidRPr="00A4696F" w:rsidRDefault="0058612F" w:rsidP="005C7470">
            <w:pPr>
              <w:spacing w:before="120" w:after="120" w:line="360" w:lineRule="auto"/>
              <w:rPr>
                <w:rFonts w:cs="Times New Roman"/>
                <w:szCs w:val="26"/>
              </w:rPr>
            </w:pPr>
          </w:p>
        </w:tc>
        <w:tc>
          <w:tcPr>
            <w:tcW w:w="2170" w:type="dxa"/>
            <w:vAlign w:val="center"/>
          </w:tcPr>
          <w:p w14:paraId="0C747BBB" w14:textId="77777777" w:rsidR="0058612F" w:rsidRPr="00A4696F" w:rsidRDefault="0058612F" w:rsidP="005C7470">
            <w:pPr>
              <w:spacing w:before="120" w:after="120" w:line="360" w:lineRule="auto"/>
              <w:jc w:val="center"/>
              <w:rPr>
                <w:rFonts w:cs="Times New Roman"/>
                <w:szCs w:val="26"/>
              </w:rPr>
            </w:pPr>
          </w:p>
        </w:tc>
      </w:tr>
      <w:tr w:rsidR="0058612F" w14:paraId="3175B3C8" w14:textId="77777777" w:rsidTr="00A4696F">
        <w:trPr>
          <w:trHeight w:val="1279"/>
        </w:trPr>
        <w:tc>
          <w:tcPr>
            <w:tcW w:w="708" w:type="dxa"/>
            <w:vAlign w:val="center"/>
          </w:tcPr>
          <w:p w14:paraId="10EBE6F2" w14:textId="615E6D67" w:rsidR="0058612F" w:rsidRPr="00A4696F" w:rsidRDefault="00A4696F" w:rsidP="005C7470">
            <w:pPr>
              <w:spacing w:before="120" w:after="120" w:line="360" w:lineRule="auto"/>
              <w:jc w:val="center"/>
              <w:rPr>
                <w:rFonts w:cs="Times New Roman"/>
                <w:szCs w:val="26"/>
              </w:rPr>
            </w:pPr>
            <w:r w:rsidRPr="00A4696F">
              <w:rPr>
                <w:rFonts w:cs="Times New Roman"/>
                <w:szCs w:val="26"/>
              </w:rPr>
              <w:t>4</w:t>
            </w:r>
          </w:p>
        </w:tc>
        <w:tc>
          <w:tcPr>
            <w:tcW w:w="1697" w:type="dxa"/>
            <w:vAlign w:val="center"/>
          </w:tcPr>
          <w:p w14:paraId="45079DD1" w14:textId="6B55A704" w:rsidR="0058612F" w:rsidRPr="00A4696F" w:rsidRDefault="00A4696F" w:rsidP="005C7470">
            <w:pPr>
              <w:spacing w:before="120" w:after="120" w:line="360" w:lineRule="auto"/>
              <w:jc w:val="center"/>
              <w:rPr>
                <w:rFonts w:cs="Times New Roman"/>
                <w:szCs w:val="26"/>
              </w:rPr>
            </w:pPr>
            <w:r w:rsidRPr="00A4696F">
              <w:rPr>
                <w:rFonts w:cs="Times New Roman"/>
                <w:szCs w:val="26"/>
              </w:rPr>
              <w:t>24A4040530</w:t>
            </w:r>
          </w:p>
        </w:tc>
        <w:tc>
          <w:tcPr>
            <w:tcW w:w="2410" w:type="dxa"/>
            <w:vAlign w:val="center"/>
          </w:tcPr>
          <w:p w14:paraId="503E34D7" w14:textId="1048C53C" w:rsidR="0058612F" w:rsidRPr="00A4696F" w:rsidRDefault="00A4696F" w:rsidP="005C7470">
            <w:pPr>
              <w:spacing w:before="120" w:after="120" w:line="360" w:lineRule="auto"/>
              <w:jc w:val="center"/>
              <w:rPr>
                <w:rFonts w:cs="Times New Roman"/>
                <w:szCs w:val="26"/>
              </w:rPr>
            </w:pPr>
            <w:r>
              <w:rPr>
                <w:rFonts w:cs="Times New Roman"/>
                <w:szCs w:val="26"/>
              </w:rPr>
              <w:t>Nguyễn Hữu Mạnh</w:t>
            </w:r>
          </w:p>
        </w:tc>
        <w:tc>
          <w:tcPr>
            <w:tcW w:w="2410" w:type="dxa"/>
            <w:vAlign w:val="center"/>
          </w:tcPr>
          <w:p w14:paraId="7D7DF4BE" w14:textId="77777777" w:rsidR="0058612F" w:rsidRPr="00A4696F" w:rsidRDefault="0058612F" w:rsidP="005C7470">
            <w:pPr>
              <w:spacing w:before="120" w:after="120" w:line="360" w:lineRule="auto"/>
              <w:rPr>
                <w:rFonts w:cs="Times New Roman"/>
                <w:szCs w:val="26"/>
              </w:rPr>
            </w:pPr>
          </w:p>
        </w:tc>
        <w:tc>
          <w:tcPr>
            <w:tcW w:w="2170" w:type="dxa"/>
            <w:vAlign w:val="center"/>
          </w:tcPr>
          <w:p w14:paraId="642318A7" w14:textId="77777777" w:rsidR="0058612F" w:rsidRPr="00A4696F" w:rsidRDefault="0058612F" w:rsidP="005C7470">
            <w:pPr>
              <w:spacing w:before="120" w:after="120" w:line="360" w:lineRule="auto"/>
              <w:jc w:val="center"/>
              <w:rPr>
                <w:rFonts w:cs="Times New Roman"/>
                <w:szCs w:val="26"/>
              </w:rPr>
            </w:pPr>
          </w:p>
        </w:tc>
      </w:tr>
      <w:tr w:rsidR="0058612F" w14:paraId="6143C529" w14:textId="77777777" w:rsidTr="00A4696F">
        <w:trPr>
          <w:trHeight w:val="1398"/>
        </w:trPr>
        <w:tc>
          <w:tcPr>
            <w:tcW w:w="708" w:type="dxa"/>
            <w:vAlign w:val="center"/>
          </w:tcPr>
          <w:p w14:paraId="0B7ED5D4" w14:textId="7E97E780" w:rsidR="0058612F" w:rsidRPr="00A4696F" w:rsidRDefault="00A4696F" w:rsidP="005C7470">
            <w:pPr>
              <w:spacing w:before="120" w:after="120" w:line="360" w:lineRule="auto"/>
              <w:jc w:val="center"/>
              <w:rPr>
                <w:rFonts w:cs="Times New Roman"/>
                <w:szCs w:val="26"/>
              </w:rPr>
            </w:pPr>
            <w:r w:rsidRPr="00A4696F">
              <w:rPr>
                <w:rFonts w:cs="Times New Roman"/>
                <w:szCs w:val="26"/>
              </w:rPr>
              <w:t>5</w:t>
            </w:r>
          </w:p>
        </w:tc>
        <w:tc>
          <w:tcPr>
            <w:tcW w:w="1697" w:type="dxa"/>
            <w:vAlign w:val="center"/>
          </w:tcPr>
          <w:p w14:paraId="1BDDD526" w14:textId="6B0DD128" w:rsidR="0058612F" w:rsidRPr="00A4696F" w:rsidRDefault="00A4696F" w:rsidP="005C7470">
            <w:pPr>
              <w:spacing w:before="120" w:after="120" w:line="360" w:lineRule="auto"/>
              <w:jc w:val="center"/>
              <w:rPr>
                <w:rFonts w:cs="Times New Roman"/>
                <w:szCs w:val="26"/>
              </w:rPr>
            </w:pPr>
            <w:r w:rsidRPr="00A4696F">
              <w:rPr>
                <w:rFonts w:cs="Times New Roman"/>
                <w:szCs w:val="26"/>
              </w:rPr>
              <w:t>24A4041691</w:t>
            </w:r>
          </w:p>
        </w:tc>
        <w:tc>
          <w:tcPr>
            <w:tcW w:w="2410" w:type="dxa"/>
            <w:vAlign w:val="center"/>
          </w:tcPr>
          <w:p w14:paraId="2846CFF3" w14:textId="022CB946" w:rsidR="0058612F" w:rsidRPr="00A4696F" w:rsidRDefault="00A4696F" w:rsidP="005C7470">
            <w:pPr>
              <w:spacing w:before="120" w:after="120" w:line="360" w:lineRule="auto"/>
              <w:jc w:val="center"/>
              <w:rPr>
                <w:rFonts w:cs="Times New Roman"/>
                <w:szCs w:val="26"/>
              </w:rPr>
            </w:pPr>
            <w:r>
              <w:rPr>
                <w:rFonts w:cs="Times New Roman"/>
                <w:szCs w:val="26"/>
              </w:rPr>
              <w:t>Phạm Văn Tú</w:t>
            </w:r>
          </w:p>
        </w:tc>
        <w:tc>
          <w:tcPr>
            <w:tcW w:w="2410" w:type="dxa"/>
            <w:vAlign w:val="center"/>
          </w:tcPr>
          <w:p w14:paraId="3FA45925" w14:textId="77777777" w:rsidR="0058612F" w:rsidRPr="00A4696F" w:rsidRDefault="0058612F" w:rsidP="005C7470">
            <w:pPr>
              <w:spacing w:before="120" w:after="120" w:line="360" w:lineRule="auto"/>
              <w:rPr>
                <w:rFonts w:cs="Times New Roman"/>
                <w:szCs w:val="26"/>
              </w:rPr>
            </w:pPr>
          </w:p>
        </w:tc>
        <w:tc>
          <w:tcPr>
            <w:tcW w:w="2170" w:type="dxa"/>
            <w:vAlign w:val="center"/>
          </w:tcPr>
          <w:p w14:paraId="1EFCBF4E" w14:textId="77777777" w:rsidR="0058612F" w:rsidRPr="00A4696F" w:rsidRDefault="0058612F" w:rsidP="005C7470">
            <w:pPr>
              <w:spacing w:before="120" w:after="120" w:line="360" w:lineRule="auto"/>
              <w:jc w:val="center"/>
              <w:rPr>
                <w:rFonts w:cs="Times New Roman"/>
                <w:szCs w:val="26"/>
              </w:rPr>
            </w:pPr>
          </w:p>
        </w:tc>
      </w:tr>
    </w:tbl>
    <w:p w14:paraId="11AF6E31" w14:textId="1C8746D0" w:rsidR="00A4696F" w:rsidRDefault="00A4696F" w:rsidP="005C7470">
      <w:pPr>
        <w:spacing w:before="120" w:after="120" w:line="360" w:lineRule="auto"/>
        <w:rPr>
          <w:rFonts w:cs="Times New Roman"/>
          <w:szCs w:val="26"/>
        </w:rPr>
      </w:pPr>
    </w:p>
    <w:p w14:paraId="0CB450A3" w14:textId="77777777" w:rsidR="00A4696F" w:rsidRDefault="00A4696F" w:rsidP="005C7470">
      <w:pPr>
        <w:spacing w:before="120" w:after="120" w:line="360" w:lineRule="auto"/>
        <w:rPr>
          <w:rFonts w:cs="Times New Roman"/>
          <w:szCs w:val="26"/>
        </w:rPr>
      </w:pPr>
      <w:r>
        <w:rPr>
          <w:rFonts w:cs="Times New Roman"/>
          <w:szCs w:val="26"/>
        </w:rPr>
        <w:br w:type="page"/>
      </w:r>
    </w:p>
    <w:p w14:paraId="774B561E" w14:textId="77777777" w:rsidR="0058612F" w:rsidRDefault="00A4696F" w:rsidP="005C7470">
      <w:pPr>
        <w:spacing w:before="120" w:after="120" w:line="360" w:lineRule="auto"/>
        <w:jc w:val="center"/>
        <w:rPr>
          <w:rFonts w:cs="Times New Roman"/>
          <w:b/>
          <w:bCs/>
          <w:szCs w:val="26"/>
        </w:rPr>
      </w:pPr>
      <w:r w:rsidRPr="00A4696F">
        <w:rPr>
          <w:rFonts w:cs="Times New Roman"/>
          <w:b/>
          <w:bCs/>
          <w:szCs w:val="26"/>
        </w:rPr>
        <w:t>LỜI CẢM ƠN</w:t>
      </w:r>
    </w:p>
    <w:p w14:paraId="23B27273" w14:textId="3CF1203D" w:rsidR="00A4696F" w:rsidRPr="00A4696F" w:rsidRDefault="00A4696F" w:rsidP="005C7470">
      <w:pPr>
        <w:tabs>
          <w:tab w:val="left" w:pos="1724"/>
        </w:tabs>
        <w:spacing w:before="120" w:after="120" w:line="360" w:lineRule="auto"/>
        <w:jc w:val="both"/>
        <w:rPr>
          <w:rFonts w:cs="Times New Roman"/>
          <w:szCs w:val="26"/>
        </w:rPr>
      </w:pPr>
      <w:r w:rsidRPr="00A4696F">
        <w:rPr>
          <w:rFonts w:cs="Times New Roman"/>
          <w:szCs w:val="26"/>
        </w:rPr>
        <w:t>Trong suốt quá trình thực hiện</w:t>
      </w:r>
      <w:r>
        <w:rPr>
          <w:rFonts w:cs="Times New Roman"/>
          <w:szCs w:val="26"/>
        </w:rPr>
        <w:t xml:space="preserve"> bài báo cáo này</w:t>
      </w:r>
      <w:r w:rsidRPr="00A4696F">
        <w:rPr>
          <w:rFonts w:cs="Times New Roman"/>
          <w:szCs w:val="26"/>
        </w:rPr>
        <w:t>, nhóm</w:t>
      </w:r>
      <w:r>
        <w:rPr>
          <w:rFonts w:cs="Times New Roman"/>
          <w:szCs w:val="26"/>
        </w:rPr>
        <w:t xml:space="preserve"> chúng em</w:t>
      </w:r>
      <w:r w:rsidRPr="00A4696F">
        <w:rPr>
          <w:rFonts w:cs="Times New Roman"/>
          <w:szCs w:val="26"/>
        </w:rPr>
        <w:t xml:space="preserve"> em đã nhận được rất nhiều sự giúp đỡ của Khoa và quý thầy cô giáo. Với lòng biết ơn sâu sắc, chúng em xin gửi lời cảm ơn đầu tiên đến quý thầy cô trong Khoa Hệ thống thông tin quản lý - Học viên Ngân hàng đã tạo điều kiện để chúng em có thể thực hiện báo cáo kết thúc học phần </w:t>
      </w:r>
      <w:r>
        <w:rPr>
          <w:rFonts w:cs="Times New Roman"/>
          <w:szCs w:val="26"/>
        </w:rPr>
        <w:t>Thiết kế Web</w:t>
      </w:r>
      <w:r w:rsidRPr="00A4696F">
        <w:rPr>
          <w:rFonts w:cs="Times New Roman"/>
          <w:szCs w:val="26"/>
        </w:rPr>
        <w:t xml:space="preserve">, giúp chúng em có thể củng cố, áp dụng và hiểu sâu hơn về nội dung </w:t>
      </w:r>
      <w:r>
        <w:rPr>
          <w:rFonts w:cs="Times New Roman"/>
          <w:szCs w:val="26"/>
        </w:rPr>
        <w:t xml:space="preserve">những </w:t>
      </w:r>
      <w:r w:rsidRPr="00A4696F">
        <w:rPr>
          <w:rFonts w:cs="Times New Roman"/>
          <w:szCs w:val="26"/>
        </w:rPr>
        <w:t>kiến thức đã được học trong học phần.</w:t>
      </w:r>
    </w:p>
    <w:p w14:paraId="0FDD73DB" w14:textId="244C92CE" w:rsidR="00A4696F" w:rsidRPr="00A4696F" w:rsidRDefault="00A4696F" w:rsidP="005C7470">
      <w:pPr>
        <w:tabs>
          <w:tab w:val="left" w:pos="1724"/>
        </w:tabs>
        <w:spacing w:before="120" w:after="120" w:line="360" w:lineRule="auto"/>
        <w:jc w:val="both"/>
        <w:rPr>
          <w:rFonts w:cs="Times New Roman"/>
          <w:szCs w:val="26"/>
        </w:rPr>
      </w:pPr>
      <w:r w:rsidRPr="00A4696F">
        <w:rPr>
          <w:rFonts w:cs="Times New Roman"/>
          <w:szCs w:val="26"/>
        </w:rPr>
        <w:t xml:space="preserve">Chúng em xin bày tỏ lòng cảm ơn sâu sắc đối với </w:t>
      </w:r>
      <w:r w:rsidR="00896A75">
        <w:rPr>
          <w:rFonts w:cs="Times New Roman"/>
          <w:szCs w:val="26"/>
        </w:rPr>
        <w:t>thầy</w:t>
      </w:r>
      <w:r w:rsidRPr="00A4696F">
        <w:rPr>
          <w:rFonts w:cs="Times New Roman"/>
          <w:szCs w:val="26"/>
        </w:rPr>
        <w:t xml:space="preserve"> </w:t>
      </w:r>
      <w:r>
        <w:rPr>
          <w:rFonts w:cs="Times New Roman"/>
          <w:szCs w:val="26"/>
        </w:rPr>
        <w:t>Vũ Trọng Sinh</w:t>
      </w:r>
      <w:r w:rsidRPr="00A4696F">
        <w:rPr>
          <w:rFonts w:cs="Times New Roman"/>
          <w:szCs w:val="26"/>
        </w:rPr>
        <w:t xml:space="preserve">, người trực tiếp giảng dạy cũng như hướng dẫn tận tình về mặt khoa học, cách thức để chúng em có thể hoàn thành bài báo cáo này. </w:t>
      </w:r>
    </w:p>
    <w:p w14:paraId="3DB25660" w14:textId="47C48CCC" w:rsidR="00A4696F" w:rsidRPr="00A4696F" w:rsidRDefault="00A4696F" w:rsidP="005C7470">
      <w:pPr>
        <w:tabs>
          <w:tab w:val="left" w:pos="1724"/>
        </w:tabs>
        <w:spacing w:before="120" w:after="120" w:line="360" w:lineRule="auto"/>
        <w:jc w:val="both"/>
        <w:rPr>
          <w:rFonts w:cs="Times New Roman"/>
          <w:szCs w:val="26"/>
        </w:rPr>
      </w:pPr>
      <w:r>
        <w:rPr>
          <w:rFonts w:cs="Times New Roman"/>
          <w:szCs w:val="26"/>
        </w:rPr>
        <w:t>Trong quá trình thực hiện bài báo cáo</w:t>
      </w:r>
      <w:r w:rsidRPr="00A4696F">
        <w:rPr>
          <w:rFonts w:cs="Times New Roman"/>
          <w:szCs w:val="26"/>
        </w:rPr>
        <w:t xml:space="preserve"> không thể tránh được những thiếu sót, chúng em rất mong nhận được những đóng góp quý báu của </w:t>
      </w:r>
      <w:r w:rsidR="00896A75">
        <w:rPr>
          <w:rFonts w:cs="Times New Roman"/>
          <w:szCs w:val="26"/>
        </w:rPr>
        <w:t>thầy</w:t>
      </w:r>
      <w:r w:rsidRPr="00A4696F">
        <w:rPr>
          <w:rFonts w:cs="Times New Roman"/>
          <w:szCs w:val="26"/>
        </w:rPr>
        <w:t xml:space="preserve"> để bài báo cáo của chúng em được hoàn thiện hơn.</w:t>
      </w:r>
    </w:p>
    <w:p w14:paraId="7DA87517" w14:textId="56198423" w:rsidR="00A4696F" w:rsidRPr="00A4696F" w:rsidRDefault="00A4696F" w:rsidP="005C7470">
      <w:pPr>
        <w:tabs>
          <w:tab w:val="left" w:pos="1724"/>
        </w:tabs>
        <w:spacing w:before="120" w:after="120" w:line="360" w:lineRule="auto"/>
        <w:jc w:val="both"/>
        <w:rPr>
          <w:rFonts w:cs="Times New Roman"/>
          <w:szCs w:val="26"/>
        </w:rPr>
      </w:pPr>
      <w:r w:rsidRPr="00A4696F">
        <w:rPr>
          <w:rFonts w:cs="Times New Roman"/>
          <w:szCs w:val="26"/>
        </w:rPr>
        <w:t>Cuối cùng, chúng em xin kính chúc</w:t>
      </w:r>
      <w:r w:rsidR="00896A75">
        <w:rPr>
          <w:rFonts w:cs="Times New Roman"/>
          <w:szCs w:val="26"/>
        </w:rPr>
        <w:t xml:space="preserve"> thầy cùng các</w:t>
      </w:r>
      <w:r w:rsidRPr="00A4696F">
        <w:rPr>
          <w:rFonts w:cs="Times New Roman"/>
          <w:szCs w:val="26"/>
        </w:rPr>
        <w:t xml:space="preserve"> quý thầy cô trong Khoa Hệ thống thông tin quản lý sức khỏe, hạnh phúc để tiếp tục thực hiện sứ mệnh trồng người!</w:t>
      </w:r>
    </w:p>
    <w:p w14:paraId="58ED23E7" w14:textId="68983757" w:rsidR="00896A75" w:rsidRDefault="00A4696F" w:rsidP="005C7470">
      <w:pPr>
        <w:spacing w:before="120" w:after="120" w:line="360" w:lineRule="auto"/>
        <w:rPr>
          <w:rFonts w:cs="Times New Roman"/>
          <w:szCs w:val="26"/>
        </w:rPr>
      </w:pPr>
      <w:r w:rsidRPr="00A4696F">
        <w:rPr>
          <w:rFonts w:cs="Times New Roman"/>
          <w:szCs w:val="26"/>
        </w:rPr>
        <w:t>Chúng em xin chân thành cảm ơn!</w:t>
      </w:r>
    </w:p>
    <w:p w14:paraId="328FEDA8" w14:textId="77777777" w:rsidR="00896A75" w:rsidRDefault="00896A75" w:rsidP="005C7470">
      <w:pPr>
        <w:spacing w:before="120" w:after="120" w:line="360" w:lineRule="auto"/>
        <w:rPr>
          <w:rFonts w:cs="Times New Roman"/>
          <w:szCs w:val="26"/>
        </w:rPr>
      </w:pPr>
      <w:r>
        <w:rPr>
          <w:rFonts w:cs="Times New Roman"/>
          <w:szCs w:val="26"/>
        </w:rPr>
        <w:br w:type="page"/>
      </w:r>
    </w:p>
    <w:p w14:paraId="5F425DB3" w14:textId="77777777" w:rsidR="00A4696F" w:rsidRDefault="00896A75" w:rsidP="005C7470">
      <w:pPr>
        <w:spacing w:before="120" w:after="120" w:line="360" w:lineRule="auto"/>
        <w:jc w:val="center"/>
        <w:rPr>
          <w:rFonts w:cs="Times New Roman"/>
          <w:b/>
          <w:bCs/>
          <w:szCs w:val="26"/>
        </w:rPr>
      </w:pPr>
      <w:r>
        <w:rPr>
          <w:rFonts w:cs="Times New Roman"/>
          <w:b/>
          <w:bCs/>
          <w:szCs w:val="26"/>
        </w:rPr>
        <w:t>LỜI CAM ĐOAN</w:t>
      </w:r>
    </w:p>
    <w:p w14:paraId="10118860" w14:textId="2008114C" w:rsidR="00896A75" w:rsidRPr="00896A75" w:rsidRDefault="00896A75" w:rsidP="005C7470">
      <w:pPr>
        <w:tabs>
          <w:tab w:val="left" w:pos="1724"/>
        </w:tabs>
        <w:spacing w:before="120" w:after="120" w:line="360" w:lineRule="auto"/>
        <w:jc w:val="both"/>
        <w:rPr>
          <w:rFonts w:cs="Times New Roman"/>
          <w:szCs w:val="26"/>
        </w:rPr>
      </w:pPr>
      <w:r w:rsidRPr="00896A75">
        <w:rPr>
          <w:rFonts w:cs="Times New Roman"/>
          <w:szCs w:val="26"/>
        </w:rPr>
        <w:t>Chúng em xin cam đoan bài báo cáo là sản phẩm nghiên cứu, tìm hiểu của riêng</w:t>
      </w:r>
      <w:r>
        <w:rPr>
          <w:rFonts w:cs="Times New Roman"/>
          <w:szCs w:val="26"/>
        </w:rPr>
        <w:t xml:space="preserve"> tập thể</w:t>
      </w:r>
      <w:r w:rsidRPr="00896A75">
        <w:rPr>
          <w:rFonts w:cs="Times New Roman"/>
          <w:szCs w:val="26"/>
        </w:rPr>
        <w:t xml:space="preserve"> nhóm. Nội dung của bài báo cáo là sự đóng góp của các thành viên trong quá trình tích lũy kiến thức và các nguồn tài liệu được tổng hợp. Tất cả các tài liệu tham khảo đ</w:t>
      </w:r>
      <w:r>
        <w:rPr>
          <w:rFonts w:cs="Times New Roman"/>
          <w:szCs w:val="26"/>
        </w:rPr>
        <w:t>ều</w:t>
      </w:r>
      <w:r w:rsidRPr="00896A75">
        <w:rPr>
          <w:rFonts w:cs="Times New Roman"/>
          <w:szCs w:val="26"/>
        </w:rPr>
        <w:t xml:space="preserve"> có xuất xứ rõ ràng và được trích dẫn hợp pháp.</w:t>
      </w:r>
    </w:p>
    <w:p w14:paraId="0BA99761" w14:textId="77777777" w:rsidR="00896A75" w:rsidRPr="00896A75" w:rsidRDefault="00896A75" w:rsidP="005C7470">
      <w:pPr>
        <w:tabs>
          <w:tab w:val="left" w:pos="1724"/>
        </w:tabs>
        <w:spacing w:before="120" w:after="120" w:line="360" w:lineRule="auto"/>
        <w:jc w:val="both"/>
        <w:rPr>
          <w:rFonts w:cs="Times New Roman"/>
          <w:szCs w:val="26"/>
        </w:rPr>
      </w:pPr>
      <w:r w:rsidRPr="00896A75">
        <w:rPr>
          <w:rFonts w:cs="Times New Roman"/>
          <w:szCs w:val="26"/>
        </w:rPr>
        <w:t xml:space="preserve">Chúng em xin hoàn toàn chịu trách nhiệm và chịu mọi hình thức kỷ luật theo quy định cho lời cam đoan của mình. </w:t>
      </w:r>
    </w:p>
    <w:p w14:paraId="0EB59EC2" w14:textId="64DF5185" w:rsidR="004B3AB5" w:rsidRDefault="004B3AB5">
      <w:pPr>
        <w:rPr>
          <w:rFonts w:cs="Times New Roman"/>
          <w:b/>
          <w:bCs/>
          <w:szCs w:val="26"/>
        </w:rPr>
      </w:pPr>
      <w:r>
        <w:rPr>
          <w:rFonts w:cs="Times New Roman"/>
          <w:b/>
          <w:bCs/>
          <w:szCs w:val="26"/>
        </w:rPr>
        <w:br w:type="page"/>
      </w:r>
    </w:p>
    <w:p w14:paraId="664734C7" w14:textId="6371B4C5" w:rsidR="004B3AB5" w:rsidRDefault="004B3AB5" w:rsidP="00896A75">
      <w:pPr>
        <w:jc w:val="center"/>
        <w:rPr>
          <w:rFonts w:cs="Times New Roman"/>
          <w:b/>
          <w:bCs/>
          <w:szCs w:val="26"/>
        </w:rPr>
      </w:pPr>
      <w:r>
        <w:rPr>
          <w:rFonts w:cs="Times New Roman"/>
          <w:b/>
          <w:bCs/>
          <w:szCs w:val="26"/>
        </w:rPr>
        <w:t>MỤC LỤC</w:t>
      </w:r>
    </w:p>
    <w:p w14:paraId="1C30D70A" w14:textId="77777777" w:rsidR="004B3AB5" w:rsidRDefault="004B3AB5">
      <w:pPr>
        <w:rPr>
          <w:rFonts w:cs="Times New Roman"/>
          <w:b/>
          <w:bCs/>
          <w:szCs w:val="26"/>
        </w:rPr>
      </w:pPr>
      <w:r>
        <w:rPr>
          <w:rFonts w:cs="Times New Roman"/>
          <w:b/>
          <w:bCs/>
          <w:szCs w:val="26"/>
        </w:rPr>
        <w:br w:type="page"/>
      </w:r>
    </w:p>
    <w:p w14:paraId="647B261B" w14:textId="77B401BC" w:rsidR="00896A75" w:rsidRPr="00A4696F" w:rsidRDefault="004B3AB5" w:rsidP="00896A75">
      <w:pPr>
        <w:jc w:val="center"/>
        <w:rPr>
          <w:rFonts w:cs="Times New Roman"/>
          <w:b/>
          <w:bCs/>
          <w:szCs w:val="26"/>
        </w:rPr>
        <w:sectPr w:rsidR="00896A75" w:rsidRPr="00A4696F" w:rsidSect="004B3AB5">
          <w:pgSz w:w="12240" w:h="15840"/>
          <w:pgMar w:top="1134" w:right="1134" w:bottom="1134" w:left="1701" w:header="720" w:footer="720" w:gutter="0"/>
          <w:pgNumType w:fmt="lowerRoman" w:start="1"/>
          <w:cols w:space="720"/>
          <w:docGrid w:linePitch="360"/>
        </w:sectPr>
      </w:pPr>
      <w:r>
        <w:rPr>
          <w:rFonts w:cs="Times New Roman"/>
          <w:b/>
          <w:bCs/>
          <w:szCs w:val="26"/>
        </w:rPr>
        <w:t>DANH MỤC HÌNH ẢNH</w:t>
      </w:r>
    </w:p>
    <w:p w14:paraId="6FCF56E8" w14:textId="29080196" w:rsidR="004452D6" w:rsidRDefault="004B3AB5" w:rsidP="00582BFD">
      <w:pPr>
        <w:pStyle w:val="Heading1"/>
      </w:pPr>
      <w:r w:rsidRPr="005B0328">
        <w:t>CHƯƠNG I: TỔNG QUAN DỰ ÁN</w:t>
      </w:r>
    </w:p>
    <w:p w14:paraId="4FA21748" w14:textId="685115F2" w:rsidR="00093DF8" w:rsidRPr="00582BFD" w:rsidRDefault="007A4EEE" w:rsidP="00582BFD">
      <w:pPr>
        <w:pStyle w:val="Heading2"/>
      </w:pPr>
      <w:r w:rsidRPr="00582BFD">
        <w:t>1</w:t>
      </w:r>
      <w:r w:rsidR="005C7470" w:rsidRPr="00582BFD">
        <w:t>.</w:t>
      </w:r>
      <w:r w:rsidR="005B0328" w:rsidRPr="00582BFD">
        <w:t xml:space="preserve"> Giới thiệu về Website</w:t>
      </w:r>
    </w:p>
    <w:p w14:paraId="2ACFD86F" w14:textId="386DDB8B" w:rsidR="005B0328" w:rsidRDefault="00093DF8" w:rsidP="005C7470">
      <w:pPr>
        <w:spacing w:before="120" w:after="120" w:line="360" w:lineRule="auto"/>
        <w:ind w:firstLine="567"/>
        <w:rPr>
          <w:rFonts w:cs="Times New Roman"/>
          <w:szCs w:val="26"/>
        </w:rPr>
      </w:pPr>
      <w:r w:rsidRPr="00093DF8">
        <w:rPr>
          <w:rFonts w:cs="Times New Roman"/>
          <w:szCs w:val="26"/>
        </w:rPr>
        <w:t>Ngày nay, các phụ kiện máy tính không chỉ còn là những thiết bị đi kèm để hỗ trợ cho chiếc máy tính và phục vụ con người, mà còn là những món đồ trang trí độc đáo, đẹp mắt, thể hiện cá tính và gu thẩm mỹ của người dùng. Bên cạnh đó, các trò chơi điện tử</w:t>
      </w:r>
      <w:r w:rsidR="000D705A">
        <w:rPr>
          <w:rFonts w:cs="Times New Roman"/>
          <w:szCs w:val="26"/>
        </w:rPr>
        <w:t xml:space="preserve"> vốn là</w:t>
      </w:r>
      <w:r w:rsidRPr="00093DF8">
        <w:rPr>
          <w:rFonts w:cs="Times New Roman"/>
          <w:szCs w:val="26"/>
        </w:rPr>
        <w:t xml:space="preserve"> </w:t>
      </w:r>
      <w:r w:rsidR="000D705A">
        <w:rPr>
          <w:rFonts w:cs="Times New Roman"/>
          <w:szCs w:val="26"/>
        </w:rPr>
        <w:t xml:space="preserve">một </w:t>
      </w:r>
      <w:r w:rsidRPr="00093DF8">
        <w:rPr>
          <w:rFonts w:cs="Times New Roman"/>
          <w:szCs w:val="26"/>
        </w:rPr>
        <w:t xml:space="preserve">thú vui giải trí </w:t>
      </w:r>
      <w:r w:rsidR="000D705A">
        <w:rPr>
          <w:rFonts w:cs="Times New Roman"/>
          <w:szCs w:val="26"/>
        </w:rPr>
        <w:t xml:space="preserve">đang dần </w:t>
      </w:r>
      <w:r w:rsidRPr="00093DF8">
        <w:rPr>
          <w:rFonts w:cs="Times New Roman"/>
          <w:szCs w:val="26"/>
        </w:rPr>
        <w:t>vươn lên</w:t>
      </w:r>
      <w:r>
        <w:rPr>
          <w:rFonts w:cs="Times New Roman"/>
          <w:szCs w:val="26"/>
        </w:rPr>
        <w:t xml:space="preserve"> trở</w:t>
      </w:r>
      <w:r w:rsidRPr="00093DF8">
        <w:rPr>
          <w:rFonts w:cs="Times New Roman"/>
          <w:szCs w:val="26"/>
        </w:rPr>
        <w:t xml:space="preserve"> thành bộ môn thể thao </w:t>
      </w:r>
      <w:r>
        <w:rPr>
          <w:rFonts w:cs="Times New Roman"/>
          <w:szCs w:val="26"/>
        </w:rPr>
        <w:t>e</w:t>
      </w:r>
      <w:r w:rsidRPr="00093DF8">
        <w:rPr>
          <w:rFonts w:cs="Times New Roman"/>
          <w:szCs w:val="26"/>
        </w:rPr>
        <w:t xml:space="preserve">-sports. Xuất phát từ xu hướng ấy, bằng niềm yêu thích công nghệ, </w:t>
      </w:r>
      <w:r w:rsidR="000D705A">
        <w:rPr>
          <w:rFonts w:cs="Times New Roman"/>
          <w:szCs w:val="26"/>
        </w:rPr>
        <w:t xml:space="preserve">phụ kiện </w:t>
      </w:r>
      <w:r w:rsidRPr="00093DF8">
        <w:rPr>
          <w:rFonts w:cs="Times New Roman"/>
          <w:szCs w:val="26"/>
        </w:rPr>
        <w:t xml:space="preserve">máy tính và đam mê </w:t>
      </w:r>
      <w:r>
        <w:rPr>
          <w:rFonts w:cs="Times New Roman"/>
          <w:szCs w:val="26"/>
        </w:rPr>
        <w:t>e</w:t>
      </w:r>
      <w:r w:rsidRPr="00093DF8">
        <w:rPr>
          <w:rFonts w:cs="Times New Roman"/>
          <w:szCs w:val="26"/>
        </w:rPr>
        <w:t>-sport</w:t>
      </w:r>
      <w:r>
        <w:rPr>
          <w:rFonts w:cs="Times New Roman"/>
          <w:szCs w:val="26"/>
        </w:rPr>
        <w:t>s</w:t>
      </w:r>
      <w:r w:rsidRPr="00093DF8">
        <w:rPr>
          <w:rFonts w:cs="Times New Roman"/>
          <w:szCs w:val="26"/>
        </w:rPr>
        <w:t>, chúng tôi đã sáng lập nên thương hiệu Gật Gù.</w:t>
      </w:r>
      <w:r w:rsidR="005B0328" w:rsidRPr="00093DF8">
        <w:rPr>
          <w:rFonts w:cs="Times New Roman"/>
          <w:szCs w:val="26"/>
        </w:rPr>
        <w:t xml:space="preserve"> </w:t>
      </w:r>
    </w:p>
    <w:p w14:paraId="1945639C" w14:textId="74B84AD7" w:rsidR="00582BFD" w:rsidRDefault="00093DF8" w:rsidP="00582BFD">
      <w:pPr>
        <w:spacing w:before="120" w:after="120" w:line="360" w:lineRule="auto"/>
        <w:ind w:firstLine="567"/>
        <w:rPr>
          <w:rFonts w:cs="Times New Roman"/>
          <w:color w:val="111111"/>
          <w:szCs w:val="26"/>
        </w:rPr>
      </w:pPr>
      <w:r>
        <w:rPr>
          <w:rFonts w:cs="Times New Roman"/>
          <w:color w:val="111111"/>
          <w:szCs w:val="26"/>
        </w:rPr>
        <w:t>Để</w:t>
      </w:r>
      <w:r w:rsidRPr="00093DF8">
        <w:rPr>
          <w:rFonts w:cs="Times New Roman"/>
          <w:color w:val="111111"/>
          <w:szCs w:val="26"/>
        </w:rPr>
        <w:t xml:space="preserve"> quảng bá thương hiệu, tạo dựng độ uy tín và tăng sức cạnh tranh trên thị trường</w:t>
      </w:r>
      <w:r>
        <w:rPr>
          <w:rFonts w:cs="Times New Roman"/>
          <w:color w:val="111111"/>
          <w:szCs w:val="26"/>
        </w:rPr>
        <w:t xml:space="preserve">, chúng tôi đã xây dựng lên website </w:t>
      </w:r>
      <w:r w:rsidR="00EF5D6B">
        <w:rPr>
          <w:rFonts w:cs="Times New Roman"/>
          <w:color w:val="111111"/>
          <w:szCs w:val="26"/>
        </w:rPr>
        <w:t xml:space="preserve">bán hàng </w:t>
      </w:r>
      <w:r>
        <w:rPr>
          <w:rFonts w:cs="Times New Roman"/>
          <w:color w:val="111111"/>
          <w:szCs w:val="26"/>
        </w:rPr>
        <w:t xml:space="preserve">cho doanh nghiệp của chúng tôi tại địa chỉ: </w:t>
      </w:r>
      <w:hyperlink r:id="rId10" w:tgtFrame="_blank" w:history="1">
        <w:r w:rsidR="009A70B2" w:rsidRPr="009A70B2">
          <w:rPr>
            <w:rStyle w:val="Hyperlink"/>
            <w:rFonts w:cs="Times New Roman"/>
            <w:b/>
            <w:bCs/>
            <w:i/>
            <w:iCs/>
            <w:color w:val="000000" w:themeColor="text1"/>
            <w:szCs w:val="26"/>
            <w:shd w:val="clear" w:color="auto" w:fill="FFFFFF"/>
          </w:rPr>
          <w:t>https://gatgugaminggear.github.io/GatGu/</w:t>
        </w:r>
      </w:hyperlink>
      <w:r w:rsidRPr="009A70B2">
        <w:rPr>
          <w:rFonts w:cs="Times New Roman"/>
          <w:color w:val="000000" w:themeColor="text1"/>
          <w:szCs w:val="26"/>
        </w:rPr>
        <w:t xml:space="preserve"> </w:t>
      </w:r>
      <w:r w:rsidR="009A70B2">
        <w:rPr>
          <w:rFonts w:cs="Times New Roman"/>
          <w:color w:val="111111"/>
          <w:szCs w:val="26"/>
        </w:rPr>
        <w:t xml:space="preserve">. </w:t>
      </w:r>
      <w:r w:rsidR="00EF5D6B">
        <w:rPr>
          <w:rFonts w:cs="Times New Roman"/>
          <w:color w:val="111111"/>
          <w:szCs w:val="26"/>
        </w:rPr>
        <w:t xml:space="preserve">Trong thời đại công nghệ 4.0, việc sở hữu một trang web bán hàng sẽ là công cụ kinh doanh hữu hiệu đối với Gật Gù. </w:t>
      </w:r>
      <w:r w:rsidR="009A70B2" w:rsidRPr="00093DF8">
        <w:rPr>
          <w:rFonts w:cs="Times New Roman"/>
          <w:color w:val="111111"/>
          <w:szCs w:val="26"/>
        </w:rPr>
        <w:t>Website</w:t>
      </w:r>
      <w:r w:rsidR="009A70B2">
        <w:rPr>
          <w:rFonts w:cs="Times New Roman"/>
          <w:color w:val="111111"/>
          <w:szCs w:val="26"/>
        </w:rPr>
        <w:t xml:space="preserve"> sẽ là nơi</w:t>
      </w:r>
      <w:r w:rsidR="009A70B2" w:rsidRPr="00093DF8">
        <w:rPr>
          <w:rFonts w:cs="Times New Roman"/>
          <w:color w:val="111111"/>
          <w:szCs w:val="26"/>
        </w:rPr>
        <w:t xml:space="preserve"> cung cấp thông tin nhanh chóng, dễ dàng chia sẻ, trao đổi</w:t>
      </w:r>
      <w:r w:rsidR="00EF5D6B">
        <w:rPr>
          <w:rFonts w:cs="Times New Roman"/>
          <w:color w:val="111111"/>
          <w:szCs w:val="26"/>
        </w:rPr>
        <w:t xml:space="preserve"> và giao dịch</w:t>
      </w:r>
      <w:r w:rsidR="009A70B2">
        <w:rPr>
          <w:rFonts w:cs="Times New Roman"/>
          <w:color w:val="111111"/>
          <w:szCs w:val="26"/>
        </w:rPr>
        <w:t xml:space="preserve"> với khách hàng</w:t>
      </w:r>
      <w:r w:rsidRPr="00093DF8">
        <w:rPr>
          <w:rFonts w:cs="Times New Roman"/>
          <w:color w:val="111111"/>
          <w:szCs w:val="26"/>
        </w:rPr>
        <w:t>.</w:t>
      </w:r>
      <w:r w:rsidR="00DC671C">
        <w:rPr>
          <w:rFonts w:cs="Times New Roman"/>
          <w:color w:val="111111"/>
          <w:szCs w:val="26"/>
        </w:rPr>
        <w:t xml:space="preserve"> Bên cạnh đó, một trang web bán hàng sẽ là một cửa hàng trực tuyến, giúp chúng tôi </w:t>
      </w:r>
      <w:r w:rsidR="00DC671C" w:rsidRPr="00DC671C">
        <w:rPr>
          <w:rFonts w:cs="Times New Roman"/>
          <w:color w:val="111111"/>
          <w:szCs w:val="26"/>
        </w:rPr>
        <w:t>không</w:t>
      </w:r>
      <w:r w:rsidR="00DC671C">
        <w:rPr>
          <w:rFonts w:cs="Times New Roman"/>
          <w:color w:val="111111"/>
          <w:szCs w:val="26"/>
        </w:rPr>
        <w:t xml:space="preserve"> phải</w:t>
      </w:r>
      <w:r w:rsidR="00DC671C" w:rsidRPr="00DC671C">
        <w:rPr>
          <w:rFonts w:cs="Times New Roman"/>
          <w:color w:val="111111"/>
          <w:szCs w:val="26"/>
        </w:rPr>
        <w:t xml:space="preserve"> tốn chi phí thuê mặt bằng, nhân viên, quản lý kho</w:t>
      </w:r>
      <w:r w:rsidR="00DC671C">
        <w:rPr>
          <w:rFonts w:cs="Times New Roman"/>
          <w:color w:val="111111"/>
          <w:szCs w:val="26"/>
        </w:rPr>
        <w:t xml:space="preserve"> bãi, </w:t>
      </w:r>
      <w:r w:rsidR="00DC671C" w:rsidRPr="00DC671C">
        <w:rPr>
          <w:rFonts w:cs="Times New Roman"/>
          <w:color w:val="111111"/>
          <w:szCs w:val="26"/>
        </w:rPr>
        <w:t xml:space="preserve">cũng </w:t>
      </w:r>
      <w:r w:rsidR="00DC671C">
        <w:rPr>
          <w:rFonts w:cs="Times New Roman"/>
          <w:color w:val="111111"/>
          <w:szCs w:val="26"/>
        </w:rPr>
        <w:t>như</w:t>
      </w:r>
      <w:r w:rsidR="00DC671C" w:rsidRPr="00DC671C">
        <w:rPr>
          <w:rFonts w:cs="Times New Roman"/>
          <w:color w:val="111111"/>
          <w:szCs w:val="26"/>
        </w:rPr>
        <w:t xml:space="preserve"> tiết kiệm chi phí quảng cáo, marketing</w:t>
      </w:r>
      <w:r w:rsidR="00DC671C">
        <w:rPr>
          <w:rFonts w:cs="Times New Roman"/>
          <w:color w:val="111111"/>
          <w:szCs w:val="26"/>
        </w:rPr>
        <w:t xml:space="preserve">. </w:t>
      </w:r>
    </w:p>
    <w:p w14:paraId="5D1C0759" w14:textId="77777777" w:rsidR="00582BFD" w:rsidRDefault="00582BFD" w:rsidP="00582BFD">
      <w:pPr>
        <w:spacing w:before="120" w:after="120" w:line="360" w:lineRule="auto"/>
        <w:ind w:firstLine="567"/>
        <w:rPr>
          <w:rFonts w:cs="Times New Roman"/>
          <w:color w:val="111111"/>
          <w:szCs w:val="26"/>
        </w:rPr>
      </w:pPr>
    </w:p>
    <w:p w14:paraId="156DCE2D" w14:textId="092506EE" w:rsidR="000003BC" w:rsidRPr="00582BFD" w:rsidRDefault="007A4EEE" w:rsidP="00582BFD">
      <w:pPr>
        <w:pStyle w:val="Heading2"/>
      </w:pPr>
      <w:r w:rsidRPr="00582BFD">
        <w:t xml:space="preserve">2. </w:t>
      </w:r>
      <w:r w:rsidR="000003BC" w:rsidRPr="00582BFD">
        <w:t>Khách hàng</w:t>
      </w:r>
    </w:p>
    <w:p w14:paraId="0E9E0A54" w14:textId="1752DB3E" w:rsidR="00DC671C" w:rsidRDefault="000003BC" w:rsidP="00582BFD">
      <w:pPr>
        <w:rPr>
          <w:rStyle w:val="fontstyle01"/>
          <w:rFonts w:ascii="Times New Roman" w:hAnsi="Times New Roman" w:cs="Times New Roman"/>
        </w:rPr>
      </w:pPr>
      <w:r w:rsidRPr="000003BC">
        <w:rPr>
          <w:rStyle w:val="fontstyle01"/>
          <w:rFonts w:ascii="Times New Roman" w:hAnsi="Times New Roman" w:cs="Times New Roman"/>
        </w:rPr>
        <w:t xml:space="preserve">Đối tượng </w:t>
      </w:r>
      <w:r>
        <w:rPr>
          <w:rStyle w:val="fontstyle01"/>
          <w:rFonts w:ascii="Times New Roman" w:hAnsi="Times New Roman" w:cs="Times New Roman"/>
        </w:rPr>
        <w:t>sử dụng</w:t>
      </w:r>
      <w:r w:rsidRPr="000003BC">
        <w:rPr>
          <w:rStyle w:val="fontstyle01"/>
          <w:rFonts w:ascii="Times New Roman" w:hAnsi="Times New Roman" w:cs="Times New Roman"/>
        </w:rPr>
        <w:t xml:space="preserve"> mà </w:t>
      </w:r>
      <w:r>
        <w:rPr>
          <w:rStyle w:val="fontstyle01"/>
          <w:rFonts w:ascii="Times New Roman" w:hAnsi="Times New Roman" w:cs="Times New Roman"/>
        </w:rPr>
        <w:t xml:space="preserve">website </w:t>
      </w:r>
      <w:r w:rsidRPr="000003BC">
        <w:rPr>
          <w:rStyle w:val="fontstyle01"/>
          <w:rFonts w:ascii="Times New Roman" w:hAnsi="Times New Roman" w:cs="Times New Roman"/>
        </w:rPr>
        <w:t>Gật Gù hướng đến là những người có đam mê về game, công nghệ, máy tính, có gu thẩm mỹ và có nhu cầu mua sắm</w:t>
      </w:r>
      <w:r>
        <w:rPr>
          <w:rStyle w:val="fontstyle01"/>
          <w:rFonts w:ascii="Times New Roman" w:hAnsi="Times New Roman" w:cs="Times New Roman"/>
        </w:rPr>
        <w:t xml:space="preserve"> trực tuyến</w:t>
      </w:r>
      <w:r w:rsidRPr="000003BC">
        <w:rPr>
          <w:rStyle w:val="fontstyle01"/>
          <w:rFonts w:ascii="Times New Roman" w:hAnsi="Times New Roman" w:cs="Times New Roman"/>
        </w:rPr>
        <w:t xml:space="preserve"> những sản phẩm Gaming Gear để sử dụng và làm đẹp cho không gian giải trí của riêng mình. Tuy giá thành cao, nhưng nếu xét trên thị trường và so sánh với các đối thủ, Gật Gù luôn tự hào đem tới cho khách hàng những sản phẩm mới nhất, độc đáo nhất và hoàn toàn tương xứng với số tiền bỏ ra, đi kèm với </w:t>
      </w:r>
      <w:r w:rsidR="009F14F1">
        <w:rPr>
          <w:rStyle w:val="fontstyle01"/>
          <w:rFonts w:ascii="Times New Roman" w:hAnsi="Times New Roman" w:cs="Times New Roman"/>
        </w:rPr>
        <w:t>trải nghiệm</w:t>
      </w:r>
      <w:r w:rsidRPr="000003BC">
        <w:rPr>
          <w:rStyle w:val="fontstyle01"/>
          <w:rFonts w:ascii="Times New Roman" w:hAnsi="Times New Roman" w:cs="Times New Roman"/>
        </w:rPr>
        <w:t xml:space="preserve"> dịch vụ xuất sắc</w:t>
      </w:r>
      <w:r w:rsidR="009F14F1">
        <w:rPr>
          <w:rStyle w:val="fontstyle01"/>
          <w:rFonts w:ascii="Times New Roman" w:hAnsi="Times New Roman" w:cs="Times New Roman"/>
        </w:rPr>
        <w:t xml:space="preserve"> trên website của Gật Gù</w:t>
      </w:r>
      <w:r w:rsidRPr="000003BC">
        <w:rPr>
          <w:rStyle w:val="fontstyle01"/>
          <w:rFonts w:ascii="Times New Roman" w:hAnsi="Times New Roman" w:cs="Times New Roman"/>
        </w:rPr>
        <w:t xml:space="preserve">. </w:t>
      </w:r>
    </w:p>
    <w:p w14:paraId="60B1A14E" w14:textId="77777777" w:rsidR="00582BFD" w:rsidRDefault="00582BFD" w:rsidP="005C7470">
      <w:pPr>
        <w:spacing w:before="120" w:after="120" w:line="360" w:lineRule="auto"/>
        <w:ind w:firstLine="567"/>
        <w:rPr>
          <w:rStyle w:val="fontstyle01"/>
          <w:rFonts w:ascii="Times New Roman" w:hAnsi="Times New Roman" w:cs="Times New Roman"/>
        </w:rPr>
      </w:pPr>
    </w:p>
    <w:p w14:paraId="25896781" w14:textId="26FBEA59" w:rsidR="009F14F1" w:rsidRPr="00582BFD" w:rsidRDefault="009F14F1" w:rsidP="00582BFD">
      <w:pPr>
        <w:pStyle w:val="Heading2"/>
        <w:rPr>
          <w:rStyle w:val="fontstyle01"/>
          <w:rFonts w:ascii="Times New Roman" w:hAnsi="Times New Roman"/>
          <w:color w:val="000000" w:themeColor="text1"/>
          <w:sz w:val="40"/>
        </w:rPr>
      </w:pPr>
      <w:r w:rsidRPr="00582BFD">
        <w:rPr>
          <w:rStyle w:val="fontstyle01"/>
          <w:rFonts w:ascii="Times New Roman" w:hAnsi="Times New Roman"/>
          <w:color w:val="000000" w:themeColor="text1"/>
          <w:sz w:val="40"/>
        </w:rPr>
        <w:t>3</w:t>
      </w:r>
      <w:r w:rsidR="005C7470" w:rsidRPr="00582BFD">
        <w:rPr>
          <w:rStyle w:val="fontstyle01"/>
          <w:rFonts w:ascii="Times New Roman" w:hAnsi="Times New Roman"/>
          <w:color w:val="000000" w:themeColor="text1"/>
          <w:sz w:val="40"/>
        </w:rPr>
        <w:t>.</w:t>
      </w:r>
      <w:r w:rsidRPr="00582BFD">
        <w:rPr>
          <w:rStyle w:val="fontstyle01"/>
          <w:rFonts w:ascii="Times New Roman" w:hAnsi="Times New Roman"/>
          <w:color w:val="000000" w:themeColor="text1"/>
          <w:sz w:val="40"/>
        </w:rPr>
        <w:t xml:space="preserve"> Mục tiêu</w:t>
      </w:r>
    </w:p>
    <w:p w14:paraId="14AD89E6" w14:textId="77777777" w:rsidR="000D705A" w:rsidRDefault="00277E7B" w:rsidP="005C7470">
      <w:pPr>
        <w:spacing w:before="120" w:after="120" w:line="360" w:lineRule="auto"/>
        <w:ind w:firstLine="567"/>
        <w:rPr>
          <w:rFonts w:cs="Times New Roman"/>
          <w:szCs w:val="26"/>
        </w:rPr>
      </w:pPr>
      <w:r>
        <w:rPr>
          <w:rFonts w:cs="Times New Roman"/>
          <w:szCs w:val="26"/>
        </w:rPr>
        <w:t>Mục tiêu chính mà website</w:t>
      </w:r>
      <w:r w:rsidR="009F14F1" w:rsidRPr="009F14F1">
        <w:rPr>
          <w:rFonts w:cs="Times New Roman"/>
          <w:szCs w:val="26"/>
        </w:rPr>
        <w:t xml:space="preserve"> bán hàng của Gật Gù </w:t>
      </w:r>
      <w:r>
        <w:rPr>
          <w:rFonts w:cs="Times New Roman"/>
          <w:szCs w:val="26"/>
        </w:rPr>
        <w:t>hướng đến</w:t>
      </w:r>
      <w:r w:rsidR="009F14F1" w:rsidRPr="009F14F1">
        <w:rPr>
          <w:rFonts w:cs="Times New Roman"/>
          <w:szCs w:val="26"/>
        </w:rPr>
        <w:t xml:space="preserve"> là: </w:t>
      </w:r>
    </w:p>
    <w:p w14:paraId="283806C6" w14:textId="10A42A4B" w:rsidR="00277E7B" w:rsidRDefault="000D705A" w:rsidP="005C7470">
      <w:pPr>
        <w:spacing w:before="120" w:after="120" w:line="360" w:lineRule="auto"/>
        <w:rPr>
          <w:rFonts w:cs="Times New Roman"/>
          <w:szCs w:val="26"/>
        </w:rPr>
      </w:pPr>
      <w:r>
        <w:rPr>
          <w:rFonts w:cs="Times New Roman"/>
          <w:szCs w:val="26"/>
        </w:rPr>
        <w:t xml:space="preserve">- </w:t>
      </w:r>
      <w:r w:rsidR="009F14F1" w:rsidRPr="009F14F1">
        <w:rPr>
          <w:rFonts w:cs="Times New Roman"/>
          <w:szCs w:val="26"/>
        </w:rPr>
        <w:t>Mở rộng thị trườn</w:t>
      </w:r>
      <w:r w:rsidR="00277E7B">
        <w:rPr>
          <w:rFonts w:cs="Times New Roman"/>
          <w:szCs w:val="26"/>
        </w:rPr>
        <w:t>g</w:t>
      </w:r>
      <w:r w:rsidR="009F14F1" w:rsidRPr="009F14F1">
        <w:rPr>
          <w:rFonts w:cs="Times New Roman"/>
          <w:szCs w:val="26"/>
        </w:rPr>
        <w:t>,</w:t>
      </w:r>
      <w:r w:rsidR="00277E7B">
        <w:rPr>
          <w:rFonts w:cs="Times New Roman"/>
          <w:szCs w:val="26"/>
        </w:rPr>
        <w:t xml:space="preserve"> giúp</w:t>
      </w:r>
      <w:r w:rsidR="009F14F1" w:rsidRPr="009F14F1">
        <w:rPr>
          <w:rFonts w:cs="Times New Roman"/>
          <w:szCs w:val="26"/>
        </w:rPr>
        <w:t xml:space="preserve"> tiếp cận được nhiều khách hàng </w:t>
      </w:r>
      <w:r w:rsidR="00277E7B">
        <w:rPr>
          <w:rFonts w:cs="Times New Roman"/>
          <w:szCs w:val="26"/>
        </w:rPr>
        <w:t>có chung niềm đam mê</w:t>
      </w:r>
      <w:r w:rsidR="009F14F1" w:rsidRPr="009F14F1">
        <w:rPr>
          <w:rFonts w:cs="Times New Roman"/>
          <w:szCs w:val="26"/>
        </w:rPr>
        <w:t xml:space="preserve"> trên toàn quốc. </w:t>
      </w:r>
    </w:p>
    <w:p w14:paraId="2A550901" w14:textId="0CF08445" w:rsidR="00277E7B" w:rsidRDefault="00277E7B" w:rsidP="005C7470">
      <w:pPr>
        <w:spacing w:before="120" w:after="120" w:line="360" w:lineRule="auto"/>
        <w:rPr>
          <w:rFonts w:cs="Times New Roman"/>
          <w:szCs w:val="26"/>
        </w:rPr>
      </w:pPr>
      <w:r>
        <w:rPr>
          <w:rFonts w:cs="Times New Roman"/>
          <w:szCs w:val="26"/>
        </w:rPr>
        <w:t xml:space="preserve">- </w:t>
      </w:r>
      <w:r w:rsidR="009F14F1" w:rsidRPr="009F14F1">
        <w:rPr>
          <w:rFonts w:cs="Times New Roman"/>
          <w:szCs w:val="26"/>
        </w:rPr>
        <w:t>Khẳng định thương hiệu, tạo dựng sự tin tưởng và niềm tin của khách hàng về chất lượng sản phẩm và dịch vụ</w:t>
      </w:r>
      <w:r>
        <w:rPr>
          <w:rFonts w:cs="Times New Roman"/>
          <w:szCs w:val="26"/>
        </w:rPr>
        <w:t xml:space="preserve"> của Gật Gù.</w:t>
      </w:r>
    </w:p>
    <w:p w14:paraId="62700FFD" w14:textId="4B57DD15" w:rsidR="009F14F1" w:rsidRDefault="00277E7B" w:rsidP="005C7470">
      <w:pPr>
        <w:spacing w:before="120" w:after="120" w:line="360" w:lineRule="auto"/>
        <w:rPr>
          <w:rFonts w:cs="Times New Roman"/>
          <w:szCs w:val="26"/>
        </w:rPr>
      </w:pPr>
      <w:r>
        <w:rPr>
          <w:rFonts w:cs="Times New Roman"/>
          <w:szCs w:val="26"/>
        </w:rPr>
        <w:t xml:space="preserve">- </w:t>
      </w:r>
      <w:r w:rsidR="009F14F1" w:rsidRPr="009F14F1">
        <w:rPr>
          <w:rFonts w:cs="Times New Roman"/>
          <w:szCs w:val="26"/>
        </w:rPr>
        <w:t xml:space="preserve">Tăng doanh thu và lợi nhuận bằng cách giới thiệu </w:t>
      </w:r>
      <w:r>
        <w:rPr>
          <w:rFonts w:cs="Times New Roman"/>
          <w:szCs w:val="26"/>
        </w:rPr>
        <w:t xml:space="preserve">sản phẩm </w:t>
      </w:r>
      <w:r w:rsidR="009F14F1" w:rsidRPr="009F14F1">
        <w:rPr>
          <w:rFonts w:cs="Times New Roman"/>
          <w:szCs w:val="26"/>
        </w:rPr>
        <w:t>và bán hàng trực tuyến một cách nhanh chóng và tiện lợi</w:t>
      </w:r>
      <w:r>
        <w:rPr>
          <w:rFonts w:cs="Times New Roman"/>
          <w:szCs w:val="26"/>
        </w:rPr>
        <w:t>.</w:t>
      </w:r>
    </w:p>
    <w:p w14:paraId="0886480F" w14:textId="7BFF8A9E" w:rsidR="00277E7B" w:rsidRDefault="00277E7B" w:rsidP="005C7470">
      <w:pPr>
        <w:spacing w:before="120" w:after="120" w:line="360" w:lineRule="auto"/>
        <w:rPr>
          <w:rFonts w:cs="Times New Roman"/>
          <w:szCs w:val="26"/>
        </w:rPr>
      </w:pPr>
      <w:r>
        <w:rPr>
          <w:rFonts w:cs="Times New Roman"/>
          <w:szCs w:val="26"/>
        </w:rPr>
        <w:t xml:space="preserve">- Tiết kiệm chi phí thuê mặt bằng, nhân viên, quản lý kho bãi của một cửa hàng vật lý. </w:t>
      </w:r>
    </w:p>
    <w:p w14:paraId="19959E10" w14:textId="0CFF36DE" w:rsidR="000D705A" w:rsidRPr="00582BFD" w:rsidRDefault="000D705A" w:rsidP="00582BFD">
      <w:pPr>
        <w:pStyle w:val="Heading2"/>
      </w:pPr>
      <w:r w:rsidRPr="00582BFD">
        <w:t>4</w:t>
      </w:r>
      <w:r w:rsidR="005C7470" w:rsidRPr="00582BFD">
        <w:t>.</w:t>
      </w:r>
      <w:r w:rsidRPr="00582BFD">
        <w:t xml:space="preserve"> Đối thủ cạnh tranh</w:t>
      </w:r>
    </w:p>
    <w:p w14:paraId="538BF4FD" w14:textId="7E61675D" w:rsidR="000D705A" w:rsidRDefault="000D705A" w:rsidP="005C7470">
      <w:pPr>
        <w:spacing w:before="120" w:after="120" w:line="360" w:lineRule="auto"/>
        <w:ind w:firstLine="567"/>
        <w:rPr>
          <w:rFonts w:cs="Times New Roman"/>
          <w:szCs w:val="26"/>
        </w:rPr>
      </w:pPr>
      <w:r>
        <w:rPr>
          <w:rFonts w:cs="Times New Roman"/>
          <w:szCs w:val="26"/>
        </w:rPr>
        <w:t xml:space="preserve">Một số website là đối thủ cạnh tranh của Gật Gù trong việc kinh doanh và phân phối các thiết bị máy tính, công nghệ và Gaming Gear có thể kể tới như: </w:t>
      </w:r>
    </w:p>
    <w:p w14:paraId="70ACA5A3" w14:textId="742487BF" w:rsidR="000D705A" w:rsidRDefault="000D705A" w:rsidP="005C7470">
      <w:pPr>
        <w:spacing w:before="120" w:after="120" w:line="360" w:lineRule="auto"/>
        <w:rPr>
          <w:rFonts w:cs="Times New Roman"/>
          <w:szCs w:val="26"/>
        </w:rPr>
      </w:pPr>
      <w:r>
        <w:rPr>
          <w:rFonts w:cs="Times New Roman"/>
          <w:szCs w:val="26"/>
        </w:rPr>
        <w:t xml:space="preserve">- </w:t>
      </w:r>
      <w:r w:rsidRPr="000D705A">
        <w:rPr>
          <w:rFonts w:cs="Times New Roman"/>
          <w:b/>
          <w:bCs/>
          <w:i/>
          <w:iCs/>
          <w:szCs w:val="26"/>
          <w:u w:val="single"/>
        </w:rPr>
        <w:t>https://lacdau.com/</w:t>
      </w:r>
      <w:r w:rsidRPr="000D705A">
        <w:rPr>
          <w:rFonts w:cs="Times New Roman"/>
          <w:szCs w:val="26"/>
        </w:rPr>
        <w:t xml:space="preserve"> </w:t>
      </w:r>
      <w:r w:rsidRPr="00B52A1A">
        <w:rPr>
          <w:rFonts w:cs="Times New Roman"/>
          <w:szCs w:val="26"/>
        </w:rPr>
        <w:t>(Lắc Đầu)</w:t>
      </w:r>
      <w:r>
        <w:rPr>
          <w:rFonts w:cs="Times New Roman"/>
          <w:szCs w:val="26"/>
        </w:rPr>
        <w:t xml:space="preserve">: </w:t>
      </w:r>
      <w:r w:rsidRPr="000D705A">
        <w:rPr>
          <w:rFonts w:cs="Times New Roman"/>
          <w:szCs w:val="26"/>
        </w:rPr>
        <w:t xml:space="preserve">Trang web </w:t>
      </w:r>
      <w:r w:rsidR="00B52A1A" w:rsidRPr="00B52A1A">
        <w:rPr>
          <w:rFonts w:cs="Times New Roman"/>
          <w:b/>
          <w:bCs/>
          <w:i/>
          <w:iCs/>
          <w:szCs w:val="26"/>
        </w:rPr>
        <w:t>lacdau.com</w:t>
      </w:r>
      <w:r w:rsidR="00B52A1A">
        <w:rPr>
          <w:rFonts w:cs="Times New Roman"/>
          <w:szCs w:val="26"/>
        </w:rPr>
        <w:t xml:space="preserve"> </w:t>
      </w:r>
      <w:r w:rsidR="00B52A1A" w:rsidRPr="00B52A1A">
        <w:rPr>
          <w:rFonts w:cs="Times New Roman"/>
          <w:szCs w:val="26"/>
        </w:rPr>
        <w:t>l</w:t>
      </w:r>
      <w:r w:rsidRPr="00B52A1A">
        <w:rPr>
          <w:rFonts w:cs="Times New Roman"/>
          <w:szCs w:val="26"/>
        </w:rPr>
        <w:t>à</w:t>
      </w:r>
      <w:r w:rsidRPr="000D705A">
        <w:rPr>
          <w:rFonts w:cs="Times New Roman"/>
          <w:szCs w:val="26"/>
        </w:rPr>
        <w:t xml:space="preserve"> một cửa hàng trực tuyến chuyên cung cấp các sản phẩm phụ kiện, đồ trang trí máy tính, </w:t>
      </w:r>
      <w:r w:rsidR="00B52A1A">
        <w:rPr>
          <w:rFonts w:cs="Times New Roman"/>
          <w:szCs w:val="26"/>
        </w:rPr>
        <w:t>G</w:t>
      </w:r>
      <w:r w:rsidRPr="000D705A">
        <w:rPr>
          <w:rFonts w:cs="Times New Roman"/>
          <w:szCs w:val="26"/>
        </w:rPr>
        <w:t xml:space="preserve">aming </w:t>
      </w:r>
      <w:r w:rsidR="00B52A1A">
        <w:rPr>
          <w:rFonts w:cs="Times New Roman"/>
          <w:szCs w:val="26"/>
        </w:rPr>
        <w:t>G</w:t>
      </w:r>
      <w:r w:rsidRPr="000D705A">
        <w:rPr>
          <w:rFonts w:cs="Times New Roman"/>
          <w:szCs w:val="26"/>
        </w:rPr>
        <w:t>ear chính hãng từ các thương hiệu nổi tiếng như Logitech, Razer, Corsair, HyperX, Asus,</w:t>
      </w:r>
      <w:r w:rsidR="00B52A1A">
        <w:rPr>
          <w:rFonts w:cs="Times New Roman"/>
          <w:szCs w:val="26"/>
        </w:rPr>
        <w:t xml:space="preserve"> … </w:t>
      </w:r>
      <w:r w:rsidRPr="000D705A">
        <w:rPr>
          <w:rFonts w:cs="Times New Roman"/>
          <w:szCs w:val="26"/>
        </w:rPr>
        <w:t xml:space="preserve">. Tại đây, bạn có thể tìm thấy các sản phẩm như bàn phím </w:t>
      </w:r>
      <w:r w:rsidR="00B52A1A">
        <w:rPr>
          <w:rFonts w:cs="Times New Roman"/>
          <w:szCs w:val="26"/>
        </w:rPr>
        <w:t>G</w:t>
      </w:r>
      <w:r w:rsidRPr="000D705A">
        <w:rPr>
          <w:rFonts w:cs="Times New Roman"/>
          <w:szCs w:val="26"/>
        </w:rPr>
        <w:t xml:space="preserve">aming, chuột </w:t>
      </w:r>
      <w:r w:rsidR="00B52A1A">
        <w:rPr>
          <w:rFonts w:cs="Times New Roman"/>
          <w:szCs w:val="26"/>
        </w:rPr>
        <w:t>G</w:t>
      </w:r>
      <w:r w:rsidRPr="000D705A">
        <w:rPr>
          <w:rFonts w:cs="Times New Roman"/>
          <w:szCs w:val="26"/>
        </w:rPr>
        <w:t xml:space="preserve">aming, tai nghe </w:t>
      </w:r>
      <w:r w:rsidR="00B52A1A">
        <w:rPr>
          <w:rFonts w:cs="Times New Roman"/>
          <w:szCs w:val="26"/>
        </w:rPr>
        <w:t>G</w:t>
      </w:r>
      <w:r w:rsidRPr="000D705A">
        <w:rPr>
          <w:rFonts w:cs="Times New Roman"/>
          <w:szCs w:val="26"/>
        </w:rPr>
        <w:t>aming, tay cầm chơi game, lót chuột, keycap,</w:t>
      </w:r>
      <w:r w:rsidR="00B52A1A">
        <w:rPr>
          <w:rFonts w:cs="Times New Roman"/>
          <w:szCs w:val="26"/>
        </w:rPr>
        <w:t xml:space="preserve"> … </w:t>
      </w:r>
      <w:r w:rsidRPr="000D705A">
        <w:rPr>
          <w:rFonts w:cs="Times New Roman"/>
          <w:szCs w:val="26"/>
        </w:rPr>
        <w:t>và nhiều sản phẩm khác nữa</w:t>
      </w:r>
      <w:r w:rsidR="00B52A1A">
        <w:rPr>
          <w:rFonts w:cs="Times New Roman"/>
          <w:szCs w:val="26"/>
        </w:rPr>
        <w:t xml:space="preserve">. </w:t>
      </w:r>
    </w:p>
    <w:p w14:paraId="3CF487D2" w14:textId="1F9FE5B2" w:rsidR="00B52A1A" w:rsidRDefault="00B52A1A" w:rsidP="005C7470">
      <w:pPr>
        <w:spacing w:before="120" w:after="120" w:line="360" w:lineRule="auto"/>
        <w:rPr>
          <w:rFonts w:cs="Times New Roman"/>
          <w:szCs w:val="26"/>
        </w:rPr>
      </w:pPr>
      <w:r>
        <w:rPr>
          <w:rFonts w:cs="Times New Roman"/>
          <w:szCs w:val="26"/>
        </w:rPr>
        <w:t xml:space="preserve">- </w:t>
      </w:r>
      <w:r w:rsidRPr="00B52A1A">
        <w:rPr>
          <w:rFonts w:cs="Times New Roman"/>
          <w:b/>
          <w:bCs/>
          <w:i/>
          <w:iCs/>
          <w:szCs w:val="26"/>
          <w:u w:val="single"/>
        </w:rPr>
        <w:t>https://hacom.vn/</w:t>
      </w:r>
      <w:r w:rsidRPr="00B52A1A">
        <w:rPr>
          <w:rFonts w:cs="Times New Roman"/>
          <w:szCs w:val="26"/>
        </w:rPr>
        <w:t xml:space="preserve"> (HACOM)</w:t>
      </w:r>
      <w:r>
        <w:rPr>
          <w:rFonts w:cs="Times New Roman"/>
          <w:szCs w:val="26"/>
        </w:rPr>
        <w:t xml:space="preserve">: </w:t>
      </w:r>
      <w:r w:rsidRPr="00B52A1A">
        <w:rPr>
          <w:rFonts w:cs="Times New Roman"/>
          <w:szCs w:val="26"/>
        </w:rPr>
        <w:t xml:space="preserve">Trang web </w:t>
      </w:r>
      <w:r w:rsidRPr="00B52A1A">
        <w:rPr>
          <w:rFonts w:cs="Times New Roman"/>
          <w:b/>
          <w:bCs/>
          <w:i/>
          <w:iCs/>
          <w:szCs w:val="26"/>
        </w:rPr>
        <w:t xml:space="preserve">hacom.vn </w:t>
      </w:r>
      <w:r w:rsidRPr="00B52A1A">
        <w:rPr>
          <w:rFonts w:cs="Times New Roman"/>
          <w:szCs w:val="26"/>
        </w:rPr>
        <w:t xml:space="preserve">là </w:t>
      </w:r>
      <w:r w:rsidR="005C7470" w:rsidRPr="005C7470">
        <w:rPr>
          <w:rFonts w:cs="Times New Roman"/>
          <w:szCs w:val="26"/>
        </w:rPr>
        <w:t xml:space="preserve">trang web của công ty Cổ phần Đầu tư Công nghệ HACOM, một trong những doanh nghiệp tiên phong tại Hà Nội trong lĩnh vực kinh doanh các sản phẩm </w:t>
      </w:r>
      <w:r w:rsidR="005C7470">
        <w:rPr>
          <w:rFonts w:cs="Times New Roman"/>
          <w:szCs w:val="26"/>
        </w:rPr>
        <w:t>công nghệ thông tin</w:t>
      </w:r>
      <w:r w:rsidR="005C7470" w:rsidRPr="005C7470">
        <w:rPr>
          <w:rFonts w:cs="Times New Roman"/>
          <w:szCs w:val="26"/>
        </w:rPr>
        <w:t xml:space="preserve"> và thiết bị văn phòng. </w:t>
      </w:r>
      <w:r w:rsidR="005C7470">
        <w:rPr>
          <w:rFonts w:cs="Times New Roman"/>
          <w:szCs w:val="26"/>
        </w:rPr>
        <w:t>Tại đây người dùng sẽ được trải nghiệm</w:t>
      </w:r>
      <w:r w:rsidRPr="00B52A1A">
        <w:rPr>
          <w:rFonts w:cs="Times New Roman"/>
          <w:szCs w:val="26"/>
        </w:rPr>
        <w:t xml:space="preserve"> </w:t>
      </w:r>
      <w:r w:rsidR="005C7470">
        <w:rPr>
          <w:rFonts w:cs="Times New Roman"/>
          <w:szCs w:val="26"/>
        </w:rPr>
        <w:t>và sử dụng</w:t>
      </w:r>
      <w:r w:rsidRPr="00B52A1A">
        <w:rPr>
          <w:rFonts w:cs="Times New Roman"/>
          <w:szCs w:val="26"/>
        </w:rPr>
        <w:t xml:space="preserve"> </w:t>
      </w:r>
      <w:r w:rsidR="005C7470">
        <w:rPr>
          <w:rFonts w:cs="Times New Roman"/>
          <w:szCs w:val="26"/>
        </w:rPr>
        <w:t xml:space="preserve">các </w:t>
      </w:r>
      <w:r w:rsidRPr="00B52A1A">
        <w:rPr>
          <w:rFonts w:cs="Times New Roman"/>
          <w:szCs w:val="26"/>
        </w:rPr>
        <w:t>thương hiệu nổi tiếng như Dell, Asus, LG, Samsung, Logitech,</w:t>
      </w:r>
      <w:r>
        <w:rPr>
          <w:rFonts w:cs="Times New Roman"/>
          <w:szCs w:val="26"/>
        </w:rPr>
        <w:t xml:space="preserve"> …</w:t>
      </w:r>
      <w:r w:rsidRPr="00B52A1A">
        <w:rPr>
          <w:rFonts w:cs="Times New Roman"/>
          <w:szCs w:val="26"/>
        </w:rPr>
        <w:t xml:space="preserve"> </w:t>
      </w:r>
      <w:r w:rsidR="005C7470">
        <w:rPr>
          <w:rFonts w:cs="Times New Roman"/>
          <w:szCs w:val="26"/>
        </w:rPr>
        <w:t>với</w:t>
      </w:r>
      <w:r w:rsidRPr="00B52A1A">
        <w:rPr>
          <w:rFonts w:cs="Times New Roman"/>
          <w:szCs w:val="26"/>
        </w:rPr>
        <w:t xml:space="preserve"> các sản phẩm như máy tính để bàn, laptop, màn hình máy tính, linh kiện máy tính, thiết bị giải trí, </w:t>
      </w:r>
      <w:r>
        <w:rPr>
          <w:rFonts w:cs="Times New Roman"/>
          <w:szCs w:val="26"/>
        </w:rPr>
        <w:t>G</w:t>
      </w:r>
      <w:r w:rsidRPr="00B52A1A">
        <w:rPr>
          <w:rFonts w:cs="Times New Roman"/>
          <w:szCs w:val="26"/>
        </w:rPr>
        <w:t xml:space="preserve">aming </w:t>
      </w:r>
      <w:r>
        <w:rPr>
          <w:rFonts w:cs="Times New Roman"/>
          <w:szCs w:val="26"/>
        </w:rPr>
        <w:t>G</w:t>
      </w:r>
      <w:r w:rsidRPr="00B52A1A">
        <w:rPr>
          <w:rFonts w:cs="Times New Roman"/>
          <w:szCs w:val="26"/>
        </w:rPr>
        <w:t>ear,</w:t>
      </w:r>
      <w:r>
        <w:rPr>
          <w:rFonts w:cs="Times New Roman"/>
          <w:szCs w:val="26"/>
        </w:rPr>
        <w:t xml:space="preserve"> …</w:t>
      </w:r>
      <w:r w:rsidRPr="00B52A1A">
        <w:rPr>
          <w:rFonts w:cs="Times New Roman"/>
          <w:szCs w:val="26"/>
        </w:rPr>
        <w:t xml:space="preserve"> và nhiều sản phẩm khác nữa</w:t>
      </w:r>
      <w:r>
        <w:rPr>
          <w:rFonts w:cs="Times New Roman"/>
          <w:szCs w:val="26"/>
        </w:rPr>
        <w:t>.</w:t>
      </w:r>
    </w:p>
    <w:p w14:paraId="268984C5" w14:textId="2322872B" w:rsidR="005B0328" w:rsidRPr="00B52A1A" w:rsidRDefault="00B52A1A" w:rsidP="005C7470">
      <w:pPr>
        <w:spacing w:before="120" w:after="120" w:line="360" w:lineRule="auto"/>
        <w:rPr>
          <w:rFonts w:cs="Times New Roman"/>
          <w:szCs w:val="26"/>
        </w:rPr>
      </w:pPr>
      <w:r>
        <w:rPr>
          <w:rFonts w:cs="Times New Roman"/>
          <w:szCs w:val="26"/>
        </w:rPr>
        <w:t xml:space="preserve">- </w:t>
      </w:r>
      <w:r w:rsidRPr="00B52A1A">
        <w:rPr>
          <w:rFonts w:cs="Times New Roman"/>
          <w:b/>
          <w:bCs/>
          <w:i/>
          <w:iCs/>
          <w:szCs w:val="26"/>
          <w:u w:val="single"/>
        </w:rPr>
        <w:t>https://gearvn.com/</w:t>
      </w:r>
      <w:r>
        <w:rPr>
          <w:rFonts w:cs="Times New Roman"/>
          <w:b/>
          <w:bCs/>
          <w:i/>
          <w:iCs/>
          <w:szCs w:val="26"/>
          <w:u w:val="single"/>
        </w:rPr>
        <w:t xml:space="preserve"> </w:t>
      </w:r>
      <w:r>
        <w:rPr>
          <w:rFonts w:cs="Times New Roman"/>
          <w:szCs w:val="26"/>
        </w:rPr>
        <w:t xml:space="preserve">(GearVN): Trang web </w:t>
      </w:r>
      <w:r w:rsidRPr="00B52A1A">
        <w:rPr>
          <w:rFonts w:cs="Times New Roman"/>
          <w:b/>
          <w:bCs/>
          <w:i/>
          <w:iCs/>
          <w:szCs w:val="26"/>
        </w:rPr>
        <w:t>gearvn.com</w:t>
      </w:r>
      <w:r w:rsidRPr="00B52A1A">
        <w:rPr>
          <w:rFonts w:cs="Times New Roman"/>
          <w:szCs w:val="26"/>
        </w:rPr>
        <w:t xml:space="preserve"> là một cửa hàng trực tuyến</w:t>
      </w:r>
      <w:r>
        <w:rPr>
          <w:rFonts w:cs="Times New Roman"/>
          <w:szCs w:val="26"/>
        </w:rPr>
        <w:t xml:space="preserve"> </w:t>
      </w:r>
      <w:r w:rsidRPr="00B52A1A">
        <w:rPr>
          <w:rFonts w:cs="Times New Roman"/>
          <w:szCs w:val="26"/>
        </w:rPr>
        <w:t xml:space="preserve">chuyên cung cấp các sản phẩm máy tính cao cấp và thiết bị chơi game hàng đầu tại Việt Nam. Trang web này cung cấp các sản phẩm như laptop, PC </w:t>
      </w:r>
      <w:r w:rsidR="005C7470">
        <w:rPr>
          <w:rFonts w:cs="Times New Roman"/>
          <w:szCs w:val="26"/>
        </w:rPr>
        <w:t>G</w:t>
      </w:r>
      <w:r w:rsidRPr="00B52A1A">
        <w:rPr>
          <w:rFonts w:cs="Times New Roman"/>
          <w:szCs w:val="26"/>
        </w:rPr>
        <w:t>aming, linh kiện máy tính, thiết bị âm thanh, thiết bị lưu trữ,</w:t>
      </w:r>
      <w:r w:rsidR="005C7470">
        <w:rPr>
          <w:rFonts w:cs="Times New Roman"/>
          <w:szCs w:val="26"/>
        </w:rPr>
        <w:t xml:space="preserve"> …</w:t>
      </w:r>
      <w:r w:rsidRPr="00B52A1A">
        <w:rPr>
          <w:rFonts w:cs="Times New Roman"/>
          <w:szCs w:val="26"/>
        </w:rPr>
        <w:t xml:space="preserve"> </w:t>
      </w:r>
      <w:r w:rsidR="005C7470">
        <w:rPr>
          <w:rFonts w:cs="Times New Roman"/>
          <w:szCs w:val="26"/>
        </w:rPr>
        <w:t>cùng nhiều sản phẩm đa dạng và độc đáo.</w:t>
      </w:r>
    </w:p>
    <w:p w14:paraId="67641483" w14:textId="77777777" w:rsidR="004B3AB5" w:rsidRPr="004B3AB5" w:rsidRDefault="004B3AB5" w:rsidP="005C7470">
      <w:pPr>
        <w:spacing w:before="120" w:after="120" w:line="360" w:lineRule="auto"/>
      </w:pPr>
    </w:p>
    <w:p w14:paraId="451EE9A6" w14:textId="77777777" w:rsidR="004B3AB5" w:rsidRPr="004B3AB5" w:rsidRDefault="004B3AB5" w:rsidP="005C7470">
      <w:pPr>
        <w:spacing w:before="120" w:after="120" w:line="360" w:lineRule="auto"/>
      </w:pPr>
    </w:p>
    <w:p w14:paraId="00C0D3B4" w14:textId="77777777" w:rsidR="004B3AB5" w:rsidRPr="004B3AB5" w:rsidRDefault="004B3AB5" w:rsidP="005C7470">
      <w:pPr>
        <w:spacing w:before="120" w:after="120" w:line="360" w:lineRule="auto"/>
      </w:pPr>
    </w:p>
    <w:p w14:paraId="3A6F12CA" w14:textId="77777777" w:rsidR="004B3AB5" w:rsidRPr="004B3AB5" w:rsidRDefault="004B3AB5" w:rsidP="005C7470">
      <w:pPr>
        <w:spacing w:before="120" w:after="120" w:line="360" w:lineRule="auto"/>
      </w:pPr>
    </w:p>
    <w:p w14:paraId="30897276" w14:textId="5195EF75" w:rsidR="004B3AB5" w:rsidRDefault="00160C26" w:rsidP="00582BFD">
      <w:pPr>
        <w:pStyle w:val="Heading1"/>
      </w:pPr>
      <w:r w:rsidRPr="00160C26">
        <w:t>CHƯƠNG 2: PHÂN TÍCH &amp; THIẾT KẾ WEBSITE</w:t>
      </w:r>
    </w:p>
    <w:p w14:paraId="045C6EC8" w14:textId="4BF138DC" w:rsidR="00160C26" w:rsidRDefault="00160C26" w:rsidP="00582BFD">
      <w:pPr>
        <w:pStyle w:val="Heading2"/>
      </w:pPr>
      <w:r w:rsidRPr="00160C26">
        <w:t>1. Phân tích hệ thống</w:t>
      </w:r>
      <w:r w:rsidR="007454EC">
        <w:t xml:space="preserve"> </w:t>
      </w:r>
    </w:p>
    <w:p w14:paraId="067C3C1E" w14:textId="1F3D3DC7" w:rsidR="007454EC" w:rsidRDefault="007A4EEE" w:rsidP="00DA306F">
      <w:pPr>
        <w:pStyle w:val="Heading3"/>
        <w:spacing w:before="120" w:after="120" w:line="360" w:lineRule="auto"/>
        <w:rPr>
          <w:rFonts w:cs="Times New Roman"/>
          <w:b/>
          <w:bCs/>
          <w:sz w:val="26"/>
          <w:szCs w:val="26"/>
        </w:rPr>
      </w:pPr>
      <w:r>
        <w:rPr>
          <w:rFonts w:cs="Times New Roman"/>
          <w:b/>
          <w:bCs/>
          <w:sz w:val="26"/>
          <w:szCs w:val="26"/>
        </w:rPr>
        <w:t>1.1</w:t>
      </w:r>
      <w:r w:rsidR="007454EC" w:rsidRPr="007454EC">
        <w:rPr>
          <w:rFonts w:cs="Times New Roman"/>
          <w:b/>
          <w:bCs/>
          <w:sz w:val="26"/>
          <w:szCs w:val="26"/>
        </w:rPr>
        <w:t xml:space="preserve"> Các chức năng chính</w:t>
      </w:r>
    </w:p>
    <w:p w14:paraId="7DC9C269" w14:textId="64F80F82" w:rsidR="007454EC" w:rsidRDefault="007454EC" w:rsidP="00DA306F">
      <w:pPr>
        <w:pStyle w:val="ListParagraph"/>
        <w:numPr>
          <w:ilvl w:val="0"/>
          <w:numId w:val="1"/>
        </w:numPr>
        <w:spacing w:before="120" w:after="120" w:line="360" w:lineRule="auto"/>
        <w:ind w:left="426" w:hanging="426"/>
        <w:rPr>
          <w:rFonts w:cs="Times New Roman"/>
          <w:szCs w:val="26"/>
        </w:rPr>
      </w:pPr>
      <w:r w:rsidRPr="007454EC">
        <w:rPr>
          <w:rFonts w:cs="Times New Roman"/>
          <w:szCs w:val="26"/>
        </w:rPr>
        <w:t xml:space="preserve">Trang chủ: </w:t>
      </w:r>
    </w:p>
    <w:p w14:paraId="67ACC10B" w14:textId="796861EE" w:rsidR="0010406B" w:rsidRDefault="0010406B" w:rsidP="00DA306F">
      <w:pPr>
        <w:pStyle w:val="ListParagraph"/>
        <w:numPr>
          <w:ilvl w:val="0"/>
          <w:numId w:val="2"/>
        </w:numPr>
        <w:spacing w:before="120" w:after="120" w:line="360" w:lineRule="auto"/>
        <w:ind w:hanging="436"/>
        <w:rPr>
          <w:rFonts w:cs="Times New Roman"/>
          <w:szCs w:val="26"/>
        </w:rPr>
      </w:pPr>
      <w:r>
        <w:rPr>
          <w:rFonts w:cs="Times New Roman"/>
          <w:szCs w:val="26"/>
        </w:rPr>
        <w:t>Chức năng lọc tìm kiếm theo các từ nhập vào</w:t>
      </w:r>
    </w:p>
    <w:p w14:paraId="76DD93B6" w14:textId="13932F4A" w:rsidR="0010406B" w:rsidRDefault="0010406B" w:rsidP="00DA306F">
      <w:pPr>
        <w:pStyle w:val="ListParagraph"/>
        <w:numPr>
          <w:ilvl w:val="0"/>
          <w:numId w:val="2"/>
        </w:numPr>
        <w:spacing w:before="120" w:after="120" w:line="360" w:lineRule="auto"/>
        <w:ind w:hanging="436"/>
        <w:rPr>
          <w:rFonts w:cs="Times New Roman"/>
          <w:szCs w:val="26"/>
        </w:rPr>
      </w:pPr>
      <w:r>
        <w:rPr>
          <w:rFonts w:cs="Times New Roman"/>
          <w:szCs w:val="26"/>
        </w:rPr>
        <w:t xml:space="preserve">Slider banner quảng cáo các loại sản phẩm </w:t>
      </w:r>
    </w:p>
    <w:p w14:paraId="168D469C" w14:textId="09EC47A0" w:rsidR="0010406B" w:rsidRDefault="0010406B" w:rsidP="00DA306F">
      <w:pPr>
        <w:pStyle w:val="ListParagraph"/>
        <w:numPr>
          <w:ilvl w:val="0"/>
          <w:numId w:val="2"/>
        </w:numPr>
        <w:spacing w:before="120" w:after="120" w:line="360" w:lineRule="auto"/>
        <w:ind w:hanging="436"/>
        <w:rPr>
          <w:rFonts w:cs="Times New Roman"/>
          <w:szCs w:val="26"/>
        </w:rPr>
      </w:pPr>
      <w:r>
        <w:rPr>
          <w:rFonts w:cs="Times New Roman"/>
          <w:szCs w:val="26"/>
        </w:rPr>
        <w:t>Hiển thị các sản phẩm nổi bật của cửa hàng</w:t>
      </w:r>
    </w:p>
    <w:p w14:paraId="1CE57FB0" w14:textId="0A574495" w:rsidR="0010406B" w:rsidRDefault="0010406B" w:rsidP="00DA306F">
      <w:pPr>
        <w:pStyle w:val="ListParagraph"/>
        <w:numPr>
          <w:ilvl w:val="0"/>
          <w:numId w:val="2"/>
        </w:numPr>
        <w:spacing w:before="120" w:after="120" w:line="360" w:lineRule="auto"/>
        <w:ind w:hanging="436"/>
        <w:rPr>
          <w:rFonts w:cs="Times New Roman"/>
          <w:szCs w:val="26"/>
        </w:rPr>
      </w:pPr>
      <w:r>
        <w:rPr>
          <w:rFonts w:cs="Times New Roman"/>
          <w:szCs w:val="26"/>
        </w:rPr>
        <w:t>Banner giới thiệu sản phẩm độc quyền</w:t>
      </w:r>
    </w:p>
    <w:p w14:paraId="70C87BAC" w14:textId="53FD0D0A" w:rsidR="0010406B" w:rsidRDefault="0010406B" w:rsidP="00DA306F">
      <w:pPr>
        <w:pStyle w:val="ListParagraph"/>
        <w:numPr>
          <w:ilvl w:val="0"/>
          <w:numId w:val="2"/>
        </w:numPr>
        <w:spacing w:before="120" w:after="120" w:line="360" w:lineRule="auto"/>
        <w:ind w:hanging="436"/>
        <w:rPr>
          <w:rFonts w:cs="Times New Roman"/>
          <w:szCs w:val="26"/>
        </w:rPr>
      </w:pPr>
      <w:r>
        <w:rPr>
          <w:rFonts w:cs="Times New Roman"/>
          <w:szCs w:val="26"/>
        </w:rPr>
        <w:t>Slideshow các đánh giá sản phẩm từ phía khách hàng</w:t>
      </w:r>
    </w:p>
    <w:p w14:paraId="09EA2594" w14:textId="4BE4275E" w:rsidR="0010406B" w:rsidRDefault="0010406B" w:rsidP="00DA306F">
      <w:pPr>
        <w:pStyle w:val="ListParagraph"/>
        <w:numPr>
          <w:ilvl w:val="0"/>
          <w:numId w:val="2"/>
        </w:numPr>
        <w:spacing w:before="120" w:after="120" w:line="360" w:lineRule="auto"/>
        <w:ind w:hanging="436"/>
        <w:rPr>
          <w:rFonts w:cs="Times New Roman"/>
          <w:szCs w:val="26"/>
        </w:rPr>
      </w:pPr>
      <w:r>
        <w:rPr>
          <w:rFonts w:cs="Times New Roman"/>
          <w:szCs w:val="26"/>
        </w:rPr>
        <w:t>Chức năng đăng ký nhận thông tin khuyến mãi</w:t>
      </w:r>
    </w:p>
    <w:p w14:paraId="11A2C1C3" w14:textId="4CBD32A1" w:rsidR="0010406B" w:rsidRDefault="0010406B" w:rsidP="00DA306F">
      <w:pPr>
        <w:pStyle w:val="ListParagraph"/>
        <w:numPr>
          <w:ilvl w:val="0"/>
          <w:numId w:val="2"/>
        </w:numPr>
        <w:spacing w:before="120" w:after="120" w:line="360" w:lineRule="auto"/>
        <w:ind w:hanging="436"/>
        <w:rPr>
          <w:rFonts w:cs="Times New Roman"/>
          <w:szCs w:val="26"/>
        </w:rPr>
      </w:pPr>
      <w:r>
        <w:rPr>
          <w:rFonts w:cs="Times New Roman"/>
          <w:szCs w:val="26"/>
        </w:rPr>
        <w:t>Hiển thị thông tin các chính sách và hỗ trợ của website đối với khách hàng</w:t>
      </w:r>
    </w:p>
    <w:p w14:paraId="5B563BEA" w14:textId="77777777" w:rsidR="0010406B" w:rsidRDefault="0010406B" w:rsidP="00DA306F">
      <w:pPr>
        <w:pStyle w:val="ListParagraph"/>
        <w:spacing w:before="120" w:after="120" w:line="360" w:lineRule="auto"/>
        <w:rPr>
          <w:rFonts w:cs="Times New Roman"/>
          <w:szCs w:val="26"/>
        </w:rPr>
      </w:pPr>
    </w:p>
    <w:p w14:paraId="69A0F5B4" w14:textId="70DAD75D" w:rsidR="007454EC" w:rsidRDefault="0010406B" w:rsidP="00DA306F">
      <w:pPr>
        <w:pStyle w:val="ListParagraph"/>
        <w:numPr>
          <w:ilvl w:val="0"/>
          <w:numId w:val="3"/>
        </w:numPr>
        <w:spacing w:before="120" w:after="120" w:line="360" w:lineRule="auto"/>
        <w:ind w:left="426" w:hanging="426"/>
        <w:rPr>
          <w:rFonts w:cs="Times New Roman"/>
          <w:szCs w:val="26"/>
        </w:rPr>
      </w:pPr>
      <w:r w:rsidRPr="0010406B">
        <w:rPr>
          <w:rFonts w:cs="Times New Roman"/>
          <w:szCs w:val="26"/>
        </w:rPr>
        <w:t>Trang sản phẩm</w:t>
      </w:r>
      <w:r>
        <w:rPr>
          <w:rFonts w:cs="Times New Roman"/>
          <w:szCs w:val="26"/>
        </w:rPr>
        <w:t>:</w:t>
      </w:r>
    </w:p>
    <w:p w14:paraId="07992DF5" w14:textId="433C9D86" w:rsidR="0010406B" w:rsidRDefault="0010406B" w:rsidP="00DA306F">
      <w:pPr>
        <w:pStyle w:val="ListParagraph"/>
        <w:numPr>
          <w:ilvl w:val="0"/>
          <w:numId w:val="4"/>
        </w:numPr>
        <w:spacing w:before="120" w:after="120" w:line="360" w:lineRule="auto"/>
        <w:ind w:left="709"/>
        <w:rPr>
          <w:rFonts w:cs="Times New Roman"/>
          <w:szCs w:val="26"/>
        </w:rPr>
      </w:pPr>
      <w:r>
        <w:rPr>
          <w:rFonts w:cs="Times New Roman"/>
          <w:szCs w:val="26"/>
        </w:rPr>
        <w:t>Hiển thị các sản phẩm theo từng danh mục</w:t>
      </w:r>
    </w:p>
    <w:p w14:paraId="083EABBB" w14:textId="0B4AF49F" w:rsidR="0010406B" w:rsidRDefault="0010406B" w:rsidP="00DA306F">
      <w:pPr>
        <w:pStyle w:val="ListParagraph"/>
        <w:numPr>
          <w:ilvl w:val="0"/>
          <w:numId w:val="4"/>
        </w:numPr>
        <w:spacing w:before="120" w:after="120" w:line="360" w:lineRule="auto"/>
        <w:ind w:left="709"/>
        <w:rPr>
          <w:rFonts w:cs="Times New Roman"/>
          <w:szCs w:val="26"/>
        </w:rPr>
      </w:pPr>
      <w:r>
        <w:rPr>
          <w:rFonts w:cs="Times New Roman"/>
          <w:szCs w:val="26"/>
        </w:rPr>
        <w:t xml:space="preserve">Sắp xếp sản phẩm theo thứ tự </w:t>
      </w:r>
    </w:p>
    <w:p w14:paraId="77336DF6" w14:textId="3BFDE28D" w:rsidR="00E36BBA" w:rsidRDefault="0010406B" w:rsidP="00DA306F">
      <w:pPr>
        <w:pStyle w:val="ListParagraph"/>
        <w:numPr>
          <w:ilvl w:val="0"/>
          <w:numId w:val="4"/>
        </w:numPr>
        <w:spacing w:before="120" w:after="120" w:line="360" w:lineRule="auto"/>
        <w:ind w:left="709"/>
        <w:rPr>
          <w:rFonts w:cs="Times New Roman"/>
          <w:szCs w:val="26"/>
        </w:rPr>
      </w:pPr>
      <w:r>
        <w:rPr>
          <w:rFonts w:cs="Times New Roman"/>
          <w:szCs w:val="26"/>
        </w:rPr>
        <w:t>Chuyển trang sản phẩm khi có từ 2 trang trở lên</w:t>
      </w:r>
    </w:p>
    <w:p w14:paraId="28756886" w14:textId="77777777" w:rsidR="00E36BBA" w:rsidRPr="00E36BBA" w:rsidRDefault="00E36BBA" w:rsidP="00DA306F">
      <w:pPr>
        <w:pStyle w:val="ListParagraph"/>
        <w:spacing w:before="120" w:after="120" w:line="360" w:lineRule="auto"/>
        <w:ind w:left="709"/>
        <w:rPr>
          <w:rFonts w:cs="Times New Roman"/>
          <w:szCs w:val="26"/>
        </w:rPr>
      </w:pPr>
    </w:p>
    <w:p w14:paraId="18FC363A" w14:textId="31C2D156" w:rsidR="00E36BBA" w:rsidRDefault="00E36BBA" w:rsidP="00DA306F">
      <w:pPr>
        <w:pStyle w:val="ListParagraph"/>
        <w:numPr>
          <w:ilvl w:val="0"/>
          <w:numId w:val="3"/>
        </w:numPr>
        <w:spacing w:before="120" w:after="120" w:line="360" w:lineRule="auto"/>
        <w:ind w:left="426"/>
        <w:rPr>
          <w:rFonts w:cs="Times New Roman"/>
          <w:szCs w:val="26"/>
        </w:rPr>
      </w:pPr>
      <w:r>
        <w:rPr>
          <w:rFonts w:cs="Times New Roman"/>
          <w:szCs w:val="26"/>
        </w:rPr>
        <w:t>Trang Pages:</w:t>
      </w:r>
    </w:p>
    <w:p w14:paraId="7A02FB74" w14:textId="4A1BAAC0" w:rsidR="00E36BBA" w:rsidRDefault="00E36BBA" w:rsidP="00DA306F">
      <w:pPr>
        <w:pStyle w:val="ListParagraph"/>
        <w:numPr>
          <w:ilvl w:val="0"/>
          <w:numId w:val="5"/>
        </w:numPr>
        <w:spacing w:before="120" w:after="120" w:line="360" w:lineRule="auto"/>
        <w:rPr>
          <w:rFonts w:cs="Times New Roman"/>
          <w:szCs w:val="26"/>
        </w:rPr>
      </w:pPr>
      <w:r>
        <w:rPr>
          <w:rFonts w:cs="Times New Roman"/>
          <w:szCs w:val="26"/>
        </w:rPr>
        <w:t>Chức năng Đăng nhập</w:t>
      </w:r>
    </w:p>
    <w:p w14:paraId="1892757B" w14:textId="0A75E6B6" w:rsidR="00E36BBA" w:rsidRDefault="00E36BBA" w:rsidP="00DA306F">
      <w:pPr>
        <w:pStyle w:val="ListParagraph"/>
        <w:numPr>
          <w:ilvl w:val="0"/>
          <w:numId w:val="5"/>
        </w:numPr>
        <w:spacing w:before="120" w:after="120" w:line="360" w:lineRule="auto"/>
        <w:rPr>
          <w:rFonts w:cs="Times New Roman"/>
          <w:szCs w:val="26"/>
        </w:rPr>
      </w:pPr>
      <w:r>
        <w:rPr>
          <w:rFonts w:cs="Times New Roman"/>
          <w:szCs w:val="26"/>
        </w:rPr>
        <w:t>Chức năng Đăng ký</w:t>
      </w:r>
    </w:p>
    <w:p w14:paraId="45B3A5A1" w14:textId="77777777" w:rsidR="00E36BBA" w:rsidRDefault="00E36BBA" w:rsidP="00DA306F">
      <w:pPr>
        <w:pStyle w:val="ListParagraph"/>
        <w:spacing w:before="120" w:after="120" w:line="360" w:lineRule="auto"/>
        <w:rPr>
          <w:rFonts w:cs="Times New Roman"/>
          <w:szCs w:val="26"/>
        </w:rPr>
      </w:pPr>
    </w:p>
    <w:p w14:paraId="30D13B33" w14:textId="2D362DF3" w:rsidR="00E36BBA" w:rsidRDefault="00E36BBA" w:rsidP="00DA306F">
      <w:pPr>
        <w:pStyle w:val="ListParagraph"/>
        <w:numPr>
          <w:ilvl w:val="0"/>
          <w:numId w:val="6"/>
        </w:numPr>
        <w:spacing w:before="120" w:after="120" w:line="360" w:lineRule="auto"/>
        <w:ind w:left="426"/>
        <w:rPr>
          <w:rFonts w:cs="Times New Roman"/>
          <w:szCs w:val="26"/>
        </w:rPr>
      </w:pPr>
      <w:r w:rsidRPr="00E36BBA">
        <w:rPr>
          <w:rFonts w:cs="Times New Roman"/>
          <w:szCs w:val="26"/>
        </w:rPr>
        <w:t>Trang Hỗ trợ</w:t>
      </w:r>
      <w:r>
        <w:rPr>
          <w:rFonts w:cs="Times New Roman"/>
          <w:szCs w:val="26"/>
        </w:rPr>
        <w:t>:</w:t>
      </w:r>
    </w:p>
    <w:p w14:paraId="5E782074" w14:textId="66CD6866" w:rsidR="00E36BBA" w:rsidRDefault="00E36BBA" w:rsidP="00DA306F">
      <w:pPr>
        <w:pStyle w:val="ListParagraph"/>
        <w:numPr>
          <w:ilvl w:val="0"/>
          <w:numId w:val="7"/>
        </w:numPr>
        <w:spacing w:before="120" w:after="120" w:line="360" w:lineRule="auto"/>
        <w:ind w:left="709"/>
        <w:rPr>
          <w:rFonts w:cs="Times New Roman"/>
          <w:szCs w:val="26"/>
        </w:rPr>
      </w:pPr>
      <w:r>
        <w:rPr>
          <w:rFonts w:cs="Times New Roman"/>
          <w:szCs w:val="26"/>
        </w:rPr>
        <w:t>Hiển thị các hướng dẫn cần thiết khi sử dụng website</w:t>
      </w:r>
    </w:p>
    <w:p w14:paraId="710F8714" w14:textId="751ADE87" w:rsidR="00021FD6" w:rsidRDefault="00E36BBA" w:rsidP="00021FD6">
      <w:pPr>
        <w:pStyle w:val="ListParagraph"/>
        <w:numPr>
          <w:ilvl w:val="0"/>
          <w:numId w:val="7"/>
        </w:numPr>
        <w:spacing w:before="120" w:after="120" w:line="360" w:lineRule="auto"/>
        <w:ind w:left="709"/>
        <w:rPr>
          <w:rFonts w:cs="Times New Roman"/>
          <w:szCs w:val="26"/>
        </w:rPr>
      </w:pPr>
      <w:r>
        <w:rPr>
          <w:rFonts w:cs="Times New Roman"/>
          <w:szCs w:val="26"/>
        </w:rPr>
        <w:t>Hiển thị các chính sách của website đối với khách hàng</w:t>
      </w:r>
    </w:p>
    <w:p w14:paraId="22D7C5F9" w14:textId="77777777" w:rsidR="00021FD6" w:rsidRPr="00021FD6" w:rsidRDefault="00021FD6" w:rsidP="00021FD6">
      <w:pPr>
        <w:pStyle w:val="ListParagraph"/>
        <w:spacing w:before="120" w:after="120" w:line="360" w:lineRule="auto"/>
        <w:ind w:left="709"/>
        <w:rPr>
          <w:rFonts w:cs="Times New Roman"/>
          <w:szCs w:val="26"/>
        </w:rPr>
      </w:pPr>
    </w:p>
    <w:p w14:paraId="72437426" w14:textId="7D218B62" w:rsidR="00021FD6" w:rsidRDefault="00021FD6" w:rsidP="00021FD6">
      <w:pPr>
        <w:pStyle w:val="ListParagraph"/>
        <w:numPr>
          <w:ilvl w:val="0"/>
          <w:numId w:val="6"/>
        </w:numPr>
        <w:spacing w:before="120" w:after="120" w:line="360" w:lineRule="auto"/>
        <w:ind w:left="426"/>
        <w:rPr>
          <w:rFonts w:cs="Times New Roman"/>
          <w:szCs w:val="26"/>
        </w:rPr>
      </w:pPr>
      <w:r>
        <w:rPr>
          <w:rFonts w:cs="Times New Roman"/>
          <w:szCs w:val="26"/>
        </w:rPr>
        <w:t>Trang Liên hệ:</w:t>
      </w:r>
    </w:p>
    <w:p w14:paraId="715C2DE3" w14:textId="3192089D" w:rsidR="00021FD6" w:rsidRDefault="00021FD6" w:rsidP="00CA0E54">
      <w:pPr>
        <w:pStyle w:val="ListParagraph"/>
        <w:numPr>
          <w:ilvl w:val="0"/>
          <w:numId w:val="9"/>
        </w:numPr>
        <w:spacing w:before="120" w:after="120" w:line="360" w:lineRule="auto"/>
        <w:rPr>
          <w:rFonts w:cs="Times New Roman"/>
          <w:szCs w:val="26"/>
        </w:rPr>
      </w:pPr>
      <w:r>
        <w:rPr>
          <w:rFonts w:cs="Times New Roman"/>
          <w:szCs w:val="26"/>
        </w:rPr>
        <w:t>Hiển thị các thông tin liên hệ cần thiết của cửa hàng</w:t>
      </w:r>
    </w:p>
    <w:p w14:paraId="4A6139BD" w14:textId="2784134D" w:rsidR="00021FD6" w:rsidRDefault="00021FD6" w:rsidP="00CA0E54">
      <w:pPr>
        <w:pStyle w:val="ListParagraph"/>
        <w:numPr>
          <w:ilvl w:val="0"/>
          <w:numId w:val="10"/>
        </w:numPr>
        <w:spacing w:before="120" w:after="120" w:line="360" w:lineRule="auto"/>
        <w:rPr>
          <w:rFonts w:cs="Times New Roman"/>
          <w:szCs w:val="26"/>
        </w:rPr>
      </w:pPr>
      <w:r>
        <w:rPr>
          <w:rFonts w:cs="Times New Roman"/>
          <w:szCs w:val="26"/>
        </w:rPr>
        <w:t>Hiển thị một biểu mẫu để khách hàng gửi câu hỏi hay khiếu nại</w:t>
      </w:r>
    </w:p>
    <w:p w14:paraId="11BC9D40" w14:textId="67EA69EB" w:rsidR="00E36BBA" w:rsidRDefault="007A4EEE" w:rsidP="00DA306F">
      <w:pPr>
        <w:pStyle w:val="Heading3"/>
        <w:spacing w:before="120" w:after="120" w:line="360" w:lineRule="auto"/>
        <w:rPr>
          <w:rFonts w:cs="Times New Roman"/>
          <w:b/>
          <w:bCs/>
          <w:sz w:val="26"/>
          <w:szCs w:val="26"/>
        </w:rPr>
      </w:pPr>
      <w:r>
        <w:rPr>
          <w:rFonts w:cs="Times New Roman"/>
          <w:b/>
          <w:bCs/>
          <w:sz w:val="26"/>
          <w:szCs w:val="26"/>
        </w:rPr>
        <w:t>1.2</w:t>
      </w:r>
      <w:r w:rsidR="00E36BBA" w:rsidRPr="00E36BBA">
        <w:rPr>
          <w:rFonts w:cs="Times New Roman"/>
          <w:b/>
          <w:bCs/>
          <w:sz w:val="26"/>
          <w:szCs w:val="26"/>
        </w:rPr>
        <w:t xml:space="preserve"> Sơ đồ sitemap</w:t>
      </w:r>
    </w:p>
    <w:p w14:paraId="246FC283" w14:textId="77777777" w:rsidR="001A4F10" w:rsidRDefault="001A4F10" w:rsidP="00DA306F">
      <w:pPr>
        <w:keepNext/>
        <w:spacing w:before="120" w:after="120" w:line="360" w:lineRule="auto"/>
      </w:pPr>
      <w:r>
        <w:rPr>
          <w:noProof/>
        </w:rPr>
        <w:drawing>
          <wp:inline distT="0" distB="0" distL="0" distR="0" wp14:anchorId="3195398D" wp14:editId="6AD60E3C">
            <wp:extent cx="5972175" cy="3359150"/>
            <wp:effectExtent l="0" t="0" r="9525" b="0"/>
            <wp:docPr id="96715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5624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04D31C42" w14:textId="6978997B" w:rsidR="001A4F10" w:rsidRPr="001A4F10" w:rsidRDefault="00FC0CD7" w:rsidP="00CA0E54">
      <w:pPr>
        <w:pStyle w:val="Caption"/>
      </w:pPr>
      <w:r>
        <w:t xml:space="preserve">Hình </w:t>
      </w:r>
      <w:r w:rsidR="006441BB">
        <w:fldChar w:fldCharType="begin"/>
      </w:r>
      <w:r w:rsidR="006441BB">
        <w:instrText xml:space="preserve"> SEQ Hình \* ARABIC </w:instrText>
      </w:r>
      <w:r w:rsidR="006441BB">
        <w:fldChar w:fldCharType="separate"/>
      </w:r>
      <w:r w:rsidR="00DA306F">
        <w:rPr>
          <w:noProof/>
        </w:rPr>
        <w:t>1</w:t>
      </w:r>
      <w:r w:rsidR="006441BB">
        <w:rPr>
          <w:noProof/>
        </w:rPr>
        <w:fldChar w:fldCharType="end"/>
      </w:r>
      <w:r>
        <w:t>. Sơ đồ sitemap của website</w:t>
      </w:r>
    </w:p>
    <w:p w14:paraId="4312C2FC" w14:textId="2EA1B1F7" w:rsidR="00E36BBA" w:rsidRDefault="00FC0CD7" w:rsidP="00582BFD">
      <w:pPr>
        <w:pStyle w:val="Heading2"/>
      </w:pPr>
      <w:r w:rsidRPr="00FC0CD7">
        <w:t>2. Phân tích giao diện và chức năng</w:t>
      </w:r>
    </w:p>
    <w:p w14:paraId="6F69D14E" w14:textId="769B3003" w:rsidR="00FC0CD7" w:rsidRDefault="007A4EEE" w:rsidP="00DA306F">
      <w:pPr>
        <w:pStyle w:val="Heading3"/>
        <w:spacing w:before="120" w:after="120" w:line="360" w:lineRule="auto"/>
        <w:rPr>
          <w:rFonts w:cs="Times New Roman"/>
          <w:b/>
          <w:bCs/>
          <w:sz w:val="26"/>
          <w:szCs w:val="26"/>
        </w:rPr>
      </w:pPr>
      <w:r>
        <w:rPr>
          <w:rFonts w:cs="Times New Roman"/>
          <w:b/>
          <w:bCs/>
          <w:sz w:val="26"/>
          <w:szCs w:val="26"/>
        </w:rPr>
        <w:t xml:space="preserve">2.1 </w:t>
      </w:r>
      <w:r w:rsidR="00FC0CD7" w:rsidRPr="00FC0CD7">
        <w:rPr>
          <w:rFonts w:cs="Times New Roman"/>
          <w:b/>
          <w:bCs/>
          <w:sz w:val="26"/>
          <w:szCs w:val="26"/>
        </w:rPr>
        <w:t>Trang chủ</w:t>
      </w:r>
    </w:p>
    <w:p w14:paraId="482F67D9" w14:textId="466A97AA" w:rsidR="00FC0CD7" w:rsidRDefault="00FC0CD7" w:rsidP="00DA306F">
      <w:pPr>
        <w:spacing w:before="120" w:after="120" w:line="360" w:lineRule="auto"/>
        <w:rPr>
          <w:rFonts w:cs="Times New Roman"/>
          <w:szCs w:val="26"/>
        </w:rPr>
      </w:pPr>
      <w:r w:rsidRPr="00FC0CD7">
        <w:rPr>
          <w:rFonts w:cs="Times New Roman"/>
          <w:szCs w:val="26"/>
        </w:rPr>
        <w:t xml:space="preserve">+ Module </w:t>
      </w:r>
      <w:r>
        <w:rPr>
          <w:rFonts w:cs="Times New Roman"/>
          <w:szCs w:val="26"/>
        </w:rPr>
        <w:t>header và banner</w:t>
      </w:r>
      <w:r w:rsidRPr="00FC0CD7">
        <w:rPr>
          <w:rFonts w:cs="Times New Roman"/>
          <w:szCs w:val="26"/>
        </w:rPr>
        <w:t xml:space="preserve">: Xuất hiện những banner ảnh đẹp, quảng cáo bắt mắt nhằm </w:t>
      </w:r>
      <w:r>
        <w:rPr>
          <w:rFonts w:cs="Times New Roman"/>
          <w:szCs w:val="26"/>
        </w:rPr>
        <w:t>thu hút người xem,</w:t>
      </w:r>
      <w:r w:rsidRPr="00FC0CD7">
        <w:rPr>
          <w:rFonts w:cs="Times New Roman"/>
          <w:szCs w:val="26"/>
        </w:rPr>
        <w:t xml:space="preserve"> giúp tăng </w:t>
      </w:r>
      <w:r>
        <w:rPr>
          <w:rFonts w:cs="Times New Roman"/>
          <w:szCs w:val="26"/>
        </w:rPr>
        <w:t xml:space="preserve">quyết định mua hàng </w:t>
      </w:r>
      <w:r w:rsidRPr="00FC0CD7">
        <w:rPr>
          <w:rFonts w:cs="Times New Roman"/>
          <w:szCs w:val="26"/>
        </w:rPr>
        <w:t>của khách hàng hơn.</w:t>
      </w:r>
    </w:p>
    <w:p w14:paraId="495A55AF" w14:textId="77777777" w:rsidR="00FC0CD7" w:rsidRDefault="00FC0CD7" w:rsidP="00DA306F">
      <w:pPr>
        <w:keepNext/>
        <w:spacing w:before="120" w:after="120" w:line="360" w:lineRule="auto"/>
      </w:pPr>
      <w:r w:rsidRPr="00FC0CD7">
        <w:rPr>
          <w:rFonts w:cs="Times New Roman"/>
          <w:noProof/>
          <w:szCs w:val="26"/>
        </w:rPr>
        <w:drawing>
          <wp:inline distT="0" distB="0" distL="0" distR="0" wp14:anchorId="3A5887D7" wp14:editId="56EF6ECC">
            <wp:extent cx="5972175" cy="3072130"/>
            <wp:effectExtent l="0" t="0" r="9525" b="0"/>
            <wp:docPr id="6998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0118" name=""/>
                    <pic:cNvPicPr/>
                  </pic:nvPicPr>
                  <pic:blipFill>
                    <a:blip r:embed="rId12"/>
                    <a:stretch>
                      <a:fillRect/>
                    </a:stretch>
                  </pic:blipFill>
                  <pic:spPr>
                    <a:xfrm>
                      <a:off x="0" y="0"/>
                      <a:ext cx="5972175" cy="3072130"/>
                    </a:xfrm>
                    <a:prstGeom prst="rect">
                      <a:avLst/>
                    </a:prstGeom>
                  </pic:spPr>
                </pic:pic>
              </a:graphicData>
            </a:graphic>
          </wp:inline>
        </w:drawing>
      </w:r>
    </w:p>
    <w:p w14:paraId="4A90AC25" w14:textId="15E3F656" w:rsidR="00FC0CD7" w:rsidRDefault="00FC0CD7" w:rsidP="00CA0E54">
      <w:pPr>
        <w:pStyle w:val="Caption"/>
      </w:pPr>
      <w:r w:rsidRPr="00FC0CD7">
        <w:t xml:space="preserve">Hình </w:t>
      </w:r>
      <w:r w:rsidR="006441BB">
        <w:fldChar w:fldCharType="begin"/>
      </w:r>
      <w:r w:rsidR="006441BB">
        <w:instrText xml:space="preserve"> SEQ Hình \* ARABIC </w:instrText>
      </w:r>
      <w:r w:rsidR="006441BB">
        <w:fldChar w:fldCharType="separate"/>
      </w:r>
      <w:r w:rsidR="00DA306F">
        <w:rPr>
          <w:noProof/>
        </w:rPr>
        <w:t>2</w:t>
      </w:r>
      <w:r w:rsidR="006441BB">
        <w:rPr>
          <w:noProof/>
        </w:rPr>
        <w:fldChar w:fldCharType="end"/>
      </w:r>
      <w:r w:rsidRPr="00FC0CD7">
        <w:t>. Module header và banner của website</w:t>
      </w:r>
    </w:p>
    <w:p w14:paraId="639FCF90" w14:textId="5E46849A" w:rsidR="00FC0CD7" w:rsidRDefault="003739C0" w:rsidP="00DA306F">
      <w:pPr>
        <w:spacing w:before="120" w:after="120" w:line="360" w:lineRule="auto"/>
        <w:rPr>
          <w:rFonts w:cs="Times New Roman"/>
          <w:szCs w:val="26"/>
        </w:rPr>
      </w:pPr>
      <w:r w:rsidRPr="003739C0">
        <w:rPr>
          <w:rFonts w:cs="Times New Roman"/>
          <w:szCs w:val="26"/>
        </w:rPr>
        <w:t>+ Module “Sản phẩm nổi bật”: Giới thiệu những sản phẩm ấn tượng nhất của website tới khách hàng</w:t>
      </w:r>
    </w:p>
    <w:p w14:paraId="0FC1F206" w14:textId="75DA8C27" w:rsidR="003739C0" w:rsidRDefault="003739C0" w:rsidP="00DA306F">
      <w:pPr>
        <w:spacing w:before="120" w:after="120" w:line="360" w:lineRule="auto"/>
        <w:rPr>
          <w:rFonts w:cs="Times New Roman"/>
          <w:szCs w:val="26"/>
        </w:rPr>
      </w:pPr>
      <w:r w:rsidRPr="003739C0">
        <w:rPr>
          <w:rFonts w:cs="Times New Roman"/>
          <w:noProof/>
          <w:szCs w:val="26"/>
        </w:rPr>
        <w:drawing>
          <wp:inline distT="0" distB="0" distL="0" distR="0" wp14:anchorId="5C3FA8C1" wp14:editId="31E66323">
            <wp:extent cx="5972175" cy="2902585"/>
            <wp:effectExtent l="0" t="0" r="9525" b="0"/>
            <wp:docPr id="52876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6118" name=""/>
                    <pic:cNvPicPr/>
                  </pic:nvPicPr>
                  <pic:blipFill>
                    <a:blip r:embed="rId13"/>
                    <a:stretch>
                      <a:fillRect/>
                    </a:stretch>
                  </pic:blipFill>
                  <pic:spPr>
                    <a:xfrm>
                      <a:off x="0" y="0"/>
                      <a:ext cx="5972175" cy="2902585"/>
                    </a:xfrm>
                    <a:prstGeom prst="rect">
                      <a:avLst/>
                    </a:prstGeom>
                  </pic:spPr>
                </pic:pic>
              </a:graphicData>
            </a:graphic>
          </wp:inline>
        </w:drawing>
      </w:r>
    </w:p>
    <w:p w14:paraId="42A9E779" w14:textId="2E66550A" w:rsidR="003739C0" w:rsidRDefault="003739C0" w:rsidP="00CA0E54">
      <w:pPr>
        <w:pStyle w:val="Caption"/>
      </w:pPr>
      <w:r>
        <w:t xml:space="preserve">Hình </w:t>
      </w:r>
      <w:r w:rsidR="006441BB">
        <w:fldChar w:fldCharType="begin"/>
      </w:r>
      <w:r w:rsidR="006441BB">
        <w:instrText xml:space="preserve"> SEQ Hình \* ARABIC </w:instrText>
      </w:r>
      <w:r w:rsidR="006441BB">
        <w:fldChar w:fldCharType="separate"/>
      </w:r>
      <w:r w:rsidR="00DA306F">
        <w:rPr>
          <w:noProof/>
        </w:rPr>
        <w:t>3</w:t>
      </w:r>
      <w:r w:rsidR="006441BB">
        <w:rPr>
          <w:noProof/>
        </w:rPr>
        <w:fldChar w:fldCharType="end"/>
      </w:r>
      <w:r>
        <w:t xml:space="preserve">. Module "Sản phẩm nổi bật” </w:t>
      </w:r>
    </w:p>
    <w:p w14:paraId="0CDA7247" w14:textId="7EA478CA" w:rsidR="003739C0" w:rsidRDefault="003739C0" w:rsidP="00DA306F">
      <w:pPr>
        <w:spacing w:before="120" w:after="120" w:line="360" w:lineRule="auto"/>
        <w:rPr>
          <w:rFonts w:cs="Times New Roman"/>
          <w:szCs w:val="26"/>
        </w:rPr>
      </w:pPr>
      <w:r w:rsidRPr="003739C0">
        <w:rPr>
          <w:rFonts w:cs="Times New Roman"/>
          <w:szCs w:val="26"/>
        </w:rPr>
        <w:t xml:space="preserve">+ Module “Sản phẩm độc quyền”: Giới thiệu sản phẩm được </w:t>
      </w:r>
      <w:r>
        <w:rPr>
          <w:rFonts w:cs="Times New Roman"/>
          <w:szCs w:val="26"/>
        </w:rPr>
        <w:t xml:space="preserve">bán và </w:t>
      </w:r>
      <w:r w:rsidRPr="003739C0">
        <w:rPr>
          <w:rFonts w:cs="Times New Roman"/>
          <w:szCs w:val="26"/>
        </w:rPr>
        <w:t>phân phối duy nhất tại Gật Gù</w:t>
      </w:r>
    </w:p>
    <w:p w14:paraId="06BACE27" w14:textId="77777777" w:rsidR="00CA0E54" w:rsidRDefault="00CA0E54" w:rsidP="00DA306F">
      <w:pPr>
        <w:spacing w:before="120" w:after="120" w:line="360" w:lineRule="auto"/>
        <w:rPr>
          <w:rFonts w:cs="Times New Roman"/>
          <w:szCs w:val="26"/>
        </w:rPr>
      </w:pPr>
    </w:p>
    <w:p w14:paraId="3A67B5B5" w14:textId="6F1E89F8" w:rsidR="003739C0" w:rsidRDefault="003739C0" w:rsidP="00CA0E54">
      <w:pPr>
        <w:spacing w:before="120" w:after="120" w:line="360" w:lineRule="auto"/>
        <w:ind w:left="2160"/>
        <w:rPr>
          <w:rFonts w:cs="Times New Roman"/>
          <w:szCs w:val="26"/>
        </w:rPr>
      </w:pPr>
      <w:r w:rsidRPr="003739C0">
        <w:rPr>
          <w:rFonts w:cs="Times New Roman"/>
          <w:noProof/>
          <w:szCs w:val="26"/>
        </w:rPr>
        <w:drawing>
          <wp:inline distT="0" distB="0" distL="0" distR="0" wp14:anchorId="019FDB4B" wp14:editId="31E378F7">
            <wp:extent cx="6827520" cy="2242820"/>
            <wp:effectExtent l="0" t="0" r="0" b="5080"/>
            <wp:docPr id="142456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68075" name=""/>
                    <pic:cNvPicPr/>
                  </pic:nvPicPr>
                  <pic:blipFill>
                    <a:blip r:embed="rId14"/>
                    <a:stretch>
                      <a:fillRect/>
                    </a:stretch>
                  </pic:blipFill>
                  <pic:spPr>
                    <a:xfrm>
                      <a:off x="0" y="0"/>
                      <a:ext cx="6827520" cy="2242820"/>
                    </a:xfrm>
                    <a:prstGeom prst="rect">
                      <a:avLst/>
                    </a:prstGeom>
                  </pic:spPr>
                </pic:pic>
              </a:graphicData>
            </a:graphic>
          </wp:inline>
        </w:drawing>
      </w:r>
    </w:p>
    <w:p w14:paraId="469EFCA7" w14:textId="3BDD79CF" w:rsidR="003739C0" w:rsidRDefault="003739C0" w:rsidP="00CA0E54">
      <w:pPr>
        <w:pStyle w:val="Caption"/>
        <w:ind w:left="4320"/>
        <w:jc w:val="left"/>
      </w:pPr>
      <w:r>
        <w:t xml:space="preserve">Hình </w:t>
      </w:r>
      <w:r w:rsidR="006441BB">
        <w:fldChar w:fldCharType="begin"/>
      </w:r>
      <w:r w:rsidR="006441BB">
        <w:instrText xml:space="preserve"> SEQ Hình \* ARABIC </w:instrText>
      </w:r>
      <w:r w:rsidR="006441BB">
        <w:fldChar w:fldCharType="separate"/>
      </w:r>
      <w:r w:rsidR="00DA306F">
        <w:rPr>
          <w:noProof/>
        </w:rPr>
        <w:t>4</w:t>
      </w:r>
      <w:r w:rsidR="006441BB">
        <w:rPr>
          <w:noProof/>
        </w:rPr>
        <w:fldChar w:fldCharType="end"/>
      </w:r>
      <w:r>
        <w:t>. Module "Sản phẩm độc quyền"</w:t>
      </w:r>
    </w:p>
    <w:p w14:paraId="233DF4C8" w14:textId="6BEF684F" w:rsidR="003739C0" w:rsidRDefault="003739C0" w:rsidP="00DA306F">
      <w:pPr>
        <w:spacing w:before="120" w:after="120" w:line="360" w:lineRule="auto"/>
        <w:rPr>
          <w:rFonts w:cs="Times New Roman"/>
          <w:szCs w:val="26"/>
        </w:rPr>
      </w:pPr>
      <w:r w:rsidRPr="003739C0">
        <w:rPr>
          <w:rFonts w:cs="Times New Roman"/>
          <w:szCs w:val="26"/>
        </w:rPr>
        <w:t>+ Module “Đánh giá sản phẩm của khách hàng”: Hiển thị các sản phẩm được nhiều lượt đánh giá của khách hàng</w:t>
      </w:r>
    </w:p>
    <w:p w14:paraId="36B005B5" w14:textId="77777777" w:rsidR="00CA0E54" w:rsidRDefault="003739C0" w:rsidP="00CA0E54">
      <w:pPr>
        <w:pStyle w:val="Caption"/>
      </w:pPr>
      <w:r w:rsidRPr="003739C0">
        <w:rPr>
          <w:noProof/>
        </w:rPr>
        <w:drawing>
          <wp:inline distT="0" distB="0" distL="0" distR="0" wp14:anchorId="51CC402D" wp14:editId="0649F7C9">
            <wp:extent cx="5972175" cy="3197225"/>
            <wp:effectExtent l="0" t="0" r="9525" b="3175"/>
            <wp:docPr id="170545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0019" name=""/>
                    <pic:cNvPicPr/>
                  </pic:nvPicPr>
                  <pic:blipFill>
                    <a:blip r:embed="rId15"/>
                    <a:stretch>
                      <a:fillRect/>
                    </a:stretch>
                  </pic:blipFill>
                  <pic:spPr>
                    <a:xfrm>
                      <a:off x="0" y="0"/>
                      <a:ext cx="5972175" cy="3197225"/>
                    </a:xfrm>
                    <a:prstGeom prst="rect">
                      <a:avLst/>
                    </a:prstGeom>
                  </pic:spPr>
                </pic:pic>
              </a:graphicData>
            </a:graphic>
          </wp:inline>
        </w:drawing>
      </w:r>
    </w:p>
    <w:p w14:paraId="6F89A962" w14:textId="7E1CECA9" w:rsidR="003739C0" w:rsidRDefault="003739C0" w:rsidP="00CA0E54">
      <w:pPr>
        <w:pStyle w:val="Caption"/>
      </w:pPr>
      <w:r>
        <w:t xml:space="preserve">Hình </w:t>
      </w:r>
      <w:r w:rsidR="006441BB">
        <w:fldChar w:fldCharType="begin"/>
      </w:r>
      <w:r w:rsidR="006441BB">
        <w:instrText xml:space="preserve"> SEQ Hình \* ARABIC </w:instrText>
      </w:r>
      <w:r w:rsidR="006441BB">
        <w:fldChar w:fldCharType="separate"/>
      </w:r>
      <w:r w:rsidR="00DA306F">
        <w:rPr>
          <w:noProof/>
        </w:rPr>
        <w:t>5</w:t>
      </w:r>
      <w:r w:rsidR="006441BB">
        <w:rPr>
          <w:noProof/>
        </w:rPr>
        <w:fldChar w:fldCharType="end"/>
      </w:r>
      <w:r>
        <w:t>. Module "Đánh giá sản phẩm của khách hàng"</w:t>
      </w:r>
    </w:p>
    <w:p w14:paraId="720B4709" w14:textId="09BE4174" w:rsidR="00DA306F" w:rsidRDefault="00DA306F" w:rsidP="00DA306F">
      <w:pPr>
        <w:spacing w:before="120" w:after="120" w:line="360" w:lineRule="auto"/>
        <w:rPr>
          <w:rFonts w:cs="Times New Roman"/>
          <w:szCs w:val="26"/>
        </w:rPr>
      </w:pPr>
      <w:r>
        <w:rPr>
          <w:rFonts w:cs="Times New Roman"/>
          <w:szCs w:val="26"/>
        </w:rPr>
        <w:t>+ Module “Nhận tin khuyến mãi”: Khách hàng có thể điền thông tin email để được nhận những thông tin khuyến mãi mới nhất từ Gật Gù</w:t>
      </w:r>
    </w:p>
    <w:p w14:paraId="7A508576" w14:textId="77777777" w:rsidR="00CA0E54" w:rsidRDefault="00DA306F" w:rsidP="00CA0E54">
      <w:pPr>
        <w:pStyle w:val="Caption"/>
      </w:pPr>
      <w:r w:rsidRPr="00DA306F">
        <w:rPr>
          <w:noProof/>
        </w:rPr>
        <w:drawing>
          <wp:inline distT="0" distB="0" distL="0" distR="0" wp14:anchorId="5FB91264" wp14:editId="453BF7BD">
            <wp:extent cx="5972175" cy="826135"/>
            <wp:effectExtent l="0" t="0" r="9525" b="0"/>
            <wp:docPr id="120285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5586" name=""/>
                    <pic:cNvPicPr/>
                  </pic:nvPicPr>
                  <pic:blipFill>
                    <a:blip r:embed="rId16"/>
                    <a:stretch>
                      <a:fillRect/>
                    </a:stretch>
                  </pic:blipFill>
                  <pic:spPr>
                    <a:xfrm>
                      <a:off x="0" y="0"/>
                      <a:ext cx="5972175" cy="826135"/>
                    </a:xfrm>
                    <a:prstGeom prst="rect">
                      <a:avLst/>
                    </a:prstGeom>
                  </pic:spPr>
                </pic:pic>
              </a:graphicData>
            </a:graphic>
          </wp:inline>
        </w:drawing>
      </w:r>
    </w:p>
    <w:p w14:paraId="09AD70A2" w14:textId="33F93419" w:rsidR="00DA306F" w:rsidRDefault="00DA306F" w:rsidP="00CA0E54">
      <w:pPr>
        <w:pStyle w:val="Caption"/>
        <w:rPr>
          <w:rFonts w:cs="Times New Roman"/>
        </w:rPr>
      </w:pPr>
      <w:r>
        <w:t xml:space="preserve">Hình </w:t>
      </w:r>
      <w:r w:rsidR="006441BB">
        <w:fldChar w:fldCharType="begin"/>
      </w:r>
      <w:r w:rsidR="006441BB">
        <w:instrText xml:space="preserve"> SEQ Hình \* ARABIC </w:instrText>
      </w:r>
      <w:r w:rsidR="006441BB">
        <w:fldChar w:fldCharType="separate"/>
      </w:r>
      <w:r>
        <w:rPr>
          <w:noProof/>
        </w:rPr>
        <w:t>6</w:t>
      </w:r>
      <w:r w:rsidR="006441BB">
        <w:rPr>
          <w:noProof/>
        </w:rPr>
        <w:fldChar w:fldCharType="end"/>
      </w:r>
      <w:r>
        <w:t>. Module "Nhận tin khuyến mãi"</w:t>
      </w:r>
    </w:p>
    <w:p w14:paraId="6B5B7CB1" w14:textId="797E0178" w:rsidR="003739C0" w:rsidRDefault="003739C0" w:rsidP="00DA306F">
      <w:pPr>
        <w:spacing w:before="120" w:after="120" w:line="360" w:lineRule="auto"/>
        <w:rPr>
          <w:rFonts w:cs="Times New Roman"/>
          <w:szCs w:val="26"/>
        </w:rPr>
      </w:pPr>
      <w:r w:rsidRPr="003739C0">
        <w:rPr>
          <w:rFonts w:cs="Times New Roman"/>
          <w:szCs w:val="26"/>
        </w:rPr>
        <w:t>+ Module footer</w:t>
      </w:r>
      <w:r>
        <w:rPr>
          <w:rFonts w:cs="Times New Roman"/>
          <w:szCs w:val="26"/>
        </w:rPr>
        <w:t xml:space="preserve">: Gồm </w:t>
      </w:r>
      <w:r w:rsidR="00DA306F">
        <w:rPr>
          <w:rFonts w:cs="Times New Roman"/>
          <w:szCs w:val="26"/>
        </w:rPr>
        <w:t>4</w:t>
      </w:r>
      <w:r>
        <w:rPr>
          <w:rFonts w:cs="Times New Roman"/>
          <w:szCs w:val="26"/>
        </w:rPr>
        <w:t xml:space="preserve"> phần</w:t>
      </w:r>
      <w:r w:rsidR="00DA306F">
        <w:rPr>
          <w:rFonts w:cs="Times New Roman"/>
          <w:szCs w:val="26"/>
        </w:rPr>
        <w:t xml:space="preserve"> - Địa chỉ của Gật Gù, </w:t>
      </w:r>
      <w:r>
        <w:rPr>
          <w:rFonts w:cs="Times New Roman"/>
          <w:szCs w:val="26"/>
        </w:rPr>
        <w:t xml:space="preserve"> </w:t>
      </w:r>
      <w:r w:rsidR="00DA306F">
        <w:rPr>
          <w:rFonts w:cs="Times New Roman"/>
          <w:szCs w:val="26"/>
        </w:rPr>
        <w:t xml:space="preserve">Hỗ trợ khách hàng, Chính sách chung của website và Fanpage của Gật Gù </w:t>
      </w:r>
    </w:p>
    <w:p w14:paraId="3FA83B56" w14:textId="77777777" w:rsidR="00CA0E54" w:rsidRDefault="00DA306F" w:rsidP="00CA0E54">
      <w:pPr>
        <w:pStyle w:val="Caption"/>
      </w:pPr>
      <w:r w:rsidRPr="00DA306F">
        <w:rPr>
          <w:noProof/>
        </w:rPr>
        <w:drawing>
          <wp:inline distT="0" distB="0" distL="0" distR="0" wp14:anchorId="62DD8880" wp14:editId="1FC662F6">
            <wp:extent cx="5972175" cy="1151890"/>
            <wp:effectExtent l="0" t="0" r="9525" b="0"/>
            <wp:docPr id="105657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0589" name=""/>
                    <pic:cNvPicPr/>
                  </pic:nvPicPr>
                  <pic:blipFill>
                    <a:blip r:embed="rId17"/>
                    <a:stretch>
                      <a:fillRect/>
                    </a:stretch>
                  </pic:blipFill>
                  <pic:spPr>
                    <a:xfrm>
                      <a:off x="0" y="0"/>
                      <a:ext cx="5972175" cy="1151890"/>
                    </a:xfrm>
                    <a:prstGeom prst="rect">
                      <a:avLst/>
                    </a:prstGeom>
                  </pic:spPr>
                </pic:pic>
              </a:graphicData>
            </a:graphic>
          </wp:inline>
        </w:drawing>
      </w:r>
    </w:p>
    <w:p w14:paraId="1656CF08" w14:textId="37FB7255" w:rsidR="00DA306F" w:rsidRDefault="00DA306F" w:rsidP="00CA0E54">
      <w:pPr>
        <w:pStyle w:val="Caption"/>
      </w:pPr>
      <w:r>
        <w:t xml:space="preserve">Hình </w:t>
      </w:r>
      <w:r w:rsidR="006441BB">
        <w:fldChar w:fldCharType="begin"/>
      </w:r>
      <w:r w:rsidR="006441BB">
        <w:instrText xml:space="preserve"> SEQ Hình \* ARABIC </w:instrText>
      </w:r>
      <w:r w:rsidR="006441BB">
        <w:fldChar w:fldCharType="separate"/>
      </w:r>
      <w:r>
        <w:rPr>
          <w:noProof/>
        </w:rPr>
        <w:t>7</w:t>
      </w:r>
      <w:r w:rsidR="006441BB">
        <w:rPr>
          <w:noProof/>
        </w:rPr>
        <w:fldChar w:fldCharType="end"/>
      </w:r>
      <w:r>
        <w:t>. Module footer của website</w:t>
      </w:r>
    </w:p>
    <w:p w14:paraId="445DF2EE" w14:textId="001D7B4D" w:rsidR="00CA0E54" w:rsidRPr="007A4EEE" w:rsidRDefault="00CA0E54" w:rsidP="007A4EEE">
      <w:pPr>
        <w:pStyle w:val="Heading3"/>
        <w:rPr>
          <w:rFonts w:cs="Times New Roman"/>
          <w:b/>
          <w:sz w:val="26"/>
          <w:szCs w:val="26"/>
        </w:rPr>
      </w:pPr>
      <w:r w:rsidRPr="007A4EEE">
        <w:rPr>
          <w:rFonts w:cs="Times New Roman"/>
          <w:b/>
          <w:sz w:val="26"/>
          <w:szCs w:val="26"/>
        </w:rPr>
        <w:t>2.2</w:t>
      </w:r>
      <w:r w:rsidR="007A4EEE">
        <w:rPr>
          <w:rFonts w:cs="Times New Roman"/>
          <w:b/>
          <w:sz w:val="26"/>
          <w:szCs w:val="26"/>
        </w:rPr>
        <w:t xml:space="preserve"> </w:t>
      </w:r>
      <w:r w:rsidRPr="007A4EEE">
        <w:rPr>
          <w:rFonts w:cs="Times New Roman"/>
          <w:b/>
          <w:sz w:val="26"/>
          <w:szCs w:val="26"/>
        </w:rPr>
        <w:t>Trang chuyên mục</w:t>
      </w:r>
    </w:p>
    <w:p w14:paraId="638DBA38" w14:textId="47AF4AEF" w:rsidR="00CA0E54" w:rsidRPr="00CA0E54" w:rsidRDefault="007A4EEE" w:rsidP="007A4EEE">
      <w:pPr>
        <w:pStyle w:val="Heading4"/>
        <w:rPr>
          <w:rFonts w:cs="Times New Roman"/>
          <w:sz w:val="24"/>
          <w:szCs w:val="24"/>
        </w:rPr>
      </w:pPr>
      <w:r>
        <w:t>2.2</w:t>
      </w:r>
      <w:r w:rsidR="00CA0E54" w:rsidRPr="00CA0E54">
        <w:t>.</w:t>
      </w:r>
      <w:r>
        <w:t>1 Trang sản phẩm</w:t>
      </w:r>
    </w:p>
    <w:p w14:paraId="4F2DF293" w14:textId="77777777" w:rsidR="00CA0E54" w:rsidRPr="00CA0E54" w:rsidRDefault="00CA0E54" w:rsidP="006441BB">
      <w:pPr>
        <w:rPr>
          <w:rFonts w:cs="Times New Roman"/>
          <w:sz w:val="24"/>
          <w:szCs w:val="24"/>
        </w:rPr>
      </w:pPr>
      <w:r w:rsidRPr="00CA0E54">
        <w:t>Chuyên mục sản phẩm gồm có các trang như: bàn phím, chuột, tai nghe, tai cầm tương ứng với từng loại sản phẩm của cừa hàng.</w:t>
      </w:r>
    </w:p>
    <w:p w14:paraId="30BFD163" w14:textId="77777777" w:rsidR="00CA0E54" w:rsidRPr="00CA0E54" w:rsidRDefault="00CA0E54" w:rsidP="006441BB">
      <w:pPr>
        <w:rPr>
          <w:rFonts w:cs="Times New Roman"/>
          <w:sz w:val="24"/>
          <w:szCs w:val="24"/>
        </w:rPr>
      </w:pPr>
      <w:r w:rsidRPr="00CA0E54">
        <w:t>Giao diện: giao diện môt trang chuyên mục sản phẩm cơ bản gồm có: header, footer, phần filter, phần danh sách các sản phẩm và phần pagination.</w:t>
      </w:r>
    </w:p>
    <w:p w14:paraId="49D09097" w14:textId="77777777" w:rsidR="00CA0E54" w:rsidRPr="00CA0E54" w:rsidRDefault="00CA0E54" w:rsidP="006441BB">
      <w:pPr>
        <w:rPr>
          <w:rFonts w:cs="Times New Roman"/>
          <w:sz w:val="24"/>
          <w:szCs w:val="24"/>
        </w:rPr>
      </w:pPr>
      <w:r w:rsidRPr="00CA0E54">
        <w:t>Phần filter (bộ lọc sản phẩm) có 2 chức năng được để theo dạng menu đa cấp là ‘low to high’ (giá tăng dần) và ‘high to low’ (giá giảm dần) có thể giúp khách hàng lựa chọn xem sản phẩm theo ý muốn của mình từ đó đưa ra các lựa chọn mua hàng dễ dàng hơn.</w:t>
      </w:r>
    </w:p>
    <w:p w14:paraId="13A3AFFA" w14:textId="77777777" w:rsidR="00CA0E54" w:rsidRDefault="00CA0E54" w:rsidP="00CA0E54">
      <w:pPr>
        <w:spacing w:before="240" w:after="240" w:line="240" w:lineRule="auto"/>
        <w:jc w:val="center"/>
      </w:pPr>
      <w:r w:rsidRPr="00CA0E54">
        <w:rPr>
          <w:rFonts w:ascii="Arial" w:eastAsia="Times New Roman" w:hAnsi="Arial" w:cs="Arial"/>
          <w:noProof/>
          <w:color w:val="000000"/>
          <w:kern w:val="0"/>
          <w:bdr w:val="none" w:sz="0" w:space="0" w:color="auto" w:frame="1"/>
          <w14:ligatures w14:val="none"/>
        </w:rPr>
        <w:drawing>
          <wp:inline distT="0" distB="0" distL="0" distR="0" wp14:anchorId="2A825E68" wp14:editId="369CA556">
            <wp:extent cx="4259580" cy="1447800"/>
            <wp:effectExtent l="0" t="0" r="7620" b="0"/>
            <wp:docPr id="10" name="Picture 10" descr="https://lh7-us.googleusercontent.com/EMVF-tWywxakH2HOI8OSNI-sJY8w14Tp1yn25m_XC_4KtL2WWxCmank9z5cSn_VluCQzHX-gDabCx2cf6ysvt6OVyVJFIIlEh7_xHJabxkjRZzMzZQJ1UUgXMoXtM896HO6Y5GIy1oydCiYSYwMNK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EMVF-tWywxakH2HOI8OSNI-sJY8w14Tp1yn25m_XC_4KtL2WWxCmank9z5cSn_VluCQzHX-gDabCx2cf6ysvt6OVyVJFIIlEh7_xHJabxkjRZzMzZQJ1UUgXMoXtM896HO6Y5GIy1oydCiYSYwMNK9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9580" cy="1447800"/>
                    </a:xfrm>
                    <a:prstGeom prst="rect">
                      <a:avLst/>
                    </a:prstGeom>
                    <a:noFill/>
                    <a:ln>
                      <a:noFill/>
                    </a:ln>
                  </pic:spPr>
                </pic:pic>
              </a:graphicData>
            </a:graphic>
          </wp:inline>
        </w:drawing>
      </w:r>
    </w:p>
    <w:p w14:paraId="5B204FE2" w14:textId="05A7DBB0" w:rsidR="00CA0E54" w:rsidRPr="00CA0E54" w:rsidRDefault="00CA0E54" w:rsidP="00CA0E54">
      <w:pPr>
        <w:spacing w:before="240" w:after="240" w:line="240" w:lineRule="auto"/>
        <w:jc w:val="center"/>
        <w:rPr>
          <w:rFonts w:eastAsia="Times New Roman" w:cs="Times New Roman"/>
          <w:i/>
          <w:kern w:val="0"/>
          <w:szCs w:val="26"/>
          <w14:ligatures w14:val="none"/>
        </w:rPr>
      </w:pPr>
      <w:r w:rsidRPr="00CA0E54">
        <w:rPr>
          <w:rFonts w:cs="Times New Roman"/>
          <w:i/>
          <w:szCs w:val="26"/>
        </w:rPr>
        <w:t>Hình 8. Bộ lọc sản phẩm</w:t>
      </w:r>
    </w:p>
    <w:p w14:paraId="49DDC01F" w14:textId="77777777" w:rsidR="00CA0E54" w:rsidRPr="00CA0E54" w:rsidRDefault="00CA0E54" w:rsidP="006441BB"/>
    <w:p w14:paraId="0DF42A93" w14:textId="1364491A" w:rsidR="00CA0E54" w:rsidRDefault="00CA0E54" w:rsidP="006441BB">
      <w:pPr>
        <w:rPr>
          <w:rFonts w:ascii="Arial" w:hAnsi="Arial" w:cs="Arial"/>
          <w:color w:val="000000"/>
        </w:rPr>
      </w:pPr>
      <w:r w:rsidRPr="00CA0E54">
        <w:rPr>
          <w:rFonts w:ascii="Arial" w:hAnsi="Arial" w:cs="Arial"/>
          <w:color w:val="000000"/>
        </w:rPr>
        <w:t>Phần danh sách sản phẩm là phần chứa tất cả các sản phẩm của danh mục đó, mỗi trang gồm 12 sản phẩm và được xếp 4 cột, 3 hàng. Sản phẩm gồm ảnh của sản phẩm, tên, cũng như giá thành. Khi khách hàng di chuột vào sản phẩm bất kì sẽ đẩy ảnh của sản phẩm lên kích hoạt của hiệu ứng hover nâng trải nghiệm người dùng.</w:t>
      </w:r>
    </w:p>
    <w:p w14:paraId="6B1213BB" w14:textId="1FCEAAE7" w:rsidR="00CA0E54" w:rsidRPr="00CA0E54" w:rsidRDefault="00CA0E54" w:rsidP="00CA0E54">
      <w:pPr>
        <w:spacing w:before="240" w:after="240" w:line="240" w:lineRule="auto"/>
        <w:ind w:left="3600" w:firstLine="720"/>
        <w:rPr>
          <w:rFonts w:eastAsia="Times New Roman" w:cs="Times New Roman"/>
          <w:kern w:val="0"/>
          <w:sz w:val="24"/>
          <w:szCs w:val="24"/>
          <w14:ligatures w14:val="none"/>
        </w:rPr>
      </w:pPr>
      <w:r w:rsidRPr="00CA0E54">
        <w:rPr>
          <w:rFonts w:ascii="Arial" w:eastAsia="Times New Roman" w:hAnsi="Arial" w:cs="Arial"/>
          <w:noProof/>
          <w:color w:val="000000"/>
          <w:kern w:val="0"/>
          <w:bdr w:val="none" w:sz="0" w:space="0" w:color="auto" w:frame="1"/>
          <w14:ligatures w14:val="none"/>
        </w:rPr>
        <w:drawing>
          <wp:inline distT="0" distB="0" distL="0" distR="0" wp14:anchorId="666C788C" wp14:editId="461AE48F">
            <wp:extent cx="5730240" cy="2506980"/>
            <wp:effectExtent l="0" t="0" r="3810" b="7620"/>
            <wp:docPr id="9" name="Picture 9" descr="https://lh7-us.googleusercontent.com/nSe5DFK0LshJ5RNvq1RMzD0Ug7-H-pxqA8pdct9Mmw37lRvorALNSmiQAIE-cTP9iERlZ01oPBGlcgULeBvV4ADntsTxmr6tq4IzNtjNGf6M5M2-oYpLqsWgAcpbyIzcPrElEJCaXBB57dc2IyGP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nSe5DFK0LshJ5RNvq1RMzD0Ug7-H-pxqA8pdct9Mmw37lRvorALNSmiQAIE-cTP9iERlZ01oPBGlcgULeBvV4ADntsTxmr6tq4IzNtjNGf6M5M2-oYpLqsWgAcpbyIzcPrElEJCaXBB57dc2IyGPNx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2F8BCDF8" w14:textId="546A98DE" w:rsidR="00CA0E54" w:rsidRPr="00CA0E54" w:rsidRDefault="00CA0E54" w:rsidP="00CA0E54">
      <w:pPr>
        <w:spacing w:before="240" w:after="240" w:line="240" w:lineRule="auto"/>
        <w:jc w:val="center"/>
        <w:rPr>
          <w:rFonts w:eastAsia="Times New Roman" w:cs="Times New Roman"/>
          <w:i/>
          <w:color w:val="000000"/>
          <w:kern w:val="0"/>
          <w:szCs w:val="26"/>
          <w14:ligatures w14:val="none"/>
        </w:rPr>
      </w:pPr>
      <w:r w:rsidRPr="00CA0E54">
        <w:rPr>
          <w:rFonts w:eastAsia="Times New Roman" w:cs="Times New Roman"/>
          <w:i/>
          <w:color w:val="000000"/>
          <w:kern w:val="0"/>
          <w:szCs w:val="26"/>
          <w14:ligatures w14:val="none"/>
        </w:rPr>
        <w:t>Hình 9: Danh sách sản phẩm</w:t>
      </w:r>
    </w:p>
    <w:p w14:paraId="661A6436" w14:textId="1D83629B" w:rsidR="00CA0E54" w:rsidRPr="00CA0E54" w:rsidRDefault="00CA0E54" w:rsidP="006441BB">
      <w:pPr>
        <w:rPr>
          <w:rFonts w:cs="Times New Roman"/>
          <w:sz w:val="24"/>
          <w:szCs w:val="24"/>
        </w:rPr>
      </w:pPr>
      <w:r>
        <w:tab/>
      </w:r>
    </w:p>
    <w:p w14:paraId="21695F43" w14:textId="77777777" w:rsidR="00CA0E54" w:rsidRPr="00CA0E54" w:rsidRDefault="00CA0E54" w:rsidP="006441BB">
      <w:pPr>
        <w:rPr>
          <w:rFonts w:cs="Times New Roman"/>
          <w:sz w:val="24"/>
          <w:szCs w:val="24"/>
        </w:rPr>
      </w:pPr>
      <w:r w:rsidRPr="00CA0E54">
        <w:t>Phần pagination (phân trang) là phần phân số trang của sản phẩm, một trang chỉ gồm tối đa là 12 sản phẩm sẽ tự phân trang nếu sản phẩm nhiều hơn tương ứng. Người dùng có thể click vào số trang bất kì để chuyển hướng đến những sản phẩm của trang đó. Trang khác trang thứ nhất thì sẽ có thêm nút previous ‘&lt;’, ngược lại đối với trang khác trang cuối cùng sẽ có nút next ‘&gt;’, chuyển một trang tương ứng.</w:t>
      </w:r>
    </w:p>
    <w:p w14:paraId="627861B5" w14:textId="2985BBF2" w:rsidR="00CA0E54" w:rsidRPr="00CA0E54" w:rsidRDefault="00CA0E54" w:rsidP="00CA0E54">
      <w:pPr>
        <w:spacing w:before="240" w:after="240" w:line="240" w:lineRule="auto"/>
        <w:jc w:val="center"/>
        <w:rPr>
          <w:rFonts w:eastAsia="Times New Roman" w:cs="Times New Roman"/>
          <w:kern w:val="0"/>
          <w:sz w:val="24"/>
          <w:szCs w:val="24"/>
          <w14:ligatures w14:val="none"/>
        </w:rPr>
      </w:pPr>
      <w:r w:rsidRPr="00CA0E54">
        <w:rPr>
          <w:rFonts w:ascii="Arial" w:eastAsia="Times New Roman" w:hAnsi="Arial" w:cs="Arial"/>
          <w:noProof/>
          <w:color w:val="000000"/>
          <w:kern w:val="0"/>
          <w:bdr w:val="none" w:sz="0" w:space="0" w:color="auto" w:frame="1"/>
          <w14:ligatures w14:val="none"/>
        </w:rPr>
        <w:drawing>
          <wp:inline distT="0" distB="0" distL="0" distR="0" wp14:anchorId="6A59789C" wp14:editId="7DC8EEA2">
            <wp:extent cx="1851660" cy="662940"/>
            <wp:effectExtent l="0" t="0" r="0" b="3810"/>
            <wp:docPr id="8" name="Picture 8" descr="https://lh7-us.googleusercontent.com/VQfEDgT9ppaCJUgOO24vpaa935TpMkBsVn1T2f8JIsOXHCE86tPmo4UoQ3OuZAgsC949Ex6AhkIPcD_5qcdkPH6voWfIXy69n-1s7FVkONBfLQPnfvCzm8x7mwZ94zrdTD2ZyN67bi78CI514iTDn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VQfEDgT9ppaCJUgOO24vpaa935TpMkBsVn1T2f8JIsOXHCE86tPmo4UoQ3OuZAgsC949Ex6AhkIPcD_5qcdkPH6voWfIXy69n-1s7FVkONBfLQPnfvCzm8x7mwZ94zrdTD2ZyN67bi78CI514iTDn8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1660" cy="662940"/>
                    </a:xfrm>
                    <a:prstGeom prst="rect">
                      <a:avLst/>
                    </a:prstGeom>
                    <a:noFill/>
                    <a:ln>
                      <a:noFill/>
                    </a:ln>
                  </pic:spPr>
                </pic:pic>
              </a:graphicData>
            </a:graphic>
          </wp:inline>
        </w:drawing>
      </w:r>
      <w:r w:rsidRPr="00CA0E54">
        <w:rPr>
          <w:rFonts w:ascii="Arial" w:eastAsia="Times New Roman" w:hAnsi="Arial" w:cs="Arial"/>
          <w:color w:val="000000"/>
          <w:kern w:val="0"/>
          <w14:ligatures w14:val="none"/>
        </w:rPr>
        <w:br/>
      </w:r>
      <w:r w:rsidRPr="00CA0E54">
        <w:rPr>
          <w:rFonts w:eastAsia="Times New Roman" w:cs="Times New Roman"/>
          <w:i/>
          <w:color w:val="000000"/>
          <w:kern w:val="0"/>
          <w:szCs w:val="26"/>
          <w14:ligatures w14:val="none"/>
        </w:rPr>
        <w:t>Hình 10: Phân trang khác trang cuối</w:t>
      </w:r>
    </w:p>
    <w:p w14:paraId="3F494AD3" w14:textId="45C8FB8E" w:rsidR="00CA0E54" w:rsidRPr="00CA0E54" w:rsidRDefault="00CA0E54" w:rsidP="00CA0E54">
      <w:pPr>
        <w:spacing w:before="240" w:after="240" w:line="240" w:lineRule="auto"/>
        <w:jc w:val="center"/>
        <w:rPr>
          <w:rFonts w:eastAsia="Times New Roman" w:cs="Times New Roman"/>
          <w:kern w:val="0"/>
          <w:sz w:val="24"/>
          <w:szCs w:val="24"/>
          <w14:ligatures w14:val="none"/>
        </w:rPr>
      </w:pPr>
      <w:r w:rsidRPr="00CA0E54">
        <w:rPr>
          <w:rFonts w:ascii="Arial" w:eastAsia="Times New Roman" w:hAnsi="Arial" w:cs="Arial"/>
          <w:noProof/>
          <w:color w:val="000000"/>
          <w:kern w:val="0"/>
          <w:bdr w:val="none" w:sz="0" w:space="0" w:color="auto" w:frame="1"/>
          <w14:ligatures w14:val="none"/>
        </w:rPr>
        <w:drawing>
          <wp:inline distT="0" distB="0" distL="0" distR="0" wp14:anchorId="0574EC24" wp14:editId="5AC80086">
            <wp:extent cx="1783080" cy="655320"/>
            <wp:effectExtent l="0" t="0" r="7620" b="0"/>
            <wp:docPr id="7" name="Picture 7" descr="https://lh7-us.googleusercontent.com/wNUaD3hNjbz9EZ-UOVnexI9TUaqGnOMVBZ02nJRdzu_Hhv8Ev3tWTQ45FcS0T1_vJGKasCCWpZBdaSk8TJawBsa3C-yEDCL75XF6J3Jhwj7P-_P6Tu7wahMHIudiJ4gICSGdSGzAaaCi7I4gMShfa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wNUaD3hNjbz9EZ-UOVnexI9TUaqGnOMVBZ02nJRdzu_Hhv8Ev3tWTQ45FcS0T1_vJGKasCCWpZBdaSk8TJawBsa3C-yEDCL75XF6J3Jhwj7P-_P6Tu7wahMHIudiJ4gICSGdSGzAaaCi7I4gMShfaT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3080" cy="655320"/>
                    </a:xfrm>
                    <a:prstGeom prst="rect">
                      <a:avLst/>
                    </a:prstGeom>
                    <a:noFill/>
                    <a:ln>
                      <a:noFill/>
                    </a:ln>
                  </pic:spPr>
                </pic:pic>
              </a:graphicData>
            </a:graphic>
          </wp:inline>
        </w:drawing>
      </w:r>
    </w:p>
    <w:p w14:paraId="79C853F8" w14:textId="41CA65C3" w:rsidR="00CA0E54" w:rsidRPr="00CA0E54" w:rsidRDefault="00CA0E54" w:rsidP="00CA0E54">
      <w:pPr>
        <w:spacing w:before="240" w:after="240" w:line="240" w:lineRule="auto"/>
        <w:jc w:val="center"/>
        <w:rPr>
          <w:rFonts w:eastAsia="Times New Roman" w:cs="Times New Roman"/>
          <w:i/>
          <w:kern w:val="0"/>
          <w:szCs w:val="26"/>
          <w14:ligatures w14:val="none"/>
        </w:rPr>
      </w:pPr>
      <w:r w:rsidRPr="00CA0E54">
        <w:rPr>
          <w:rFonts w:eastAsia="Times New Roman" w:cs="Times New Roman"/>
          <w:i/>
          <w:color w:val="000000"/>
          <w:kern w:val="0"/>
          <w:szCs w:val="26"/>
          <w14:ligatures w14:val="none"/>
        </w:rPr>
        <w:t>Hình 11 : Phân trang khác trang đầu</w:t>
      </w:r>
    </w:p>
    <w:p w14:paraId="154A50B3" w14:textId="738C6B69" w:rsidR="00CA0E54" w:rsidRPr="00CA0E54" w:rsidRDefault="00CA0E54" w:rsidP="007A4EEE">
      <w:pPr>
        <w:pStyle w:val="Heading4"/>
        <w:rPr>
          <w:rFonts w:cs="Times New Roman"/>
          <w:sz w:val="24"/>
          <w:szCs w:val="24"/>
        </w:rPr>
      </w:pPr>
      <w:r w:rsidRPr="00CA0E54">
        <w:t>2.2.</w:t>
      </w:r>
      <w:r w:rsidR="007A4EEE">
        <w:t>2 Trang pages</w:t>
      </w:r>
    </w:p>
    <w:p w14:paraId="5F06A364" w14:textId="77777777" w:rsidR="00CA0E54" w:rsidRPr="00CA0E54" w:rsidRDefault="00CA0E54" w:rsidP="006441BB">
      <w:pPr>
        <w:rPr>
          <w:rFonts w:cs="Times New Roman"/>
          <w:sz w:val="24"/>
          <w:szCs w:val="24"/>
        </w:rPr>
      </w:pPr>
      <w:r w:rsidRPr="00CA0E54">
        <w:t>Chuyên mục pages gồm có: đăng nhập, đăng kí, hỏi đáp.</w:t>
      </w:r>
    </w:p>
    <w:p w14:paraId="1CB70E4B" w14:textId="77777777" w:rsidR="00CA0E54" w:rsidRPr="00CA0E54" w:rsidRDefault="00CA0E54" w:rsidP="006441BB">
      <w:pPr>
        <w:rPr>
          <w:rFonts w:cs="Times New Roman"/>
          <w:sz w:val="24"/>
          <w:szCs w:val="24"/>
        </w:rPr>
      </w:pPr>
      <w:r w:rsidRPr="00CA0E54">
        <w:t>- Trang đăng nhập: gồm có header, form để điền gmail, mật khẩu để đăng nhập vào website của cửa hàng. </w:t>
      </w:r>
    </w:p>
    <w:p w14:paraId="35AC1A5B" w14:textId="5C179FD0" w:rsidR="00CA0E54" w:rsidRPr="00CA0E54" w:rsidRDefault="00CA0E54" w:rsidP="00CA0E54">
      <w:pPr>
        <w:spacing w:before="240" w:after="240" w:line="240" w:lineRule="auto"/>
        <w:jc w:val="center"/>
        <w:rPr>
          <w:rFonts w:eastAsia="Times New Roman" w:cs="Times New Roman"/>
          <w:kern w:val="0"/>
          <w:sz w:val="24"/>
          <w:szCs w:val="24"/>
          <w14:ligatures w14:val="none"/>
        </w:rPr>
      </w:pPr>
      <w:r w:rsidRPr="00CA0E54">
        <w:rPr>
          <w:rFonts w:ascii="Arial" w:eastAsia="Times New Roman" w:hAnsi="Arial" w:cs="Arial"/>
          <w:noProof/>
          <w:color w:val="000000"/>
          <w:kern w:val="0"/>
          <w:bdr w:val="none" w:sz="0" w:space="0" w:color="auto" w:frame="1"/>
          <w14:ligatures w14:val="none"/>
        </w:rPr>
        <w:drawing>
          <wp:inline distT="0" distB="0" distL="0" distR="0" wp14:anchorId="7193D108" wp14:editId="70D2A52D">
            <wp:extent cx="5730240" cy="3002280"/>
            <wp:effectExtent l="0" t="0" r="3810" b="7620"/>
            <wp:docPr id="6" name="Picture 6" descr="https://lh7-us.googleusercontent.com/wwdsMiqucmEIBzgcnOySGVyuQcCEVD1lmD2wpuRvPcgSSpKiFxzcnQZdpC2HmBlGrOLExDeQ0kO1x9va2EKDNm8TFo-oohG6f_745qvqBPqK1ZgFBvdTDd2IWfLIUP4kHuEF1BoOjOrA9YFV8MONd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wwdsMiqucmEIBzgcnOySGVyuQcCEVD1lmD2wpuRvPcgSSpKiFxzcnQZdpC2HmBlGrOLExDeQ0kO1x9va2EKDNm8TFo-oohG6f_745qvqBPqK1ZgFBvdTDd2IWfLIUP4kHuEF1BoOjOrA9YFV8MONdl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267BD6FF" w14:textId="6AFDE125" w:rsidR="00CA0E54" w:rsidRPr="00CA0E54" w:rsidRDefault="00CA0E54" w:rsidP="00CA0E54">
      <w:pPr>
        <w:spacing w:before="240" w:after="240" w:line="240" w:lineRule="auto"/>
        <w:jc w:val="center"/>
        <w:rPr>
          <w:rFonts w:eastAsia="Times New Roman" w:cs="Times New Roman"/>
          <w:i/>
          <w:kern w:val="0"/>
          <w:szCs w:val="26"/>
          <w14:ligatures w14:val="none"/>
        </w:rPr>
      </w:pPr>
      <w:r w:rsidRPr="00CA0E54">
        <w:rPr>
          <w:rFonts w:eastAsia="Times New Roman" w:cs="Times New Roman"/>
          <w:i/>
          <w:color w:val="000000"/>
          <w:kern w:val="0"/>
          <w:szCs w:val="26"/>
          <w14:ligatures w14:val="none"/>
        </w:rPr>
        <w:t>Hình 12 : Trang đăng nhập </w:t>
      </w:r>
    </w:p>
    <w:p w14:paraId="77F3C87A" w14:textId="77777777" w:rsidR="00CA0E54" w:rsidRPr="00CA0E54" w:rsidRDefault="00CA0E54" w:rsidP="006441BB">
      <w:pPr>
        <w:rPr>
          <w:rFonts w:cs="Times New Roman"/>
          <w:sz w:val="24"/>
          <w:szCs w:val="24"/>
        </w:rPr>
      </w:pPr>
      <w:r w:rsidRPr="00CA0E54">
        <w:t>Form có nút ‘Đăng nhập google’, nút ‘Đăng nhập’ khi nhấn sẽ nhận value của ô ‘Email’ và ‘Mật khẩu’. Hai nút này khi hover vào sẽ được đổi màu. Hai ô này khi khách hàng bấm để nhập sẽ đẩy chữ lên đồng thời đổi màu.</w:t>
      </w:r>
    </w:p>
    <w:p w14:paraId="5E5EFA56" w14:textId="2D615681" w:rsidR="00CA0E54" w:rsidRPr="00CA0E54" w:rsidRDefault="00CA0E54" w:rsidP="00CA0E54">
      <w:pPr>
        <w:spacing w:before="240" w:after="240" w:line="240" w:lineRule="auto"/>
        <w:jc w:val="center"/>
        <w:rPr>
          <w:rFonts w:eastAsia="Times New Roman" w:cs="Times New Roman"/>
          <w:i/>
          <w:kern w:val="0"/>
          <w:szCs w:val="26"/>
          <w14:ligatures w14:val="none"/>
        </w:rPr>
      </w:pPr>
      <w:r w:rsidRPr="00CA0E54">
        <w:rPr>
          <w:rFonts w:ascii="Arial" w:eastAsia="Times New Roman" w:hAnsi="Arial" w:cs="Arial"/>
          <w:noProof/>
          <w:color w:val="000000"/>
          <w:kern w:val="0"/>
          <w:bdr w:val="none" w:sz="0" w:space="0" w:color="auto" w:frame="1"/>
          <w14:ligatures w14:val="none"/>
        </w:rPr>
        <w:drawing>
          <wp:inline distT="0" distB="0" distL="0" distR="0" wp14:anchorId="4EC70356" wp14:editId="480A1FB9">
            <wp:extent cx="4488180" cy="5494020"/>
            <wp:effectExtent l="0" t="0" r="7620" b="0"/>
            <wp:docPr id="5" name="Picture 5" descr="https://lh7-us.googleusercontent.com/6RDAFuDhRiNuqzNR4z03kkKPNDDsXhBol-uv2PxdGNBv4iMMyp-_d5zAv4XvvBqs3bcfb_RZO4EKive2Cx6NWlMAhpAIbs5t6TP40vfNDrbUYveWFeRet8jHB60FV2uweKQK_Da9DaTPgMIZN5SF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6RDAFuDhRiNuqzNR4z03kkKPNDDsXhBol-uv2PxdGNBv4iMMyp-_d5zAv4XvvBqs3bcfb_RZO4EKive2Cx6NWlMAhpAIbs5t6TP40vfNDrbUYveWFeRet8jHB60FV2uweKQK_Da9DaTPgMIZN5SFb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8180" cy="5494020"/>
                    </a:xfrm>
                    <a:prstGeom prst="rect">
                      <a:avLst/>
                    </a:prstGeom>
                    <a:noFill/>
                    <a:ln>
                      <a:noFill/>
                    </a:ln>
                  </pic:spPr>
                </pic:pic>
              </a:graphicData>
            </a:graphic>
          </wp:inline>
        </w:drawing>
      </w:r>
      <w:r w:rsidRPr="00CA0E54">
        <w:rPr>
          <w:rFonts w:ascii="Arial" w:eastAsia="Times New Roman" w:hAnsi="Arial" w:cs="Arial"/>
          <w:color w:val="000000"/>
          <w:kern w:val="0"/>
          <w14:ligatures w14:val="none"/>
        </w:rPr>
        <w:br/>
      </w:r>
      <w:r w:rsidRPr="00CA0E54">
        <w:rPr>
          <w:rFonts w:eastAsia="Times New Roman" w:cs="Times New Roman"/>
          <w:i/>
          <w:color w:val="000000"/>
          <w:kern w:val="0"/>
          <w:szCs w:val="26"/>
          <w14:ligatures w14:val="none"/>
        </w:rPr>
        <w:t>Hình 13: Hiệu ứng khi thao tác</w:t>
      </w:r>
    </w:p>
    <w:p w14:paraId="7CB6A58E" w14:textId="77777777" w:rsidR="00CA0E54" w:rsidRPr="00CA0E54" w:rsidRDefault="00CA0E54" w:rsidP="006441BB">
      <w:pPr>
        <w:rPr>
          <w:rFonts w:cs="Times New Roman"/>
          <w:sz w:val="24"/>
          <w:szCs w:val="24"/>
        </w:rPr>
      </w:pPr>
      <w:r w:rsidRPr="00CA0E54">
        <w:t>Ô ‘Email’ phải bắt buộc nhập email và có ‘@‘. ô ‘Mật khẩu’ có dạng mật khẩu khi nhập vào sẽ không hiện value mà chỉ ở dạng chấm đồng thời không thể copy. Khi đăng nhập không đúng định dạng, sẽ có một pop-up hiện lên nhắc nhở về định dạng càn thiết. </w:t>
      </w:r>
    </w:p>
    <w:p w14:paraId="05FA4382" w14:textId="5809B1A6" w:rsidR="00CA0E54" w:rsidRPr="00CA0E54" w:rsidRDefault="00CA0E54" w:rsidP="00CA0E54">
      <w:pPr>
        <w:spacing w:before="240" w:after="240" w:line="240" w:lineRule="auto"/>
        <w:jc w:val="center"/>
        <w:rPr>
          <w:rFonts w:eastAsia="Times New Roman" w:cs="Times New Roman"/>
          <w:kern w:val="0"/>
          <w:sz w:val="24"/>
          <w:szCs w:val="24"/>
          <w14:ligatures w14:val="none"/>
        </w:rPr>
      </w:pPr>
      <w:r w:rsidRPr="00CA0E54">
        <w:rPr>
          <w:rFonts w:ascii="Arial" w:eastAsia="Times New Roman" w:hAnsi="Arial" w:cs="Arial"/>
          <w:noProof/>
          <w:color w:val="000000"/>
          <w:kern w:val="0"/>
          <w:bdr w:val="none" w:sz="0" w:space="0" w:color="auto" w:frame="1"/>
          <w14:ligatures w14:val="none"/>
        </w:rPr>
        <w:drawing>
          <wp:inline distT="0" distB="0" distL="0" distR="0" wp14:anchorId="43D7D594" wp14:editId="0FF72AC5">
            <wp:extent cx="4290060" cy="4259580"/>
            <wp:effectExtent l="0" t="0" r="0" b="7620"/>
            <wp:docPr id="4" name="Picture 4" descr="https://lh7-us.googleusercontent.com/aTENeoW_kYP2e4r1SZTlxRXQmBTiBe_BQXortTAkkl1i9PIBWRsFradiEzyX8IeC0u-Cs2j9wBa6iKmQsOmgYhVymrcmCH_rsOyFEhIW1JMl5qT7VSoe4f1eNGz-wmhGiireDBZH8hIlEZ7MTbw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aTENeoW_kYP2e4r1SZTlxRXQmBTiBe_BQXortTAkkl1i9PIBWRsFradiEzyX8IeC0u-Cs2j9wBa6iKmQsOmgYhVymrcmCH_rsOyFEhIW1JMl5qT7VSoe4f1eNGz-wmhGiireDBZH8hIlEZ7MTbwap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060" cy="4259580"/>
                    </a:xfrm>
                    <a:prstGeom prst="rect">
                      <a:avLst/>
                    </a:prstGeom>
                    <a:noFill/>
                    <a:ln>
                      <a:noFill/>
                    </a:ln>
                  </pic:spPr>
                </pic:pic>
              </a:graphicData>
            </a:graphic>
          </wp:inline>
        </w:drawing>
      </w:r>
      <w:r w:rsidRPr="00CA0E54">
        <w:rPr>
          <w:rFonts w:ascii="Arial" w:eastAsia="Times New Roman" w:hAnsi="Arial" w:cs="Arial"/>
          <w:color w:val="000000"/>
          <w:kern w:val="0"/>
          <w14:ligatures w14:val="none"/>
        </w:rPr>
        <w:br/>
      </w:r>
      <w:r w:rsidRPr="00CA0E54">
        <w:rPr>
          <w:rFonts w:eastAsia="Times New Roman" w:cs="Times New Roman"/>
          <w:i/>
          <w:color w:val="000000"/>
          <w:kern w:val="0"/>
          <w:szCs w:val="26"/>
          <w14:ligatures w14:val="none"/>
        </w:rPr>
        <w:t>Hình 14 : Đăng nhập sai email</w:t>
      </w:r>
    </w:p>
    <w:p w14:paraId="6CFC7CB5" w14:textId="77777777" w:rsidR="00CA0E54" w:rsidRPr="00CA0E54" w:rsidRDefault="00CA0E54" w:rsidP="006441BB">
      <w:pPr>
        <w:rPr>
          <w:rFonts w:cs="Times New Roman"/>
          <w:sz w:val="24"/>
          <w:szCs w:val="24"/>
        </w:rPr>
      </w:pPr>
      <w:r w:rsidRPr="00CA0E54">
        <w:t>Ô ‘Mật khẩu’ cũng bắt buộc khách hàng nhập mật khẩu đúng định dạng gồm ít nhất 1 kí tự chữ cái, số và ít nhất là 6 kí tự. Khi đăng nhập không đúng định dạng, sẽ có một pop-up hiện lên nhắc nhở về định dạng càn thiết. </w:t>
      </w:r>
    </w:p>
    <w:p w14:paraId="2D492B95" w14:textId="6E7732BE" w:rsidR="00CA0E54" w:rsidRPr="00CA0E54" w:rsidRDefault="00CA0E54" w:rsidP="00CA0E54">
      <w:pPr>
        <w:spacing w:before="240" w:after="240" w:line="240" w:lineRule="auto"/>
        <w:jc w:val="center"/>
        <w:rPr>
          <w:rFonts w:eastAsia="Times New Roman" w:cs="Times New Roman"/>
          <w:kern w:val="0"/>
          <w:sz w:val="24"/>
          <w:szCs w:val="24"/>
          <w14:ligatures w14:val="none"/>
        </w:rPr>
      </w:pPr>
      <w:r w:rsidRPr="00CA0E54">
        <w:rPr>
          <w:rFonts w:ascii="Arial" w:eastAsia="Times New Roman" w:hAnsi="Arial" w:cs="Arial"/>
          <w:noProof/>
          <w:color w:val="000000"/>
          <w:kern w:val="0"/>
          <w:bdr w:val="none" w:sz="0" w:space="0" w:color="auto" w:frame="1"/>
          <w14:ligatures w14:val="none"/>
        </w:rPr>
        <w:drawing>
          <wp:inline distT="0" distB="0" distL="0" distR="0" wp14:anchorId="4A2978B7" wp14:editId="0A8D6C0F">
            <wp:extent cx="4450080" cy="5448300"/>
            <wp:effectExtent l="0" t="0" r="7620" b="0"/>
            <wp:docPr id="3" name="Picture 3" descr="https://lh7-us.googleusercontent.com/tC3_g43mzDiifTXcDFLqLJHviGn5CIgfeFghrcGvahhpbtJ5RGcGueeAwb5chowwOORuh03-FGPYLVwlQGpljXNahUBsQu5DI2gUgat7ulkC_lhxI_KkNmZ1rO1VVct1OCPK0JTw7EYE7Jxn0vmq7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tC3_g43mzDiifTXcDFLqLJHviGn5CIgfeFghrcGvahhpbtJ5RGcGueeAwb5chowwOORuh03-FGPYLVwlQGpljXNahUBsQu5DI2gUgat7ulkC_lhxI_KkNmZ1rO1VVct1OCPK0JTw7EYE7Jxn0vmq7J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5448300"/>
                    </a:xfrm>
                    <a:prstGeom prst="rect">
                      <a:avLst/>
                    </a:prstGeom>
                    <a:noFill/>
                    <a:ln>
                      <a:noFill/>
                    </a:ln>
                  </pic:spPr>
                </pic:pic>
              </a:graphicData>
            </a:graphic>
          </wp:inline>
        </w:drawing>
      </w:r>
    </w:p>
    <w:p w14:paraId="6B19C878" w14:textId="12E23A59" w:rsidR="00CA0E54" w:rsidRPr="00CA0E54" w:rsidRDefault="00CA0E54" w:rsidP="00CA0E54">
      <w:pPr>
        <w:spacing w:before="240" w:after="240" w:line="240" w:lineRule="auto"/>
        <w:jc w:val="center"/>
        <w:rPr>
          <w:rFonts w:eastAsia="Times New Roman" w:cs="Times New Roman"/>
          <w:i/>
          <w:kern w:val="0"/>
          <w:szCs w:val="26"/>
          <w14:ligatures w14:val="none"/>
        </w:rPr>
      </w:pPr>
      <w:r w:rsidRPr="00CA0E54">
        <w:rPr>
          <w:rFonts w:eastAsia="Times New Roman" w:cs="Times New Roman"/>
          <w:i/>
          <w:color w:val="000000"/>
          <w:kern w:val="0"/>
          <w:szCs w:val="26"/>
          <w14:ligatures w14:val="none"/>
        </w:rPr>
        <w:t>Hình 15: Đăng nhập sai mật khẩu </w:t>
      </w:r>
    </w:p>
    <w:p w14:paraId="572C9F86" w14:textId="77777777" w:rsidR="00CA0E54" w:rsidRPr="00CA0E54" w:rsidRDefault="00CA0E54" w:rsidP="00CA0E54">
      <w:pPr>
        <w:spacing w:after="0" w:line="240" w:lineRule="auto"/>
        <w:rPr>
          <w:rFonts w:eastAsia="Times New Roman" w:cs="Times New Roman"/>
          <w:kern w:val="0"/>
          <w:sz w:val="24"/>
          <w:szCs w:val="24"/>
          <w14:ligatures w14:val="none"/>
        </w:rPr>
      </w:pPr>
    </w:p>
    <w:p w14:paraId="65F0C24D" w14:textId="77777777" w:rsidR="00CA0E54" w:rsidRPr="00CA0E54" w:rsidRDefault="00CA0E54" w:rsidP="006441BB">
      <w:pPr>
        <w:rPr>
          <w:rFonts w:cs="Times New Roman"/>
          <w:sz w:val="24"/>
          <w:szCs w:val="24"/>
        </w:rPr>
      </w:pPr>
      <w:r w:rsidRPr="00CA0E54">
        <w:t>Khi đăng nhập đúng định dạng thành công người dùng sẽ nhận được thông báo hiện lên ‘Đăng nhập thành công’ và chuyển đến trang chủ của website.</w:t>
      </w:r>
    </w:p>
    <w:p w14:paraId="605AF005" w14:textId="7D96FFE8" w:rsidR="00CA0E54" w:rsidRPr="00CA0E54" w:rsidRDefault="00CA0E54" w:rsidP="00CA0E54">
      <w:pPr>
        <w:spacing w:before="240" w:after="240" w:line="240" w:lineRule="auto"/>
        <w:jc w:val="center"/>
        <w:rPr>
          <w:rFonts w:eastAsia="Times New Roman" w:cs="Times New Roman"/>
          <w:kern w:val="0"/>
          <w:sz w:val="24"/>
          <w:szCs w:val="24"/>
          <w14:ligatures w14:val="none"/>
        </w:rPr>
      </w:pPr>
      <w:r w:rsidRPr="00CA0E54">
        <w:rPr>
          <w:rFonts w:ascii="Arial" w:eastAsia="Times New Roman" w:hAnsi="Arial" w:cs="Arial"/>
          <w:noProof/>
          <w:color w:val="000000"/>
          <w:kern w:val="0"/>
          <w:bdr w:val="none" w:sz="0" w:space="0" w:color="auto" w:frame="1"/>
          <w14:ligatures w14:val="none"/>
        </w:rPr>
        <w:drawing>
          <wp:inline distT="0" distB="0" distL="0" distR="0" wp14:anchorId="3408D82D" wp14:editId="40F7CD97">
            <wp:extent cx="5509260" cy="1455420"/>
            <wp:effectExtent l="0" t="0" r="0" b="0"/>
            <wp:docPr id="2" name="Picture 2" descr="https://lh7-us.googleusercontent.com/SxnE_vW9-RSLml0EEfjzh9REohv-9Ocb1NPwzGZSeWUPIhMvqOhUNnRCr3Kk8EwVodMmQ2nyXxlRw8vyBlB744krRgbLhVopUlqEK4OUBb9F-LLQcT4gE_Ho5ffEjVfZVv--tai_4gMYeTd9rBGIB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SxnE_vW9-RSLml0EEfjzh9REohv-9Ocb1NPwzGZSeWUPIhMvqOhUNnRCr3Kk8EwVodMmQ2nyXxlRw8vyBlB744krRgbLhVopUlqEK4OUBb9F-LLQcT4gE_Ho5ffEjVfZVv--tai_4gMYeTd9rBGIBF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260" cy="1455420"/>
                    </a:xfrm>
                    <a:prstGeom prst="rect">
                      <a:avLst/>
                    </a:prstGeom>
                    <a:noFill/>
                    <a:ln>
                      <a:noFill/>
                    </a:ln>
                  </pic:spPr>
                </pic:pic>
              </a:graphicData>
            </a:graphic>
          </wp:inline>
        </w:drawing>
      </w:r>
    </w:p>
    <w:p w14:paraId="1BB6C6D0" w14:textId="087EF371" w:rsidR="00CA0E54" w:rsidRPr="00CA0E54" w:rsidRDefault="00CA0E54" w:rsidP="00CA0E54">
      <w:pPr>
        <w:spacing w:before="240" w:after="240" w:line="240" w:lineRule="auto"/>
        <w:jc w:val="center"/>
        <w:rPr>
          <w:rFonts w:eastAsia="Times New Roman" w:cs="Times New Roman"/>
          <w:i/>
          <w:kern w:val="0"/>
          <w:szCs w:val="26"/>
          <w14:ligatures w14:val="none"/>
        </w:rPr>
      </w:pPr>
      <w:r w:rsidRPr="00CA0E54">
        <w:rPr>
          <w:rFonts w:eastAsia="Times New Roman" w:cs="Times New Roman"/>
          <w:i/>
          <w:color w:val="000000"/>
          <w:kern w:val="0"/>
          <w:szCs w:val="26"/>
          <w14:ligatures w14:val="none"/>
        </w:rPr>
        <w:t>Hình 16: Thông báo</w:t>
      </w:r>
    </w:p>
    <w:p w14:paraId="4DF5C89E" w14:textId="77777777" w:rsidR="00CA0E54" w:rsidRPr="00CA0E54" w:rsidRDefault="00CA0E54" w:rsidP="00582BFD">
      <w:pPr>
        <w:rPr>
          <w:rFonts w:cs="Times New Roman"/>
          <w:sz w:val="24"/>
          <w:szCs w:val="24"/>
        </w:rPr>
      </w:pPr>
      <w:r w:rsidRPr="00CA0E54">
        <w:t>- Trang đăng kí: tương tự như trang đăng nhập, chỉ có thêm ô nhập là ‘Nhập lại mật khẩu’ và hệ thống sẽ kiểm tra xem hai ô ‘Mật khẩu’ và ‘Nhập lại mật khẩu’ có khớp với nhau hay không.</w:t>
      </w:r>
    </w:p>
    <w:p w14:paraId="691E31EF" w14:textId="77777777" w:rsidR="00CA0E54" w:rsidRPr="00CA0E54" w:rsidRDefault="00CA0E54" w:rsidP="00582BFD">
      <w:pPr>
        <w:rPr>
          <w:rFonts w:cs="Times New Roman"/>
          <w:sz w:val="24"/>
          <w:szCs w:val="24"/>
        </w:rPr>
      </w:pPr>
      <w:r w:rsidRPr="00CA0E54">
        <w:t>- Trang hỏi đáp: Gồm các thông tin cần thiết, các kênh chính thức mà khách hàng có thể liên lạc với cửa hàng. Cửa hàng sẽ phục vụ và trả lời sớm nhất.</w:t>
      </w:r>
    </w:p>
    <w:p w14:paraId="466E842D" w14:textId="3BB231A4" w:rsidR="00CA0E54" w:rsidRPr="00CA0E54" w:rsidRDefault="00CA0E54" w:rsidP="00CA0E54">
      <w:pPr>
        <w:spacing w:before="240" w:after="240" w:line="240" w:lineRule="auto"/>
        <w:jc w:val="center"/>
        <w:rPr>
          <w:rFonts w:eastAsia="Times New Roman" w:cs="Times New Roman"/>
          <w:kern w:val="0"/>
          <w:sz w:val="24"/>
          <w:szCs w:val="24"/>
          <w14:ligatures w14:val="none"/>
        </w:rPr>
      </w:pPr>
      <w:r w:rsidRPr="00CA0E54">
        <w:rPr>
          <w:rFonts w:ascii="Arial" w:eastAsia="Times New Roman" w:hAnsi="Arial" w:cs="Arial"/>
          <w:noProof/>
          <w:color w:val="000000"/>
          <w:kern w:val="0"/>
          <w:bdr w:val="none" w:sz="0" w:space="0" w:color="auto" w:frame="1"/>
          <w14:ligatures w14:val="none"/>
        </w:rPr>
        <w:drawing>
          <wp:inline distT="0" distB="0" distL="0" distR="0" wp14:anchorId="525A0C11" wp14:editId="6BC33AC3">
            <wp:extent cx="5730240" cy="2171700"/>
            <wp:effectExtent l="0" t="0" r="3810" b="0"/>
            <wp:docPr id="1" name="Picture 1" descr="https://lh7-us.googleusercontent.com/1qxYqdGADe4dvGz1KjTokflTZBjjyrP1QNM6ldeufyx1Yn85z1s0Jqwo922PgLu6i6QMcpPv51o4OlDpyDpwLG_vRDtJwyGokwN86CqE7WVs-ND__lm7dzdqMEvFbbd0pGc0QOoNdgQFJ-GMKcPZJ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1qxYqdGADe4dvGz1KjTokflTZBjjyrP1QNM6ldeufyx1Yn85z1s0Jqwo922PgLu6i6QMcpPv51o4OlDpyDpwLG_vRDtJwyGokwN86CqE7WVs-ND__lm7dzdqMEvFbbd0pGc0QOoNdgQFJ-GMKcPZJ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18D190D6" w14:textId="6D017EF2" w:rsidR="00CA0E54" w:rsidRDefault="00CA0E54" w:rsidP="00CA0E54">
      <w:pPr>
        <w:spacing w:before="240" w:after="240" w:line="240" w:lineRule="auto"/>
        <w:jc w:val="center"/>
        <w:rPr>
          <w:rFonts w:eastAsia="Times New Roman" w:cs="Times New Roman"/>
          <w:color w:val="000000"/>
          <w:kern w:val="0"/>
          <w:szCs w:val="26"/>
          <w14:ligatures w14:val="none"/>
        </w:rPr>
      </w:pPr>
      <w:r w:rsidRPr="00CA0E54">
        <w:rPr>
          <w:rFonts w:eastAsia="Times New Roman" w:cs="Times New Roman"/>
          <w:color w:val="000000"/>
          <w:kern w:val="0"/>
          <w:szCs w:val="26"/>
          <w14:ligatures w14:val="none"/>
        </w:rPr>
        <w:t>Hình 17: Trang hỏi đáp</w:t>
      </w:r>
    </w:p>
    <w:p w14:paraId="00EB9ADD" w14:textId="58A53473" w:rsidR="007A4EEE" w:rsidRDefault="007A4EEE" w:rsidP="007A4EEE">
      <w:pPr>
        <w:spacing w:before="240" w:after="240" w:line="240" w:lineRule="auto"/>
        <w:rPr>
          <w:rFonts w:eastAsia="Times New Roman" w:cs="Times New Roman"/>
          <w:color w:val="000000"/>
          <w:kern w:val="0"/>
          <w:szCs w:val="26"/>
          <w14:ligatures w14:val="none"/>
        </w:rPr>
      </w:pPr>
    </w:p>
    <w:p w14:paraId="54DA0A66" w14:textId="4C5DBA0D" w:rsidR="007A4EEE" w:rsidRDefault="007A4EEE" w:rsidP="00D20CFD">
      <w:pPr>
        <w:pStyle w:val="Heading4"/>
      </w:pPr>
      <w:r>
        <w:t xml:space="preserve">2.2.3 Trang hỗ trợ </w:t>
      </w:r>
    </w:p>
    <w:p w14:paraId="42B7551F" w14:textId="77777777" w:rsidR="00D20CFD" w:rsidRPr="00D20CFD" w:rsidRDefault="00D20CFD" w:rsidP="00D20CFD"/>
    <w:p w14:paraId="7043406A" w14:textId="77777777" w:rsidR="007A4EEE" w:rsidRDefault="007A4EEE" w:rsidP="007A4EEE">
      <w:pPr>
        <w:spacing w:before="240" w:after="240" w:line="240" w:lineRule="auto"/>
        <w:rPr>
          <w:rFonts w:eastAsia="Times New Roman" w:cs="Times New Roman"/>
          <w:color w:val="000000"/>
          <w:kern w:val="0"/>
          <w:szCs w:val="26"/>
          <w14:ligatures w14:val="none"/>
        </w:rPr>
      </w:pPr>
    </w:p>
    <w:p w14:paraId="36428BA8" w14:textId="4147C9F3" w:rsidR="007A4EEE" w:rsidRDefault="007A4EEE" w:rsidP="00D20CFD">
      <w:pPr>
        <w:pStyle w:val="Heading4"/>
      </w:pPr>
      <w:r>
        <w:t xml:space="preserve">2.2.4 Trang liên hệ </w:t>
      </w:r>
    </w:p>
    <w:p w14:paraId="00364CDD" w14:textId="77777777" w:rsidR="007A4EEE" w:rsidRDefault="007A4EEE" w:rsidP="00582BFD">
      <w:r>
        <w:rPr>
          <w:rFonts w:eastAsia="Times New Roman" w:cs="Times New Roman"/>
          <w:color w:val="000000"/>
          <w:kern w:val="0"/>
          <w:szCs w:val="26"/>
          <w14:ligatures w14:val="none"/>
        </w:rPr>
        <w:t>-</w:t>
      </w:r>
      <w:r w:rsidRPr="007A4EEE">
        <w:t xml:space="preserve"> </w:t>
      </w:r>
      <w:r>
        <w:t xml:space="preserve"> Giao diện:</w:t>
      </w:r>
    </w:p>
    <w:p w14:paraId="01EABBF3" w14:textId="1BC2F316" w:rsidR="007A4EEE" w:rsidRDefault="007A4EEE" w:rsidP="00582BFD">
      <w:r>
        <w:t xml:space="preserve">+ Thông tin liên hệ: </w:t>
      </w:r>
    </w:p>
    <w:p w14:paraId="20F44426" w14:textId="77777777" w:rsidR="00582BFD" w:rsidRDefault="00582BFD" w:rsidP="00582BFD"/>
    <w:p w14:paraId="667C3184" w14:textId="0165F390" w:rsidR="007A4EEE" w:rsidRDefault="007A4EEE" w:rsidP="00582BFD">
      <w:pPr>
        <w:ind w:left="5760"/>
      </w:pPr>
      <w:r w:rsidRPr="00C81D1E">
        <w:rPr>
          <w:noProof/>
        </w:rPr>
        <w:drawing>
          <wp:inline distT="0" distB="0" distL="0" distR="0" wp14:anchorId="306A2FD2" wp14:editId="74B94D5F">
            <wp:extent cx="4541914" cy="12193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914" cy="1219306"/>
                    </a:xfrm>
                    <a:prstGeom prst="rect">
                      <a:avLst/>
                    </a:prstGeom>
                  </pic:spPr>
                </pic:pic>
              </a:graphicData>
            </a:graphic>
          </wp:inline>
        </w:drawing>
      </w:r>
    </w:p>
    <w:p w14:paraId="36A4782E" w14:textId="2CBDA9B3" w:rsidR="00582BFD" w:rsidRPr="00582BFD" w:rsidRDefault="00582BFD" w:rsidP="00582BFD">
      <w:pPr>
        <w:spacing w:before="240" w:after="240" w:line="240" w:lineRule="auto"/>
        <w:jc w:val="center"/>
        <w:rPr>
          <w:rFonts w:eastAsia="Times New Roman" w:cs="Times New Roman"/>
          <w:i/>
          <w:color w:val="000000"/>
          <w:kern w:val="0"/>
          <w:szCs w:val="26"/>
          <w14:ligatures w14:val="none"/>
        </w:rPr>
      </w:pPr>
      <w:r w:rsidRPr="00582BFD">
        <w:rPr>
          <w:rFonts w:eastAsia="Times New Roman" w:cs="Times New Roman"/>
          <w:i/>
          <w:color w:val="000000"/>
          <w:kern w:val="0"/>
          <w:szCs w:val="26"/>
          <w14:ligatures w14:val="none"/>
        </w:rPr>
        <w:t>Hình 18: Thông tin liên hệ</w:t>
      </w:r>
    </w:p>
    <w:p w14:paraId="3F3D8858" w14:textId="77777777" w:rsidR="00582BFD" w:rsidRDefault="00582BFD" w:rsidP="007A4EEE"/>
    <w:p w14:paraId="3B7C686C" w14:textId="77777777" w:rsidR="007A4EEE" w:rsidRPr="00A014CA" w:rsidRDefault="007A4EEE" w:rsidP="00582BFD">
      <w:r w:rsidRPr="00A014CA">
        <w:t>Địa chỉ:</w:t>
      </w:r>
      <w:r>
        <w:t xml:space="preserve"> </w:t>
      </w:r>
      <w:r w:rsidRPr="00A014CA">
        <w:t>Số 15 Yên Lãng, Phường Trung Liệt, Quận Đống Đa, Hà Nội: Đây là địa chỉ vật lý của doanh nghiệp. Thông tin này giúp khách hàng xác định vị trí cụ thể của cửa hàng hoặc văn phòng.</w:t>
      </w:r>
    </w:p>
    <w:p w14:paraId="2EBEC802" w14:textId="77777777" w:rsidR="007A4EEE" w:rsidRPr="00A014CA" w:rsidRDefault="007A4EEE" w:rsidP="00582BFD">
      <w:r w:rsidRPr="00A014CA">
        <w:t>Email:</w:t>
      </w:r>
      <w:r>
        <w:t xml:space="preserve"> </w:t>
      </w:r>
      <w:r w:rsidRPr="00A014CA">
        <w:t>Gatgushop@gmail.com: Đây là địa chỉ email liên lạc. Khách hàng có thể sử dụng email này để gửi thông điệp, đặt câu hỏi hoặc yêu cầu hỗ trợ.</w:t>
      </w:r>
    </w:p>
    <w:p w14:paraId="680BC738" w14:textId="77777777" w:rsidR="007A4EEE" w:rsidRPr="00A014CA" w:rsidRDefault="007A4EEE" w:rsidP="00582BFD">
      <w:r w:rsidRPr="00A014CA">
        <w:t>Số điện thoại:</w:t>
      </w:r>
      <w:r>
        <w:t xml:space="preserve"> </w:t>
      </w:r>
      <w:r w:rsidRPr="00A014CA">
        <w:t>0349296461: Đây là số điện thoại liên lạc. Khách hàng có thể gọi điện để liên hệ trực tiếp với doanh nghiệp, đặt hàng hoặc đặt câu hỏi.</w:t>
      </w:r>
    </w:p>
    <w:p w14:paraId="26E6AF06" w14:textId="21D83EE1" w:rsidR="007A4EEE" w:rsidRDefault="007A4EEE" w:rsidP="00582BFD">
      <w:r w:rsidRPr="00A014CA">
        <w:t>Messenger:</w:t>
      </w:r>
      <w:r>
        <w:t xml:space="preserve"> </w:t>
      </w:r>
      <w:r w:rsidRPr="00A014CA">
        <w:t>Gật gù store: Thông tin này chỉ ra rằng doanh nghiệp sử dụng ứng dụng Messenger để tương tác với khách hàng. Khách hàng có thể sử dụng Messenger để gửi tin nhắn, đặt hàng, hoặc nhận thông tin khác từ cửa hàng.</w:t>
      </w:r>
    </w:p>
    <w:p w14:paraId="7FF10DFC" w14:textId="77777777" w:rsidR="00D20CFD" w:rsidRPr="00A014CA" w:rsidRDefault="00D20CFD" w:rsidP="00582BFD"/>
    <w:p w14:paraId="018C2205" w14:textId="01741D80" w:rsidR="00D20CFD" w:rsidRDefault="00582BFD" w:rsidP="00582BFD">
      <w:r>
        <w:t>+ Biểu mẫu</w:t>
      </w:r>
      <w:r w:rsidR="00D20CFD">
        <w:t xml:space="preserve"> liên hệ: </w:t>
      </w:r>
    </w:p>
    <w:p w14:paraId="40618F43" w14:textId="77777777" w:rsidR="00582BFD" w:rsidRDefault="00582BFD" w:rsidP="00582BFD"/>
    <w:p w14:paraId="798E97DA" w14:textId="166CDB0F" w:rsidR="00D20CFD" w:rsidRDefault="00D20CFD" w:rsidP="00582BFD">
      <w:pPr>
        <w:ind w:left="4320" w:firstLine="720"/>
      </w:pPr>
      <w:r w:rsidRPr="00C81D1E">
        <w:rPr>
          <w:noProof/>
        </w:rPr>
        <w:drawing>
          <wp:inline distT="0" distB="0" distL="0" distR="0" wp14:anchorId="60A43E82" wp14:editId="17FEE7A8">
            <wp:extent cx="4991533" cy="420660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533" cy="4206605"/>
                    </a:xfrm>
                    <a:prstGeom prst="rect">
                      <a:avLst/>
                    </a:prstGeom>
                  </pic:spPr>
                </pic:pic>
              </a:graphicData>
            </a:graphic>
          </wp:inline>
        </w:drawing>
      </w:r>
    </w:p>
    <w:p w14:paraId="0460E1E8" w14:textId="3A74E8B7" w:rsidR="00582BFD" w:rsidRPr="00582BFD" w:rsidRDefault="00582BFD" w:rsidP="00582BFD">
      <w:pPr>
        <w:spacing w:before="240" w:after="240" w:line="240" w:lineRule="auto"/>
        <w:jc w:val="center"/>
        <w:rPr>
          <w:rFonts w:eastAsia="Times New Roman" w:cs="Times New Roman"/>
          <w:i/>
          <w:color w:val="000000"/>
          <w:kern w:val="0"/>
          <w:szCs w:val="26"/>
          <w14:ligatures w14:val="none"/>
        </w:rPr>
      </w:pPr>
      <w:r>
        <w:rPr>
          <w:rFonts w:eastAsia="Times New Roman" w:cs="Times New Roman"/>
          <w:i/>
          <w:color w:val="000000"/>
          <w:kern w:val="0"/>
          <w:szCs w:val="26"/>
          <w14:ligatures w14:val="none"/>
        </w:rPr>
        <w:t>Hình 19</w:t>
      </w:r>
      <w:r w:rsidRPr="00582BFD">
        <w:rPr>
          <w:rFonts w:eastAsia="Times New Roman" w:cs="Times New Roman"/>
          <w:i/>
          <w:color w:val="000000"/>
          <w:kern w:val="0"/>
          <w:szCs w:val="26"/>
          <w14:ligatures w14:val="none"/>
        </w:rPr>
        <w:t>: Biểu mẫu</w:t>
      </w:r>
      <w:r w:rsidRPr="00582BFD">
        <w:rPr>
          <w:rFonts w:eastAsia="Times New Roman" w:cs="Times New Roman"/>
          <w:i/>
          <w:color w:val="000000"/>
          <w:kern w:val="0"/>
          <w:szCs w:val="26"/>
          <w14:ligatures w14:val="none"/>
        </w:rPr>
        <w:t xml:space="preserve"> liên hệ</w:t>
      </w:r>
    </w:p>
    <w:p w14:paraId="691C7928" w14:textId="77777777" w:rsidR="00582BFD" w:rsidRDefault="00582BFD" w:rsidP="007A4EEE"/>
    <w:p w14:paraId="16366CB5" w14:textId="77777777" w:rsidR="00582BFD" w:rsidRDefault="00582BFD" w:rsidP="007A4EEE"/>
    <w:p w14:paraId="22883EFF" w14:textId="77777777" w:rsidR="00D20CFD" w:rsidRPr="00F51C97" w:rsidRDefault="00D20CFD" w:rsidP="00D20CFD">
      <w:r w:rsidRPr="00F51C97">
        <w:t xml:space="preserve">Họ và Tên: </w:t>
      </w:r>
      <w:r>
        <w:t>Ô này để người dùng nhập vào thông tin họ và tên của mình</w:t>
      </w:r>
    </w:p>
    <w:p w14:paraId="5FE59427" w14:textId="77777777" w:rsidR="00D20CFD" w:rsidRPr="00F51C97" w:rsidRDefault="00D20CFD" w:rsidP="00D20CFD">
      <w:r w:rsidRPr="00F51C97">
        <w:t xml:space="preserve">Email: </w:t>
      </w:r>
      <w:r>
        <w:t>Ô này để người dùng nhập vào thông tin Email của mình, người dùng phải nhập đúng định dạng để được chấp nhận</w:t>
      </w:r>
    </w:p>
    <w:p w14:paraId="05717C01" w14:textId="77777777" w:rsidR="00D20CFD" w:rsidRPr="00F51C97" w:rsidRDefault="00D20CFD" w:rsidP="00D20CFD">
      <w:r w:rsidRPr="00F51C97">
        <w:t xml:space="preserve">Điện thoại: </w:t>
      </w:r>
      <w:r>
        <w:t>Ô này để người dùng nhập vào thông tin số điện thoại của mình, người dùng phải nhập đúng định dạng để được chấp nhận</w:t>
      </w:r>
    </w:p>
    <w:p w14:paraId="6DAEF20D" w14:textId="77777777" w:rsidR="00D20CFD" w:rsidRPr="00F51C97" w:rsidRDefault="00D20CFD" w:rsidP="00D20CFD">
      <w:r w:rsidRPr="00F51C97">
        <w:t>Nội dung: Ô này là mộ</w:t>
      </w:r>
      <w:r>
        <w:t>t khoảng trống</w:t>
      </w:r>
      <w:r w:rsidRPr="00F51C97">
        <w:t xml:space="preserve"> lớn cho phép người dùng nhập nội dung liên hệ hoặc câu hỏi của họ.</w:t>
      </w:r>
    </w:p>
    <w:p w14:paraId="6B88C5B2" w14:textId="77777777" w:rsidR="00D20CFD" w:rsidRPr="00F51C97" w:rsidRDefault="00D20CFD" w:rsidP="00D20CFD">
      <w:r w:rsidRPr="00F51C97">
        <w:t xml:space="preserve">Nút "Gửi Thông Tin": </w:t>
      </w:r>
      <w:r>
        <w:t xml:space="preserve">Nút này được sử dụng để người dùng gửi đi thông tin đã nhập ở trên  </w:t>
      </w:r>
    </w:p>
    <w:p w14:paraId="2B21BE3A" w14:textId="77777777" w:rsidR="00D20CFD" w:rsidRDefault="00D20CFD" w:rsidP="007A4EEE"/>
    <w:p w14:paraId="068350B5" w14:textId="0A1BAFEE" w:rsidR="00D20CFD" w:rsidRDefault="00D20CFD" w:rsidP="007A4EEE">
      <w:r>
        <w:t xml:space="preserve">- Chức năng: </w:t>
      </w:r>
    </w:p>
    <w:p w14:paraId="1A23FD00" w14:textId="77777777" w:rsidR="00D20CFD" w:rsidRPr="001F0566" w:rsidRDefault="00D20CFD" w:rsidP="00D20CFD">
      <w:r w:rsidRPr="001F0566">
        <w:t>Giao tiếp: Tạo cơ hội để khách hàng gửi câu hỏi và ý kiến.</w:t>
      </w:r>
    </w:p>
    <w:p w14:paraId="71ADACCF" w14:textId="77777777" w:rsidR="00D20CFD" w:rsidRPr="001F0566" w:rsidRDefault="00D20CFD" w:rsidP="00D20CFD">
      <w:r w:rsidRPr="001F0566">
        <w:t>Hỗ trợ khách hàng: Cung cấp nơi để giải quyết vấn đề và tăng tương tác tích cực.</w:t>
      </w:r>
    </w:p>
    <w:p w14:paraId="2ECB69CD" w14:textId="77777777" w:rsidR="00D20CFD" w:rsidRPr="001F0566" w:rsidRDefault="00D20CFD" w:rsidP="00D20CFD">
      <w:r w:rsidRPr="001F0566">
        <w:t>Thu thập thông tin: Cho phép doanh nghiệp thu thập thông tin liên lạc và hiểu đối tượng khách hàng.</w:t>
      </w:r>
    </w:p>
    <w:p w14:paraId="4CA6A6D4" w14:textId="77777777" w:rsidR="00D20CFD" w:rsidRPr="001F0566" w:rsidRDefault="00D20CFD" w:rsidP="00D20CFD">
      <w:r w:rsidRPr="001F0566">
        <w:t>Phản hồi: Hỗ trợ khách hàng chia sẻ đánh giá và giúp doanh nghiệp cải thiện chất lượng.</w:t>
      </w:r>
    </w:p>
    <w:p w14:paraId="305AE630" w14:textId="77777777" w:rsidR="00D20CFD" w:rsidRPr="001F0566" w:rsidRDefault="00D20CFD" w:rsidP="00D20CFD">
      <w:r w:rsidRPr="001F0566">
        <w:t>Uy tín: Xây dựng uy tín thông qua việc cung cấp kênh liên lạc dễ dàng và hiệu quả.</w:t>
      </w:r>
    </w:p>
    <w:p w14:paraId="2A3D8ABE" w14:textId="77777777" w:rsidR="00D20CFD" w:rsidRPr="001F0566" w:rsidRDefault="00D20CFD" w:rsidP="00D20CFD">
      <w:r w:rsidRPr="001F0566">
        <w:t>Giải quyết tranh chấp: Nhanh chóng giải quyết vấn đề và giữ mối quan hệ khách hàng.</w:t>
      </w:r>
    </w:p>
    <w:p w14:paraId="6338EE8A" w14:textId="1600638F" w:rsidR="00D20CFD" w:rsidRDefault="00D20CFD" w:rsidP="007A4EEE"/>
    <w:p w14:paraId="27F811D5" w14:textId="5DB26AFD" w:rsidR="00D20CFD" w:rsidRDefault="00D20CFD" w:rsidP="007A4EEE">
      <w:r>
        <w:t>- Hiệu ứng:</w:t>
      </w:r>
    </w:p>
    <w:p w14:paraId="7C5054FD" w14:textId="63E1E6A9" w:rsidR="007A4EEE" w:rsidRDefault="00D20CFD" w:rsidP="007A4EEE">
      <w:r>
        <w:t>Kiểm tra định dạng email và số điện thoại được nhập vào, thông báo bằng alert khi nhập sai định dạng</w:t>
      </w:r>
      <w:r w:rsidR="007A4EEE">
        <w:t xml:space="preserve"> </w:t>
      </w:r>
    </w:p>
    <w:p w14:paraId="6C5AC7F8" w14:textId="77777777" w:rsidR="00582BFD" w:rsidRDefault="00582BFD" w:rsidP="007A4EEE"/>
    <w:p w14:paraId="0043F092" w14:textId="31ACAB66" w:rsidR="00D20CFD" w:rsidRDefault="00D20CFD" w:rsidP="00582BFD">
      <w:pPr>
        <w:ind w:left="5040" w:firstLine="720"/>
      </w:pPr>
      <w:r w:rsidRPr="003F7B7D">
        <w:rPr>
          <w:noProof/>
        </w:rPr>
        <w:drawing>
          <wp:inline distT="0" distB="0" distL="0" distR="0" wp14:anchorId="48737A55" wp14:editId="1128D910">
            <wp:extent cx="4237087" cy="13717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7087" cy="1371719"/>
                    </a:xfrm>
                    <a:prstGeom prst="rect">
                      <a:avLst/>
                    </a:prstGeom>
                  </pic:spPr>
                </pic:pic>
              </a:graphicData>
            </a:graphic>
          </wp:inline>
        </w:drawing>
      </w:r>
    </w:p>
    <w:p w14:paraId="317E3D47" w14:textId="00A5C297" w:rsidR="00582BFD" w:rsidRPr="00582BFD" w:rsidRDefault="00582BFD" w:rsidP="00582BFD">
      <w:pPr>
        <w:spacing w:before="240" w:after="240" w:line="240" w:lineRule="auto"/>
        <w:jc w:val="center"/>
        <w:rPr>
          <w:rFonts w:eastAsia="Times New Roman" w:cs="Times New Roman"/>
          <w:i/>
          <w:color w:val="000000"/>
          <w:kern w:val="0"/>
          <w:szCs w:val="26"/>
          <w14:ligatures w14:val="none"/>
        </w:rPr>
      </w:pPr>
      <w:r>
        <w:rPr>
          <w:rFonts w:eastAsia="Times New Roman" w:cs="Times New Roman"/>
          <w:i/>
          <w:color w:val="000000"/>
          <w:kern w:val="0"/>
          <w:szCs w:val="26"/>
          <w14:ligatures w14:val="none"/>
        </w:rPr>
        <w:t>Hình 20: Thông báo nhập email gmail  chưa hợp lệ</w:t>
      </w:r>
    </w:p>
    <w:p w14:paraId="48384364" w14:textId="77777777" w:rsidR="00582BFD" w:rsidRDefault="00582BFD" w:rsidP="007A4EEE"/>
    <w:p w14:paraId="0940C467" w14:textId="71B6687B" w:rsidR="00D20CFD" w:rsidRDefault="00D20CFD" w:rsidP="00D20CFD">
      <w:r>
        <w:t>Ghi nhận thông tin được khách hàng nhập vào  ( bao gồm: họ và tên, email, điện thoại, nội dung ) đưa ra thông báo “ Bạn đã gửi tin nhắn thành công “</w:t>
      </w:r>
    </w:p>
    <w:p w14:paraId="7DD32C64" w14:textId="77777777" w:rsidR="00582BFD" w:rsidRDefault="00582BFD" w:rsidP="00D20CFD"/>
    <w:p w14:paraId="348EAA32" w14:textId="552E0B68" w:rsidR="00D20CFD" w:rsidRDefault="00D20CFD" w:rsidP="00582BFD">
      <w:pPr>
        <w:ind w:left="5040" w:firstLine="720"/>
      </w:pPr>
      <w:r w:rsidRPr="003F7B7D">
        <w:rPr>
          <w:noProof/>
        </w:rPr>
        <w:drawing>
          <wp:inline distT="0" distB="0" distL="0" distR="0" wp14:anchorId="51B045C6" wp14:editId="7271A05B">
            <wp:extent cx="3848433" cy="457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433" cy="457240"/>
                    </a:xfrm>
                    <a:prstGeom prst="rect">
                      <a:avLst/>
                    </a:prstGeom>
                  </pic:spPr>
                </pic:pic>
              </a:graphicData>
            </a:graphic>
          </wp:inline>
        </w:drawing>
      </w:r>
    </w:p>
    <w:p w14:paraId="2ED6CF27" w14:textId="6A44FFBE" w:rsidR="00582BFD" w:rsidRPr="00582BFD" w:rsidRDefault="00582BFD" w:rsidP="00582BFD">
      <w:pPr>
        <w:spacing w:before="240" w:after="240" w:line="240" w:lineRule="auto"/>
        <w:ind w:left="5760" w:firstLine="720"/>
        <w:rPr>
          <w:rFonts w:eastAsia="Times New Roman" w:cs="Times New Roman"/>
          <w:i/>
          <w:color w:val="000000"/>
          <w:kern w:val="0"/>
          <w:szCs w:val="26"/>
          <w14:ligatures w14:val="none"/>
        </w:rPr>
      </w:pPr>
      <w:r>
        <w:rPr>
          <w:rFonts w:eastAsia="Times New Roman" w:cs="Times New Roman"/>
          <w:i/>
          <w:color w:val="000000"/>
          <w:kern w:val="0"/>
          <w:szCs w:val="26"/>
          <w14:ligatures w14:val="none"/>
        </w:rPr>
        <w:t>Hình 21: Thông báo gửi tin nhắn thành công</w:t>
      </w:r>
    </w:p>
    <w:p w14:paraId="62786E05" w14:textId="44D15C82" w:rsidR="00582BFD" w:rsidRDefault="00582BFD" w:rsidP="007A4EEE"/>
    <w:p w14:paraId="6CE03CA2" w14:textId="7182F2FB" w:rsidR="002C1731" w:rsidRDefault="002C1731" w:rsidP="007A4EEE"/>
    <w:p w14:paraId="47B0892F" w14:textId="5A8BAF9B" w:rsidR="002C1731" w:rsidRDefault="002C1731" w:rsidP="007A4EEE"/>
    <w:p w14:paraId="3BDCBDDA" w14:textId="1D66F8E7" w:rsidR="002C1731" w:rsidRPr="00582BFD" w:rsidRDefault="00493FA0" w:rsidP="00582BFD">
      <w:pPr>
        <w:pStyle w:val="Heading2"/>
      </w:pPr>
      <w:r w:rsidRPr="00582BFD">
        <w:t xml:space="preserve">3. </w:t>
      </w:r>
      <w:r w:rsidR="002C1731" w:rsidRPr="00582BFD">
        <w:t>Triển khai website</w:t>
      </w:r>
    </w:p>
    <w:p w14:paraId="5CCC301E" w14:textId="47EA744A" w:rsidR="002C1731" w:rsidRPr="00582BFD" w:rsidRDefault="00493FA0" w:rsidP="00582BFD">
      <w:pPr>
        <w:pStyle w:val="Heading3"/>
      </w:pPr>
      <w:r w:rsidRPr="00582BFD">
        <w:t xml:space="preserve">3.1 </w:t>
      </w:r>
      <w:r w:rsidR="002C1731" w:rsidRPr="00582BFD">
        <w:t>Lý giải tên miền:</w:t>
      </w:r>
    </w:p>
    <w:p w14:paraId="4ECDB6A8" w14:textId="77777777" w:rsidR="002C1731" w:rsidRPr="00493FA0" w:rsidRDefault="002C1731" w:rsidP="00493FA0">
      <w:r w:rsidRPr="00493FA0">
        <w:t>GatguGamingGear.vn - nơi trải nghiệm hành trình gaming độc đáo và chất lượng! "Gatgu" - xuất phát từ nguồn cảm hứng của việc chinh phục thách thức, không chỉ là tên của chúng tôi mà còn là động lực cho mọi game thủ khám phá thế giới ảo.</w:t>
      </w:r>
    </w:p>
    <w:p w14:paraId="44E533A2" w14:textId="77777777" w:rsidR="002C1731" w:rsidRPr="00493FA0" w:rsidRDefault="002C1731" w:rsidP="00493FA0">
      <w:r w:rsidRPr="00493FA0">
        <w:t>Tại GatguGamingGear, chúng tôi tin rằng gaming không chỉ là việc chơi game, mà còn là một cuộc phiêu lưu, một hành trình trải nghiệm đích thực. Chúng tôi tự hào giới thiệu đến bạn những sản phẩm gaming chất lượng, đem đến trải nghiệm đỉnh cao và ý nghĩa. GatguGamingGear không chỉ là nơi mua sắm, mà còn là điểm xuất phát cho mỗi cuộc phiêu lưu gaming của bạn.</w:t>
      </w:r>
    </w:p>
    <w:p w14:paraId="27FA9735" w14:textId="77777777" w:rsidR="002C1731" w:rsidRPr="00493FA0" w:rsidRDefault="002C1731" w:rsidP="00493FA0">
      <w:r w:rsidRPr="00493FA0">
        <w:t>Chúng tôi đã chọn tên miền gatgugaminggear.vn để thể hiện cam kết sâu sắc của mình đối với sự độc đáo và chất lượng trong thế giới gaming. Tên miền này không chỉ là sự kết hợp hài hòa giữa sức mạnh của việc chinh phục thách thức và vẻ đẹp của trang thiết bị gaming, mà còn là hành trình hoàn hảo cho mọi người đam mê gaming.</w:t>
      </w:r>
    </w:p>
    <w:p w14:paraId="53879F6C" w14:textId="7E455FE8" w:rsidR="002C1731" w:rsidRPr="00493FA0" w:rsidRDefault="002C1731" w:rsidP="00493FA0">
      <w:r w:rsidRPr="00493FA0">
        <w:t>Hãy đồng hành cùng GatguGamingGear, nơi mà mỗi sản phẩm không chỉ là công cụ</w:t>
      </w:r>
      <w:r w:rsidR="00493FA0">
        <w:t>, mà còn là người bạn đồng hành đắc lực</w:t>
      </w:r>
      <w:r w:rsidRPr="00493FA0">
        <w:t xml:space="preserve"> cho mỗi chuyến phiêu lưu gaming. Chúng tôi sẽ kết nối bạn với thế giới gaming độc đáo và đầy tính sáng tạo, để mỗi giây phút bạn trải nghiệm </w:t>
      </w:r>
      <w:r w:rsidR="00493FA0">
        <w:t>trong</w:t>
      </w:r>
      <w:r w:rsidRPr="00493FA0">
        <w:t xml:space="preserve"> cuộc phiêu lưu gaming không ngừ</w:t>
      </w:r>
      <w:r w:rsidR="00493FA0">
        <w:t>ng</w:t>
      </w:r>
      <w:r w:rsidRPr="00493FA0">
        <w:t xml:space="preserve"> hấp dẫn</w:t>
      </w:r>
      <w:r w:rsidR="00493FA0">
        <w:t>, mới mẻ</w:t>
      </w:r>
      <w:r w:rsidRPr="00493FA0">
        <w:t>.</w:t>
      </w:r>
    </w:p>
    <w:p w14:paraId="5F5CC108" w14:textId="77777777" w:rsidR="002C1731" w:rsidRDefault="002C1731" w:rsidP="007A4EEE"/>
    <w:p w14:paraId="0BCB998B" w14:textId="4439932D" w:rsidR="002C1731" w:rsidRPr="00582BFD" w:rsidRDefault="00493FA0" w:rsidP="00582BFD">
      <w:pPr>
        <w:pStyle w:val="Heading3"/>
      </w:pPr>
      <w:r w:rsidRPr="00582BFD">
        <w:t xml:space="preserve">3.2 </w:t>
      </w:r>
      <w:r w:rsidR="002C1731" w:rsidRPr="00582BFD">
        <w:t>Kiểm thử responsive:</w:t>
      </w:r>
    </w:p>
    <w:p w14:paraId="6FCFF8D1" w14:textId="1889511B" w:rsidR="00493FA0" w:rsidRDefault="00493FA0" w:rsidP="00493FA0"/>
    <w:p w14:paraId="66F930EE" w14:textId="00D6F62D" w:rsidR="00493FA0" w:rsidRDefault="00493FA0" w:rsidP="00493FA0"/>
    <w:p w14:paraId="51AEDC69" w14:textId="7559DC53" w:rsidR="00493FA0" w:rsidRPr="00582BFD" w:rsidRDefault="00493FA0" w:rsidP="00582BFD">
      <w:pPr>
        <w:pStyle w:val="Heading1"/>
      </w:pPr>
      <w:r w:rsidRPr="00582BFD">
        <w:t>CHƯƠNG 3: TỔNG KẾT</w:t>
      </w:r>
    </w:p>
    <w:p w14:paraId="13663FF6" w14:textId="54B071BE" w:rsidR="00493FA0" w:rsidRDefault="00493FA0" w:rsidP="00493FA0"/>
    <w:p w14:paraId="0EA5AE10" w14:textId="25733F75" w:rsidR="00493FA0" w:rsidRDefault="00493FA0" w:rsidP="00582BFD">
      <w:pPr>
        <w:pStyle w:val="Heading2"/>
      </w:pPr>
      <w:r>
        <w:t>1</w:t>
      </w:r>
      <w:r w:rsidR="00582BFD">
        <w:t>.</w:t>
      </w:r>
      <w:r>
        <w:t xml:space="preserve"> Kết quả hoạt động và ưu thế cạnh tranh so với các website khác</w:t>
      </w:r>
    </w:p>
    <w:p w14:paraId="538FB5D4" w14:textId="54D87B65" w:rsidR="006441BB" w:rsidRDefault="006441BB" w:rsidP="00582BFD">
      <w:pPr>
        <w:pStyle w:val="Heading3"/>
      </w:pPr>
      <w:r>
        <w:t>1.1 Tổng quan website</w:t>
      </w:r>
    </w:p>
    <w:p w14:paraId="1647E881" w14:textId="2B60749A" w:rsidR="0048754A" w:rsidRDefault="0048754A" w:rsidP="00493FA0">
      <w:pPr>
        <w:rPr>
          <w:rFonts w:ascii="Segoe UI" w:hAnsi="Segoe UI" w:cs="Segoe UI"/>
          <w:color w:val="0F0F0F"/>
        </w:rPr>
      </w:pPr>
      <w:r>
        <w:rPr>
          <w:rFonts w:ascii="Segoe UI" w:hAnsi="Segoe UI" w:cs="Segoe UI"/>
          <w:color w:val="0F0F0F"/>
        </w:rPr>
        <w:t xml:space="preserve">Nhóm đã hoàn thiện website cho Gật Gù, cửa hàng chuyên cung cấp các sản phẩm và phụ kiện gaming, với các trang như trang chủ, trang sản phẩm, trang pages, trang hỗ </w:t>
      </w:r>
      <w:r w:rsidR="006441BB">
        <w:rPr>
          <w:rFonts w:ascii="Segoe UI" w:hAnsi="Segoe UI" w:cs="Segoe UI"/>
          <w:color w:val="0F0F0F"/>
        </w:rPr>
        <w:t xml:space="preserve"> </w:t>
      </w:r>
      <w:r>
        <w:rPr>
          <w:rFonts w:ascii="Segoe UI" w:hAnsi="Segoe UI" w:cs="Segoe UI"/>
          <w:color w:val="0F0F0F"/>
        </w:rPr>
        <w:t>trợ, trang liên hệ. Mọi trang được thiết kế đồng bộ về bố cục, nội dung, định dạng và hình ảnh, tạo nên giao diện đơn giản mà vẫn hiện đại. Màu sắc chủ đạo của trang web là trắng – xanh biển, mang lại cảm giác tươi mới và kích thích trải nghiệm cho khách hàng yêu thích đồ gaming. Gật Gù mong muốn truyền đạt thông điệp là "Thanh xuân không chỉ là về tuổi trẻ, mà còn là về những trải nghiệm độc đáo, sự kết nối với thế giới game, văn hóa gaming và cộng đồng xung quanh, đó mới là thanh xuân thực sự!"</w:t>
      </w:r>
    </w:p>
    <w:p w14:paraId="4C014B54" w14:textId="50CEA74C" w:rsidR="0048754A" w:rsidRDefault="0048754A" w:rsidP="00493FA0">
      <w:pPr>
        <w:rPr>
          <w:rFonts w:ascii="Segoe UI" w:hAnsi="Segoe UI" w:cs="Segoe UI"/>
          <w:color w:val="0F0F0F"/>
        </w:rPr>
      </w:pPr>
      <w:r>
        <w:rPr>
          <w:rFonts w:ascii="Segoe UI" w:hAnsi="Segoe UI" w:cs="Segoe UI"/>
          <w:color w:val="0F0F0F"/>
        </w:rPr>
        <w:t>So với các đối thủ như LacDau, Xgear, Gearvn. Gật Gù đã tạo lên điểm độc đáo của mình bằng cách tạo ra một thiết kế vững chắc, từ header đến footer, giúp khách hàng, game thủ có cái nhìn tổng quan thoải mái và bắt mắt hơn. Cùng với đó, việc tổ chức logic từng mô-đun trang web giúp tạo ra giao diện thoáng đãng và rành mạch thu hút người theo dõi</w:t>
      </w:r>
    </w:p>
    <w:p w14:paraId="7ACEEAC1" w14:textId="7CFB53E6" w:rsidR="0048754A" w:rsidRDefault="0048754A" w:rsidP="00493FA0">
      <w:pPr>
        <w:rPr>
          <w:rFonts w:ascii="Segoe UI" w:hAnsi="Segoe UI" w:cs="Segoe UI"/>
          <w:color w:val="374151"/>
        </w:rPr>
      </w:pPr>
      <w:r>
        <w:rPr>
          <w:rFonts w:ascii="Segoe UI" w:hAnsi="Segoe UI" w:cs="Segoe UI"/>
          <w:color w:val="374151"/>
        </w:rPr>
        <w:t>Với thiết kế hiện đại và chức năng tích hợp thông minh, trang web của Gật Gù không chỉ là nơi để mua sắm, mà còn là điểm đến của cộng đồng người chơi, nơi họ có thể chia sẻ đam mê và tận hưởng thanh xuân trong thế giới game.</w:t>
      </w:r>
    </w:p>
    <w:p w14:paraId="0BDE4006" w14:textId="77777777" w:rsidR="006441BB" w:rsidRDefault="006441BB" w:rsidP="00493FA0">
      <w:pPr>
        <w:rPr>
          <w:rFonts w:ascii="Segoe UI" w:hAnsi="Segoe UI" w:cs="Segoe UI"/>
          <w:color w:val="0F0F0F"/>
        </w:rPr>
      </w:pPr>
    </w:p>
    <w:p w14:paraId="3D1921FA" w14:textId="77978B14" w:rsidR="0022522A" w:rsidRDefault="006441BB" w:rsidP="00582BFD">
      <w:pPr>
        <w:pStyle w:val="Heading3"/>
      </w:pPr>
      <w:r>
        <w:t>1.2 Trang chủ</w:t>
      </w:r>
    </w:p>
    <w:p w14:paraId="5F425CF5" w14:textId="77777777" w:rsidR="006441BB" w:rsidRPr="006441BB" w:rsidRDefault="006441BB" w:rsidP="006441BB">
      <w:r w:rsidRPr="006441BB">
        <w:t>Trang chủ của Gật Gù Gaming Gear là điểm khởi đầu hoàn hảo cho những người chơi đam mê. Với chức năng lọc tìm kiếm linh hoạt, người dùng có thể dễ dàng tìm kiếm sản phẩm theo từ khóa, danh mục, hoặc thương hiệu, giúp họ tiết kiệm thời gian và nhanh chóng đến với những sản phẩm mà họ quan tâm.</w:t>
      </w:r>
    </w:p>
    <w:p w14:paraId="0FF50996" w14:textId="77777777" w:rsidR="006441BB" w:rsidRPr="006441BB" w:rsidRDefault="006441BB" w:rsidP="006441BB">
      <w:r w:rsidRPr="006441BB">
        <w:t>Ngay từ phần đầu trang, Slider banner rực rỡ giới thiệu đến người chơi những sản phẩm mới, các ưu đãi hấp dẫn và các sự kiện sắp tới. Những hình ảnh động và chất lượng cao tạo nên không khí hứng khởi và thú vị.</w:t>
      </w:r>
    </w:p>
    <w:p w14:paraId="467D6628" w14:textId="77777777" w:rsidR="006441BB" w:rsidRPr="006441BB" w:rsidRDefault="006441BB" w:rsidP="006441BB">
      <w:r w:rsidRPr="006441BB">
        <w:t>Dưới đó, phần "Sản phẩm Nổi bật" nổi bật với các sản phẩm được chọn lọc cẩn thận, đảm bảo rằng người chơi không bỏ lỡ những sản phẩm hot nhất từ Gật Gù Gaming Gear. Banner giới thiệu sản phẩm độc quyền tạo điểm nhấn đặc biệt, thể hiện sự độc đáo và đẳng cấp của cửa hàng.</w:t>
      </w:r>
    </w:p>
    <w:p w14:paraId="53C4DBE1" w14:textId="77777777" w:rsidR="006441BB" w:rsidRPr="006441BB" w:rsidRDefault="006441BB" w:rsidP="006441BB">
      <w:r w:rsidRPr="006441BB">
        <w:t>Slideshow đánh giá sản phẩm từ phía khách hàng tạo ra sự tin tưởng và khuyến khích người chơi chia sẻ ý kiến của họ. Những đánh giá này không chỉ là sự kiện của cửa hàng mà còn là câu chuyện của cộng đồng người chơi.</w:t>
      </w:r>
    </w:p>
    <w:p w14:paraId="42342E4A" w14:textId="77777777" w:rsidR="006441BB" w:rsidRPr="006441BB" w:rsidRDefault="006441BB" w:rsidP="006441BB">
      <w:r w:rsidRPr="006441BB">
        <w:t>Chức năng đăng ký nhận thông tin khuyến mãi ở phía dưới trang giúp người chơi không bỏ lỡ bất kỳ ưu đãi nào từ Gật Gù Gaming Gear. Điều này cũng giúp tạo ra một cộng đồng đặc biệt, nơi mà người chơi có thể cùng nhau chia sẻ và đón nhận những tin tức mới nhất về sản phẩm và sự kiện.</w:t>
      </w:r>
    </w:p>
    <w:p w14:paraId="0BBF7B40" w14:textId="24506018" w:rsidR="006441BB" w:rsidRDefault="006441BB" w:rsidP="00582BFD">
      <w:r w:rsidRPr="006441BB">
        <w:t>Cuối cùng, phần hiển thị thông tin chính sách và hỗ trợ đối với khách hàng chứng minh sự chuyên nghiệp và cam kết của Gật Gù Gaming Gear đối với sự hài lòng và trải nghiệm tuyệt vời của khách hàng. Tất cả những thông tin này được hiển thị một cách rõ ràng và dễ dàng tiếp cận, tạo nên một trang chủ hoàn hảo và chấm dứt hành trình mua sắm trực tuyến đầy hứ</w:t>
      </w:r>
      <w:r w:rsidR="00582BFD">
        <w:t>ng thú.</w:t>
      </w:r>
    </w:p>
    <w:p w14:paraId="0F4AEB93" w14:textId="70C5BF47" w:rsidR="006441BB" w:rsidRDefault="006441BB" w:rsidP="00582BFD">
      <w:pPr>
        <w:pStyle w:val="Heading3"/>
      </w:pPr>
      <w:r>
        <w:t>1.3 Trang chuyên mục</w:t>
      </w:r>
    </w:p>
    <w:p w14:paraId="4CF8EF14" w14:textId="00C61696" w:rsidR="006441BB" w:rsidRPr="006441BB" w:rsidRDefault="006441BB" w:rsidP="006441BB">
      <w:r w:rsidRPr="006441BB">
        <w:t>Trang Sản Phẩm: Trang này là khu vực tuyệt vời để khám phá đa dạng sản phẩm của Gậ</w:t>
      </w:r>
      <w:r>
        <w:t>t Gù</w:t>
      </w:r>
      <w:r w:rsidRPr="006441BB">
        <w:t>. Sắp xếp thông minh giúp người chơi dễ dàng tìm kiếm theo danh mục mong muốn và thứ tự ưu tiên. Khi có nhiều sản phẩm, chuyển đến trang tiếp theo được tự động thực hiện, giữ cho trải nghiệm mua sắm linh hoạt và thuận tiện.</w:t>
      </w:r>
    </w:p>
    <w:p w14:paraId="04F8A285" w14:textId="050BFE83" w:rsidR="006441BB" w:rsidRPr="006441BB" w:rsidRDefault="006441BB" w:rsidP="006441BB">
      <w:r w:rsidRPr="006441BB">
        <w:t>Trang Pages: Trang này tập trung vào quá trình tương tác của người dùng với Gật Gù. Chức năng Đăng nhập và Đăng ký tạo điểm kết nối cá nhân hóa, giúp người chơi theo dõi đơn hàng và ưu đãi cá nhân.</w:t>
      </w:r>
    </w:p>
    <w:p w14:paraId="517F6A09" w14:textId="2D96962D" w:rsidR="006441BB" w:rsidRPr="006441BB" w:rsidRDefault="006441BB" w:rsidP="006441BB">
      <w:r w:rsidRPr="006441BB">
        <w:t>Trang Hỗ Trợ: Trang Hỗ trợ là nguồn thông tin quan trọng để khách hàng hiểu rõ về cách sử dụng website và các chính sách quan trọng. Hướng dẫn chi tiết đảm bảo mọi người dùng có trải nghiệm mua sắm suôn sẻ và thấu hiểu các điều khoản quan trọng của Gật Gù.</w:t>
      </w:r>
    </w:p>
    <w:p w14:paraId="2013AB12" w14:textId="5A0A55B2" w:rsidR="006441BB" w:rsidRPr="006441BB" w:rsidRDefault="006441BB" w:rsidP="006441BB">
      <w:r w:rsidRPr="006441BB">
        <w:t xml:space="preserve">Trang Liên Hệ: Tại đây, người chơi có thể tìm thấy tất cả thông tin liên hệ cần thiết để kết nối với cửa hàng. Biểu mẫu liên hệ giúp khách hàng dễ dàng gửi câu hỏi hoặc khiếu nại mà không gặp bất kỳ khó khăn nào. Đây là cầu nối cho sự giao tiếp chặt chẽ giữa Gật Gù và cộng đồng </w:t>
      </w:r>
      <w:r>
        <w:t>khách hàng</w:t>
      </w:r>
      <w:r w:rsidRPr="006441BB">
        <w:t xml:space="preserve"> của mình.</w:t>
      </w:r>
    </w:p>
    <w:p w14:paraId="6D47FC6E" w14:textId="77777777" w:rsidR="006441BB" w:rsidRDefault="006441BB" w:rsidP="00493FA0"/>
    <w:p w14:paraId="367CCC43" w14:textId="47DD003A" w:rsidR="006441BB" w:rsidRDefault="006441BB" w:rsidP="00582BFD">
      <w:pPr>
        <w:pStyle w:val="Heading3"/>
      </w:pPr>
      <w:r>
        <w:t>1.4 Tổng quan các chức năng chính</w:t>
      </w:r>
    </w:p>
    <w:p w14:paraId="39B08211" w14:textId="77777777" w:rsidR="006441BB" w:rsidRDefault="006441BB" w:rsidP="006441BB">
      <w:pPr>
        <w:pStyle w:val="ListParagraph"/>
        <w:numPr>
          <w:ilvl w:val="0"/>
          <w:numId w:val="1"/>
        </w:numPr>
        <w:spacing w:before="120" w:after="120" w:line="360" w:lineRule="auto"/>
        <w:ind w:left="426" w:hanging="426"/>
        <w:rPr>
          <w:rFonts w:cs="Times New Roman"/>
          <w:szCs w:val="26"/>
        </w:rPr>
      </w:pPr>
      <w:r w:rsidRPr="007454EC">
        <w:rPr>
          <w:rFonts w:cs="Times New Roman"/>
          <w:szCs w:val="26"/>
        </w:rPr>
        <w:t xml:space="preserve">Trang chủ: </w:t>
      </w:r>
    </w:p>
    <w:p w14:paraId="437AA3FC" w14:textId="77777777" w:rsidR="006441BB" w:rsidRDefault="006441BB" w:rsidP="006441BB">
      <w:pPr>
        <w:pStyle w:val="ListParagraph"/>
        <w:numPr>
          <w:ilvl w:val="0"/>
          <w:numId w:val="2"/>
        </w:numPr>
        <w:spacing w:before="120" w:after="120" w:line="360" w:lineRule="auto"/>
        <w:ind w:hanging="436"/>
        <w:rPr>
          <w:rFonts w:cs="Times New Roman"/>
          <w:szCs w:val="26"/>
        </w:rPr>
      </w:pPr>
      <w:r>
        <w:rPr>
          <w:rFonts w:cs="Times New Roman"/>
          <w:szCs w:val="26"/>
        </w:rPr>
        <w:t>Chức năng lọc tìm kiếm theo các từ nhập vào</w:t>
      </w:r>
    </w:p>
    <w:p w14:paraId="52F1E445" w14:textId="77777777" w:rsidR="006441BB" w:rsidRDefault="006441BB" w:rsidP="006441BB">
      <w:pPr>
        <w:pStyle w:val="ListParagraph"/>
        <w:numPr>
          <w:ilvl w:val="0"/>
          <w:numId w:val="2"/>
        </w:numPr>
        <w:spacing w:before="120" w:after="120" w:line="360" w:lineRule="auto"/>
        <w:ind w:hanging="436"/>
        <w:rPr>
          <w:rFonts w:cs="Times New Roman"/>
          <w:szCs w:val="26"/>
        </w:rPr>
      </w:pPr>
      <w:r>
        <w:rPr>
          <w:rFonts w:cs="Times New Roman"/>
          <w:szCs w:val="26"/>
        </w:rPr>
        <w:t xml:space="preserve">Slider banner quảng cáo các loại sản phẩm </w:t>
      </w:r>
    </w:p>
    <w:p w14:paraId="24CF1039" w14:textId="77777777" w:rsidR="006441BB" w:rsidRDefault="006441BB" w:rsidP="006441BB">
      <w:pPr>
        <w:pStyle w:val="ListParagraph"/>
        <w:numPr>
          <w:ilvl w:val="0"/>
          <w:numId w:val="2"/>
        </w:numPr>
        <w:spacing w:before="120" w:after="120" w:line="360" w:lineRule="auto"/>
        <w:ind w:hanging="436"/>
        <w:rPr>
          <w:rFonts w:cs="Times New Roman"/>
          <w:szCs w:val="26"/>
        </w:rPr>
      </w:pPr>
      <w:r>
        <w:rPr>
          <w:rFonts w:cs="Times New Roman"/>
          <w:szCs w:val="26"/>
        </w:rPr>
        <w:t>Hiển thị các sản phẩm nổi bật của cửa hàng</w:t>
      </w:r>
    </w:p>
    <w:p w14:paraId="36AE166D" w14:textId="77777777" w:rsidR="006441BB" w:rsidRDefault="006441BB" w:rsidP="006441BB">
      <w:pPr>
        <w:pStyle w:val="ListParagraph"/>
        <w:numPr>
          <w:ilvl w:val="0"/>
          <w:numId w:val="2"/>
        </w:numPr>
        <w:spacing w:before="120" w:after="120" w:line="360" w:lineRule="auto"/>
        <w:ind w:hanging="436"/>
        <w:rPr>
          <w:rFonts w:cs="Times New Roman"/>
          <w:szCs w:val="26"/>
        </w:rPr>
      </w:pPr>
      <w:r>
        <w:rPr>
          <w:rFonts w:cs="Times New Roman"/>
          <w:szCs w:val="26"/>
        </w:rPr>
        <w:t>Banner giới thiệu sản phẩm độc quyền</w:t>
      </w:r>
    </w:p>
    <w:p w14:paraId="4F9F2485" w14:textId="77777777" w:rsidR="006441BB" w:rsidRDefault="006441BB" w:rsidP="006441BB">
      <w:pPr>
        <w:pStyle w:val="ListParagraph"/>
        <w:numPr>
          <w:ilvl w:val="0"/>
          <w:numId w:val="2"/>
        </w:numPr>
        <w:spacing w:before="120" w:after="120" w:line="360" w:lineRule="auto"/>
        <w:ind w:hanging="436"/>
        <w:rPr>
          <w:rFonts w:cs="Times New Roman"/>
          <w:szCs w:val="26"/>
        </w:rPr>
      </w:pPr>
      <w:r>
        <w:rPr>
          <w:rFonts w:cs="Times New Roman"/>
          <w:szCs w:val="26"/>
        </w:rPr>
        <w:t>Slideshow các đánh giá sản phẩm từ phía khách hàng</w:t>
      </w:r>
    </w:p>
    <w:p w14:paraId="2748E2C0" w14:textId="77777777" w:rsidR="006441BB" w:rsidRDefault="006441BB" w:rsidP="006441BB">
      <w:pPr>
        <w:pStyle w:val="ListParagraph"/>
        <w:numPr>
          <w:ilvl w:val="0"/>
          <w:numId w:val="2"/>
        </w:numPr>
        <w:spacing w:before="120" w:after="120" w:line="360" w:lineRule="auto"/>
        <w:ind w:hanging="436"/>
        <w:rPr>
          <w:rFonts w:cs="Times New Roman"/>
          <w:szCs w:val="26"/>
        </w:rPr>
      </w:pPr>
      <w:r>
        <w:rPr>
          <w:rFonts w:cs="Times New Roman"/>
          <w:szCs w:val="26"/>
        </w:rPr>
        <w:t>Chức năng đăng ký nhận thông tin khuyến mãi</w:t>
      </w:r>
    </w:p>
    <w:p w14:paraId="322FB0D3" w14:textId="77777777" w:rsidR="006441BB" w:rsidRDefault="006441BB" w:rsidP="006441BB">
      <w:pPr>
        <w:pStyle w:val="ListParagraph"/>
        <w:numPr>
          <w:ilvl w:val="0"/>
          <w:numId w:val="2"/>
        </w:numPr>
        <w:spacing w:before="120" w:after="120" w:line="360" w:lineRule="auto"/>
        <w:ind w:hanging="436"/>
        <w:rPr>
          <w:rFonts w:cs="Times New Roman"/>
          <w:szCs w:val="26"/>
        </w:rPr>
      </w:pPr>
      <w:r>
        <w:rPr>
          <w:rFonts w:cs="Times New Roman"/>
          <w:szCs w:val="26"/>
        </w:rPr>
        <w:t>Hiển thị thông tin các chính sách và hỗ trợ của website đối với khách hàng</w:t>
      </w:r>
    </w:p>
    <w:p w14:paraId="6A9F56A8" w14:textId="77777777" w:rsidR="006441BB" w:rsidRDefault="006441BB" w:rsidP="006441BB">
      <w:pPr>
        <w:pStyle w:val="ListParagraph"/>
        <w:spacing w:before="120" w:after="120" w:line="360" w:lineRule="auto"/>
        <w:rPr>
          <w:rFonts w:cs="Times New Roman"/>
          <w:szCs w:val="26"/>
        </w:rPr>
      </w:pPr>
    </w:p>
    <w:p w14:paraId="7DCC5A39" w14:textId="77777777" w:rsidR="006441BB" w:rsidRDefault="006441BB" w:rsidP="006441BB">
      <w:pPr>
        <w:pStyle w:val="ListParagraph"/>
        <w:numPr>
          <w:ilvl w:val="0"/>
          <w:numId w:val="3"/>
        </w:numPr>
        <w:spacing w:before="120" w:after="120" w:line="360" w:lineRule="auto"/>
        <w:ind w:left="426" w:hanging="426"/>
        <w:rPr>
          <w:rFonts w:cs="Times New Roman"/>
          <w:szCs w:val="26"/>
        </w:rPr>
      </w:pPr>
      <w:r w:rsidRPr="0010406B">
        <w:rPr>
          <w:rFonts w:cs="Times New Roman"/>
          <w:szCs w:val="26"/>
        </w:rPr>
        <w:t>Trang sản phẩm</w:t>
      </w:r>
      <w:r>
        <w:rPr>
          <w:rFonts w:cs="Times New Roman"/>
          <w:szCs w:val="26"/>
        </w:rPr>
        <w:t>:</w:t>
      </w:r>
    </w:p>
    <w:p w14:paraId="23AE2BD4" w14:textId="77777777" w:rsidR="006441BB" w:rsidRDefault="006441BB" w:rsidP="006441BB">
      <w:pPr>
        <w:pStyle w:val="ListParagraph"/>
        <w:numPr>
          <w:ilvl w:val="0"/>
          <w:numId w:val="4"/>
        </w:numPr>
        <w:spacing w:before="120" w:after="120" w:line="360" w:lineRule="auto"/>
        <w:ind w:left="709"/>
        <w:rPr>
          <w:rFonts w:cs="Times New Roman"/>
          <w:szCs w:val="26"/>
        </w:rPr>
      </w:pPr>
      <w:r>
        <w:rPr>
          <w:rFonts w:cs="Times New Roman"/>
          <w:szCs w:val="26"/>
        </w:rPr>
        <w:t>Hiển thị các sản phẩm theo từng danh mục</w:t>
      </w:r>
    </w:p>
    <w:p w14:paraId="6BD425E0" w14:textId="77777777" w:rsidR="006441BB" w:rsidRDefault="006441BB" w:rsidP="006441BB">
      <w:pPr>
        <w:pStyle w:val="ListParagraph"/>
        <w:numPr>
          <w:ilvl w:val="0"/>
          <w:numId w:val="4"/>
        </w:numPr>
        <w:spacing w:before="120" w:after="120" w:line="360" w:lineRule="auto"/>
        <w:ind w:left="709"/>
        <w:rPr>
          <w:rFonts w:cs="Times New Roman"/>
          <w:szCs w:val="26"/>
        </w:rPr>
      </w:pPr>
      <w:r>
        <w:rPr>
          <w:rFonts w:cs="Times New Roman"/>
          <w:szCs w:val="26"/>
        </w:rPr>
        <w:t xml:space="preserve">Sắp xếp sản phẩm theo thứ tự </w:t>
      </w:r>
    </w:p>
    <w:p w14:paraId="44BDF59D" w14:textId="77777777" w:rsidR="006441BB" w:rsidRDefault="006441BB" w:rsidP="006441BB">
      <w:pPr>
        <w:pStyle w:val="ListParagraph"/>
        <w:numPr>
          <w:ilvl w:val="0"/>
          <w:numId w:val="4"/>
        </w:numPr>
        <w:spacing w:before="120" w:after="120" w:line="360" w:lineRule="auto"/>
        <w:ind w:left="709"/>
        <w:rPr>
          <w:rFonts w:cs="Times New Roman"/>
          <w:szCs w:val="26"/>
        </w:rPr>
      </w:pPr>
      <w:r>
        <w:rPr>
          <w:rFonts w:cs="Times New Roman"/>
          <w:szCs w:val="26"/>
        </w:rPr>
        <w:t>Chuyển trang sản phẩm khi có từ 2 trang trở lên</w:t>
      </w:r>
    </w:p>
    <w:p w14:paraId="46846FF6" w14:textId="77777777" w:rsidR="006441BB" w:rsidRPr="00E36BBA" w:rsidRDefault="006441BB" w:rsidP="006441BB">
      <w:pPr>
        <w:pStyle w:val="ListParagraph"/>
        <w:spacing w:before="120" w:after="120" w:line="360" w:lineRule="auto"/>
        <w:ind w:left="709"/>
        <w:rPr>
          <w:rFonts w:cs="Times New Roman"/>
          <w:szCs w:val="26"/>
        </w:rPr>
      </w:pPr>
    </w:p>
    <w:p w14:paraId="61C807BB" w14:textId="77777777" w:rsidR="006441BB" w:rsidRDefault="006441BB" w:rsidP="006441BB">
      <w:pPr>
        <w:pStyle w:val="ListParagraph"/>
        <w:numPr>
          <w:ilvl w:val="0"/>
          <w:numId w:val="3"/>
        </w:numPr>
        <w:spacing w:before="120" w:after="120" w:line="360" w:lineRule="auto"/>
        <w:ind w:left="426"/>
        <w:rPr>
          <w:rFonts w:cs="Times New Roman"/>
          <w:szCs w:val="26"/>
        </w:rPr>
      </w:pPr>
      <w:r>
        <w:rPr>
          <w:rFonts w:cs="Times New Roman"/>
          <w:szCs w:val="26"/>
        </w:rPr>
        <w:t>Trang Pages:</w:t>
      </w:r>
    </w:p>
    <w:p w14:paraId="51DD8931" w14:textId="77777777" w:rsidR="006441BB" w:rsidRDefault="006441BB" w:rsidP="006441BB">
      <w:pPr>
        <w:pStyle w:val="ListParagraph"/>
        <w:numPr>
          <w:ilvl w:val="0"/>
          <w:numId w:val="5"/>
        </w:numPr>
        <w:spacing w:before="120" w:after="120" w:line="360" w:lineRule="auto"/>
        <w:rPr>
          <w:rFonts w:cs="Times New Roman"/>
          <w:szCs w:val="26"/>
        </w:rPr>
      </w:pPr>
      <w:r>
        <w:rPr>
          <w:rFonts w:cs="Times New Roman"/>
          <w:szCs w:val="26"/>
        </w:rPr>
        <w:t>Chức năng Đăng nhập</w:t>
      </w:r>
    </w:p>
    <w:p w14:paraId="3AE50B19" w14:textId="77777777" w:rsidR="006441BB" w:rsidRDefault="006441BB" w:rsidP="006441BB">
      <w:pPr>
        <w:pStyle w:val="ListParagraph"/>
        <w:numPr>
          <w:ilvl w:val="0"/>
          <w:numId w:val="5"/>
        </w:numPr>
        <w:spacing w:before="120" w:after="120" w:line="360" w:lineRule="auto"/>
        <w:rPr>
          <w:rFonts w:cs="Times New Roman"/>
          <w:szCs w:val="26"/>
        </w:rPr>
      </w:pPr>
      <w:r>
        <w:rPr>
          <w:rFonts w:cs="Times New Roman"/>
          <w:szCs w:val="26"/>
        </w:rPr>
        <w:t>Chức năng Đăng ký</w:t>
      </w:r>
    </w:p>
    <w:p w14:paraId="7FE77FF1" w14:textId="77777777" w:rsidR="006441BB" w:rsidRDefault="006441BB" w:rsidP="006441BB">
      <w:pPr>
        <w:pStyle w:val="ListParagraph"/>
        <w:spacing w:before="120" w:after="120" w:line="360" w:lineRule="auto"/>
        <w:rPr>
          <w:rFonts w:cs="Times New Roman"/>
          <w:szCs w:val="26"/>
        </w:rPr>
      </w:pPr>
    </w:p>
    <w:p w14:paraId="6F2433CA" w14:textId="77777777" w:rsidR="006441BB" w:rsidRDefault="006441BB" w:rsidP="006441BB">
      <w:pPr>
        <w:pStyle w:val="ListParagraph"/>
        <w:numPr>
          <w:ilvl w:val="0"/>
          <w:numId w:val="6"/>
        </w:numPr>
        <w:spacing w:before="120" w:after="120" w:line="360" w:lineRule="auto"/>
        <w:ind w:left="426"/>
        <w:rPr>
          <w:rFonts w:cs="Times New Roman"/>
          <w:szCs w:val="26"/>
        </w:rPr>
      </w:pPr>
      <w:r w:rsidRPr="00E36BBA">
        <w:rPr>
          <w:rFonts w:cs="Times New Roman"/>
          <w:szCs w:val="26"/>
        </w:rPr>
        <w:t>Trang Hỗ trợ</w:t>
      </w:r>
      <w:r>
        <w:rPr>
          <w:rFonts w:cs="Times New Roman"/>
          <w:szCs w:val="26"/>
        </w:rPr>
        <w:t>:</w:t>
      </w:r>
    </w:p>
    <w:p w14:paraId="5AE3B44F" w14:textId="77777777" w:rsidR="006441BB" w:rsidRDefault="006441BB" w:rsidP="006441BB">
      <w:pPr>
        <w:pStyle w:val="ListParagraph"/>
        <w:numPr>
          <w:ilvl w:val="0"/>
          <w:numId w:val="7"/>
        </w:numPr>
        <w:spacing w:before="120" w:after="120" w:line="360" w:lineRule="auto"/>
        <w:ind w:left="709"/>
        <w:rPr>
          <w:rFonts w:cs="Times New Roman"/>
          <w:szCs w:val="26"/>
        </w:rPr>
      </w:pPr>
      <w:r>
        <w:rPr>
          <w:rFonts w:cs="Times New Roman"/>
          <w:szCs w:val="26"/>
        </w:rPr>
        <w:t>Hiển thị các hướng dẫn cần thiết khi sử dụng website</w:t>
      </w:r>
    </w:p>
    <w:p w14:paraId="6C891223" w14:textId="77777777" w:rsidR="006441BB" w:rsidRDefault="006441BB" w:rsidP="006441BB">
      <w:pPr>
        <w:pStyle w:val="ListParagraph"/>
        <w:numPr>
          <w:ilvl w:val="0"/>
          <w:numId w:val="7"/>
        </w:numPr>
        <w:spacing w:before="120" w:after="120" w:line="360" w:lineRule="auto"/>
        <w:ind w:left="709"/>
        <w:rPr>
          <w:rFonts w:cs="Times New Roman"/>
          <w:szCs w:val="26"/>
        </w:rPr>
      </w:pPr>
      <w:r>
        <w:rPr>
          <w:rFonts w:cs="Times New Roman"/>
          <w:szCs w:val="26"/>
        </w:rPr>
        <w:t>Hiển thị các chính sách của website đối với khách hàng</w:t>
      </w:r>
    </w:p>
    <w:p w14:paraId="6189C7F1" w14:textId="77777777" w:rsidR="006441BB" w:rsidRPr="00021FD6" w:rsidRDefault="006441BB" w:rsidP="006441BB">
      <w:pPr>
        <w:pStyle w:val="ListParagraph"/>
        <w:spacing w:before="120" w:after="120" w:line="360" w:lineRule="auto"/>
        <w:ind w:left="709"/>
        <w:rPr>
          <w:rFonts w:cs="Times New Roman"/>
          <w:szCs w:val="26"/>
        </w:rPr>
      </w:pPr>
    </w:p>
    <w:p w14:paraId="7DC852DF" w14:textId="77777777" w:rsidR="006441BB" w:rsidRDefault="006441BB" w:rsidP="006441BB">
      <w:pPr>
        <w:pStyle w:val="ListParagraph"/>
        <w:numPr>
          <w:ilvl w:val="0"/>
          <w:numId w:val="6"/>
        </w:numPr>
        <w:spacing w:before="120" w:after="120" w:line="360" w:lineRule="auto"/>
        <w:ind w:left="426"/>
        <w:rPr>
          <w:rFonts w:cs="Times New Roman"/>
          <w:szCs w:val="26"/>
        </w:rPr>
      </w:pPr>
      <w:r>
        <w:rPr>
          <w:rFonts w:cs="Times New Roman"/>
          <w:szCs w:val="26"/>
        </w:rPr>
        <w:t>Trang Liên hệ:</w:t>
      </w:r>
    </w:p>
    <w:p w14:paraId="09202B8D" w14:textId="77777777" w:rsidR="006441BB" w:rsidRDefault="006441BB" w:rsidP="006441BB">
      <w:pPr>
        <w:pStyle w:val="ListParagraph"/>
        <w:numPr>
          <w:ilvl w:val="0"/>
          <w:numId w:val="9"/>
        </w:numPr>
        <w:spacing w:before="120" w:after="120" w:line="360" w:lineRule="auto"/>
        <w:rPr>
          <w:rFonts w:cs="Times New Roman"/>
          <w:szCs w:val="26"/>
        </w:rPr>
      </w:pPr>
      <w:r>
        <w:rPr>
          <w:rFonts w:cs="Times New Roman"/>
          <w:szCs w:val="26"/>
        </w:rPr>
        <w:t>Hiển thị các thông tin liên hệ cần thiết của cửa hàng</w:t>
      </w:r>
    </w:p>
    <w:p w14:paraId="3233817D" w14:textId="77777777" w:rsidR="006441BB" w:rsidRDefault="006441BB" w:rsidP="006441BB">
      <w:pPr>
        <w:pStyle w:val="ListParagraph"/>
        <w:numPr>
          <w:ilvl w:val="0"/>
          <w:numId w:val="10"/>
        </w:numPr>
        <w:spacing w:before="120" w:after="120" w:line="360" w:lineRule="auto"/>
        <w:rPr>
          <w:rFonts w:cs="Times New Roman"/>
          <w:szCs w:val="26"/>
        </w:rPr>
      </w:pPr>
      <w:r>
        <w:rPr>
          <w:rFonts w:cs="Times New Roman"/>
          <w:szCs w:val="26"/>
        </w:rPr>
        <w:t>Hiển thị một biểu mẫu để khách hàng gửi câu hỏi hay khiếu nại</w:t>
      </w:r>
    </w:p>
    <w:p w14:paraId="045E88BE" w14:textId="77777777" w:rsidR="006441BB" w:rsidRDefault="006441BB" w:rsidP="00493FA0">
      <w:bookmarkStart w:id="0" w:name="_GoBack"/>
      <w:bookmarkEnd w:id="0"/>
    </w:p>
    <w:p w14:paraId="17C708CD" w14:textId="77777777" w:rsidR="006441BB" w:rsidRDefault="006441BB" w:rsidP="00493FA0"/>
    <w:p w14:paraId="7CB7F9F7" w14:textId="6DBC4A16" w:rsidR="0022522A" w:rsidRDefault="00493FA0" w:rsidP="00582BFD">
      <w:pPr>
        <w:pStyle w:val="Heading2"/>
      </w:pPr>
      <w:r>
        <w:t xml:space="preserve">2. </w:t>
      </w:r>
      <w:r w:rsidRPr="00C061CC">
        <w:t>Những vấn đề tồn đọng, phương hướng khắc phục</w:t>
      </w:r>
    </w:p>
    <w:p w14:paraId="155C1B54" w14:textId="22442E3C" w:rsidR="00493FA0" w:rsidRDefault="00493FA0" w:rsidP="00582BFD">
      <w:pPr>
        <w:pStyle w:val="Heading3"/>
      </w:pPr>
      <w:r>
        <w:t>2.1 Những vấn đề tồn đọng</w:t>
      </w:r>
    </w:p>
    <w:p w14:paraId="18C3EA22" w14:textId="1B641054" w:rsidR="00033593" w:rsidRPr="00582BFD" w:rsidRDefault="00F11D1D" w:rsidP="00582BFD">
      <w:r w:rsidRPr="00582BFD">
        <w:t xml:space="preserve">- </w:t>
      </w:r>
      <w:r w:rsidR="00033593" w:rsidRPr="00582BFD">
        <w:t>Có thể thêm nhiều chức năng hơn: Mặc dù trang web đã đưa ra một số chức năng cơ bản, nhưng vẫn có tiềm năng để mở rộng và bổ sung thêm nhiều tính năng khác nhằm cải thiện sự thuật tiện và tiện ích cho người dùng. Điều này có thể bao gồm việc thêm tính năng tìm kiếm tiên tiến, cho phép khách hàng đánh giá sản phẩm</w:t>
      </w:r>
      <w:r w:rsidRPr="00582BFD">
        <w:t>.</w:t>
      </w:r>
      <w:r w:rsidR="00033593" w:rsidRPr="00582BFD">
        <w:t>Top of Form</w:t>
      </w:r>
    </w:p>
    <w:p w14:paraId="2EF9E176" w14:textId="519A53B4" w:rsidR="00033593" w:rsidRPr="00582BFD" w:rsidRDefault="00F11D1D" w:rsidP="00582BFD">
      <w:r w:rsidRPr="00582BFD">
        <w:t xml:space="preserve">- </w:t>
      </w:r>
      <w:r w:rsidR="00033593" w:rsidRPr="00582BFD">
        <w:t>Một số trang giao diện thiết kế còn đơn giản</w:t>
      </w:r>
      <w:r w:rsidRPr="00582BFD">
        <w:t xml:space="preserve">: Mặc dù ở những trang quan trọng, chủ chốt của website được thiết kế khá bắt mắt và độc đáo, ở một số trang phụ như chính sách chăm sóc khách hàng, chính sách đổi trả, bảo hành, … không được thiết kế quá bắt mắt và còn khá đơn giản về mặt giao diện, màu sắc sử dụng. </w:t>
      </w:r>
    </w:p>
    <w:p w14:paraId="434B2DCE" w14:textId="02E68DE1" w:rsidR="00033593" w:rsidRPr="00582BFD" w:rsidRDefault="00F11D1D" w:rsidP="00582BFD">
      <w:r w:rsidRPr="00582BFD">
        <w:t>-</w:t>
      </w:r>
      <w:r w:rsidR="00033593" w:rsidRPr="00582BFD">
        <w:t>Chưa có trang thanh toán, giỏ hảng</w:t>
      </w:r>
      <w:r w:rsidRPr="00582BFD">
        <w:t xml:space="preserve">: Một trong những thiếu sót của website là việc chưa có trang thanh toán và giỏ hàng. Điều này có thể ảnh hưởng đến </w:t>
      </w:r>
      <w:r w:rsidR="00A9021B" w:rsidRPr="00582BFD">
        <w:t xml:space="preserve">sự thuật tiện trong </w:t>
      </w:r>
      <w:r w:rsidRPr="00582BFD">
        <w:t>quá trình mua sắm của khách hàng</w:t>
      </w:r>
    </w:p>
    <w:p w14:paraId="36290BAE" w14:textId="62F4ED0B" w:rsidR="00033593" w:rsidRPr="00582BFD" w:rsidRDefault="00A9021B" w:rsidP="00582BFD">
      <w:r w:rsidRPr="00582BFD">
        <w:t xml:space="preserve">- </w:t>
      </w:r>
      <w:r w:rsidR="00033593" w:rsidRPr="00582BFD">
        <w:t>Có thể thêm những trang bổ trợ</w:t>
      </w:r>
      <w:r w:rsidR="00F11D1D" w:rsidRPr="00582BFD">
        <w:t xml:space="preserve">:  </w:t>
      </w:r>
      <w:r w:rsidRPr="00582BFD">
        <w:t xml:space="preserve">Website đã cung cấp những trang cơ bản nhằm giải đáp mọi thắc mắc và đưa ra chính sách của cửa hàng để mang đến sự minh bạch và tin tưởng. Tuy nhiên, để làm giàu thêm nội dung và tạo ra một trải nghiệm đa dạng hơn, website có thêm những trang bổ trợ để tăng tương tác của cửa hàng hay cung cấp thêm thông tin hữu ích đến khách hàng quan tâm tới đồ gaming </w:t>
      </w:r>
    </w:p>
    <w:p w14:paraId="13D9C78A" w14:textId="77777777" w:rsidR="00493FA0" w:rsidRDefault="00493FA0" w:rsidP="00493FA0"/>
    <w:p w14:paraId="365C60C0" w14:textId="61DD9A79" w:rsidR="00493FA0" w:rsidRDefault="00493FA0" w:rsidP="00582BFD">
      <w:pPr>
        <w:pStyle w:val="Heading3"/>
      </w:pPr>
      <w:r>
        <w:t xml:space="preserve">2.2 Phương hướng khắc phục </w:t>
      </w:r>
    </w:p>
    <w:p w14:paraId="6CEBC67D" w14:textId="133A8079" w:rsidR="00C55239" w:rsidRPr="00C55239" w:rsidRDefault="00C55239" w:rsidP="00C55239">
      <w:r>
        <w:t xml:space="preserve">- </w:t>
      </w:r>
      <w:r w:rsidRPr="00C55239">
        <w:t>Dành thêm thời gian để nghiên cứu và cập nhật kiến thức về các chức năng quan trọng của một website, đặc biệt là trong lĩnh vực bán hàng đồ gaming.</w:t>
      </w:r>
    </w:p>
    <w:p w14:paraId="44F502F1" w14:textId="56038AF7" w:rsidR="00C55239" w:rsidRPr="00C55239" w:rsidRDefault="00C55239" w:rsidP="00C55239">
      <w:r>
        <w:t xml:space="preserve">- </w:t>
      </w:r>
      <w:r w:rsidRPr="00C55239">
        <w:t>Tìm hiểu về thiết kế website, từ cấu trúc đến màu sắc, nhằm tạo ra giao diện hấp dẫn và dễ sử dụng hơn. Nghiên cứu về cách phân phối thông tin trên trang web để tối ưu hóa sự thuận tiện và hiệu quả.</w:t>
      </w:r>
    </w:p>
    <w:p w14:paraId="5AE62779" w14:textId="38BCD3FE" w:rsidR="00C55239" w:rsidRPr="00C55239" w:rsidRDefault="00C55239" w:rsidP="00C55239">
      <w:r>
        <w:t>-</w:t>
      </w:r>
      <w:r w:rsidR="0022522A">
        <w:t xml:space="preserve"> T</w:t>
      </w:r>
      <w:r w:rsidRPr="00C55239">
        <w:t xml:space="preserve">hường xuyên </w:t>
      </w:r>
      <w:r w:rsidR="0022522A">
        <w:t xml:space="preserve">theo dõi và quan sát </w:t>
      </w:r>
      <w:r w:rsidRPr="00C55239">
        <w:t>các website thành công trong nước và quốc tế để đúc kết những bài học và cập nhật về xu hướng thiết kế</w:t>
      </w:r>
      <w:r w:rsidR="0022522A">
        <w:t xml:space="preserve"> và tối ưu trải nghiệm người dùng</w:t>
      </w:r>
    </w:p>
    <w:p w14:paraId="6F0FB0C8" w14:textId="3A7647FB" w:rsidR="00C55239" w:rsidRPr="00C55239" w:rsidRDefault="00C55239" w:rsidP="00C55239">
      <w:r>
        <w:t xml:space="preserve">- </w:t>
      </w:r>
      <w:r w:rsidRPr="00C55239">
        <w:t>Không ngừng học hỏi và cập nhậ</w:t>
      </w:r>
      <w:r>
        <w:t>t các kiế</w:t>
      </w:r>
      <w:r w:rsidRPr="00C55239">
        <w:t xml:space="preserve">n thức mới về </w:t>
      </w:r>
      <w:r>
        <w:t xml:space="preserve">lĩnh vực </w:t>
      </w:r>
      <w:r w:rsidRPr="00C55239">
        <w:t xml:space="preserve">thiết kế web nói chung hay thiết kế web bàn hàng gaming nói riêng để có thể thay đổi và cải tiến website </w:t>
      </w:r>
    </w:p>
    <w:p w14:paraId="693EDDAD" w14:textId="3F1D81D4" w:rsidR="00C55239" w:rsidRDefault="00C55239" w:rsidP="00C55239">
      <w:r w:rsidRPr="00C55239">
        <w:t>- Học cách để làm việc nhóm một cách hiệu quả như : học cách lập kế hoạch và tổ chức công việ</w:t>
      </w:r>
      <w:r>
        <w:t xml:space="preserve">c, </w:t>
      </w:r>
      <w:r w:rsidRPr="00C55239">
        <w:t xml:space="preserve">rèn luyện </w:t>
      </w:r>
      <w:r>
        <w:t xml:space="preserve">khả năng </w:t>
      </w:r>
      <w:r w:rsidRPr="00C55239">
        <w:t>giao tiếp và kỹ năng thảo luậ</w:t>
      </w:r>
      <w:r>
        <w:t xml:space="preserve">n hiệu quả, </w:t>
      </w:r>
      <w:r w:rsidRPr="00C55239">
        <w:t>đồng thuận ý tưởng và mục tiêu nhóm.</w:t>
      </w:r>
    </w:p>
    <w:p w14:paraId="0136CFCE" w14:textId="4F8547F0" w:rsidR="0022522A" w:rsidRDefault="0022522A" w:rsidP="00C55239"/>
    <w:p w14:paraId="4725B012" w14:textId="4429D88A" w:rsidR="0022522A" w:rsidRDefault="0022522A" w:rsidP="00582BFD">
      <w:pPr>
        <w:pStyle w:val="Heading2"/>
      </w:pPr>
      <w:r>
        <w:t>3. Tài liệu tham khảo, Tutorial</w:t>
      </w:r>
    </w:p>
    <w:p w14:paraId="146510E9" w14:textId="7667C41C" w:rsidR="0022522A" w:rsidRDefault="0022522A" w:rsidP="00582BFD">
      <w:pPr>
        <w:pStyle w:val="Heading3"/>
      </w:pPr>
      <w:r>
        <w:t>3.1 Website tham khảo ( nội dung, định dạng, hình ảnh )</w:t>
      </w:r>
    </w:p>
    <w:p w14:paraId="05DB6255" w14:textId="1ACC8B0B" w:rsidR="0022522A" w:rsidRDefault="0022522A" w:rsidP="00C55239">
      <w:r>
        <w:t xml:space="preserve">- Nội dung: </w:t>
      </w:r>
      <w:hyperlink r:id="rId32" w:history="1">
        <w:r w:rsidRPr="006F7C3A">
          <w:rPr>
            <w:rStyle w:val="Hyperlink"/>
          </w:rPr>
          <w:t>https://lacdau.com/</w:t>
        </w:r>
      </w:hyperlink>
    </w:p>
    <w:p w14:paraId="5B8D6625" w14:textId="56416368" w:rsidR="0022522A" w:rsidRDefault="0022522A" w:rsidP="00C55239">
      <w:r>
        <w:t>- Hình ảnh:</w:t>
      </w:r>
    </w:p>
    <w:p w14:paraId="4D046628" w14:textId="5A948530" w:rsidR="0022522A" w:rsidRDefault="0022522A" w:rsidP="0022522A">
      <w:pPr>
        <w:pStyle w:val="ListParagraph"/>
        <w:numPr>
          <w:ilvl w:val="0"/>
          <w:numId w:val="10"/>
        </w:numPr>
      </w:pPr>
      <w:r>
        <w:t xml:space="preserve"> </w:t>
      </w:r>
      <w:hyperlink r:id="rId33" w:history="1">
        <w:r w:rsidRPr="006F7C3A">
          <w:rPr>
            <w:rStyle w:val="Hyperlink"/>
          </w:rPr>
          <w:t>https://gearvn.com/</w:t>
        </w:r>
      </w:hyperlink>
    </w:p>
    <w:p w14:paraId="0EC663EC" w14:textId="461CC3DE" w:rsidR="0022522A" w:rsidRDefault="0022522A" w:rsidP="0022522A">
      <w:pPr>
        <w:pStyle w:val="ListParagraph"/>
        <w:numPr>
          <w:ilvl w:val="0"/>
          <w:numId w:val="10"/>
        </w:numPr>
      </w:pPr>
      <w:hyperlink r:id="rId34" w:history="1">
        <w:r w:rsidRPr="006F7C3A">
          <w:rPr>
            <w:rStyle w:val="Hyperlink"/>
          </w:rPr>
          <w:t>https://xgear.net/#</w:t>
        </w:r>
      </w:hyperlink>
    </w:p>
    <w:p w14:paraId="5892ECFB" w14:textId="27F92569" w:rsidR="0022522A" w:rsidRDefault="0022522A" w:rsidP="00582BFD">
      <w:pPr>
        <w:pStyle w:val="Heading3"/>
      </w:pPr>
      <w:r>
        <w:t>3.2 Tutorial</w:t>
      </w:r>
    </w:p>
    <w:p w14:paraId="1C1D0783" w14:textId="77777777" w:rsidR="0022522A" w:rsidRDefault="0022522A" w:rsidP="0022522A"/>
    <w:p w14:paraId="3D0A9915" w14:textId="77777777" w:rsidR="0022522A" w:rsidRDefault="0022522A" w:rsidP="00C55239"/>
    <w:p w14:paraId="689676FE" w14:textId="77777777" w:rsidR="0022522A" w:rsidRDefault="0022522A" w:rsidP="00C55239"/>
    <w:p w14:paraId="7F623986" w14:textId="77777777" w:rsidR="0022522A" w:rsidRDefault="0022522A" w:rsidP="00C55239"/>
    <w:p w14:paraId="43A38DD0" w14:textId="77777777" w:rsidR="0022522A" w:rsidRDefault="0022522A" w:rsidP="00C55239"/>
    <w:p w14:paraId="62FFEC4B" w14:textId="77777777" w:rsidR="0022522A" w:rsidRPr="00C55239" w:rsidRDefault="0022522A" w:rsidP="00C55239"/>
    <w:p w14:paraId="5A6AA285" w14:textId="5C7F4342" w:rsidR="00C55239" w:rsidRPr="00C55239" w:rsidRDefault="00C55239" w:rsidP="00C55239"/>
    <w:p w14:paraId="6A8B3573" w14:textId="77777777" w:rsidR="00C55239" w:rsidRDefault="00C55239" w:rsidP="00493FA0"/>
    <w:p w14:paraId="287D40FF" w14:textId="77777777" w:rsidR="00493FA0" w:rsidRPr="00493FA0" w:rsidRDefault="00493FA0" w:rsidP="00493FA0"/>
    <w:p w14:paraId="6C9D160B" w14:textId="77777777" w:rsidR="002C1731" w:rsidRDefault="002C1731" w:rsidP="007A4EEE"/>
    <w:p w14:paraId="6927F747" w14:textId="45F3D834" w:rsidR="00D20CFD" w:rsidRDefault="00D20CFD" w:rsidP="007A4EEE"/>
    <w:p w14:paraId="36BA12B1" w14:textId="77777777" w:rsidR="00D20CFD" w:rsidRDefault="00D20CFD" w:rsidP="007A4EEE"/>
    <w:p w14:paraId="7A1B4EA8" w14:textId="1A71016C" w:rsidR="007A4EEE" w:rsidRPr="00CA0E54" w:rsidRDefault="007A4EEE" w:rsidP="007A4EEE">
      <w:pPr>
        <w:spacing w:before="240" w:after="240" w:line="240" w:lineRule="auto"/>
        <w:rPr>
          <w:rFonts w:eastAsia="Times New Roman" w:cs="Times New Roman"/>
          <w:color w:val="000000"/>
          <w:kern w:val="0"/>
          <w:szCs w:val="26"/>
          <w14:ligatures w14:val="none"/>
        </w:rPr>
      </w:pPr>
    </w:p>
    <w:p w14:paraId="1F20EDF4" w14:textId="77777777" w:rsidR="00CA0E54" w:rsidRPr="00CA0E54" w:rsidRDefault="00CA0E54" w:rsidP="00CA0E54"/>
    <w:p w14:paraId="38F1EE18" w14:textId="77777777" w:rsidR="00DA306F" w:rsidRPr="00DA306F" w:rsidRDefault="00DA306F" w:rsidP="00DA306F">
      <w:pPr>
        <w:spacing w:before="120" w:after="120" w:line="360" w:lineRule="auto"/>
      </w:pPr>
    </w:p>
    <w:p w14:paraId="57EB508C" w14:textId="77777777" w:rsidR="00DA306F" w:rsidRPr="003739C0" w:rsidRDefault="00DA306F" w:rsidP="00DA306F">
      <w:pPr>
        <w:spacing w:before="120" w:after="120" w:line="360" w:lineRule="auto"/>
        <w:rPr>
          <w:rFonts w:cs="Times New Roman"/>
          <w:szCs w:val="26"/>
        </w:rPr>
      </w:pPr>
    </w:p>
    <w:p w14:paraId="10554698" w14:textId="5DAFCA45" w:rsidR="00FC0CD7" w:rsidRPr="00FC0CD7" w:rsidRDefault="00FC0CD7" w:rsidP="00DA306F">
      <w:pPr>
        <w:spacing w:before="120" w:after="120" w:line="360" w:lineRule="auto"/>
        <w:rPr>
          <w:rFonts w:cs="Times New Roman"/>
          <w:szCs w:val="26"/>
        </w:rPr>
      </w:pPr>
    </w:p>
    <w:p w14:paraId="08B6D9BC" w14:textId="77777777" w:rsidR="00E36BBA" w:rsidRPr="00FC0CD7" w:rsidRDefault="00E36BBA" w:rsidP="00DA306F">
      <w:pPr>
        <w:pStyle w:val="ListParagraph"/>
        <w:spacing w:before="120" w:after="120" w:line="360" w:lineRule="auto"/>
        <w:ind w:left="426"/>
        <w:rPr>
          <w:rFonts w:cs="Times New Roman"/>
          <w:szCs w:val="26"/>
        </w:rPr>
      </w:pPr>
    </w:p>
    <w:p w14:paraId="1ED78EB3" w14:textId="77777777" w:rsidR="004B3AB5" w:rsidRPr="00FC0CD7" w:rsidRDefault="004B3AB5" w:rsidP="00DA306F">
      <w:pPr>
        <w:spacing w:before="120" w:after="120" w:line="360" w:lineRule="auto"/>
        <w:rPr>
          <w:rFonts w:cs="Times New Roman"/>
          <w:szCs w:val="26"/>
        </w:rPr>
      </w:pPr>
    </w:p>
    <w:p w14:paraId="236BB2ED" w14:textId="77777777" w:rsidR="004B3AB5" w:rsidRPr="00FC0CD7" w:rsidRDefault="004B3AB5" w:rsidP="00DA306F">
      <w:pPr>
        <w:spacing w:before="120" w:after="120" w:line="360" w:lineRule="auto"/>
        <w:rPr>
          <w:rFonts w:cs="Times New Roman"/>
          <w:szCs w:val="26"/>
        </w:rPr>
      </w:pPr>
    </w:p>
    <w:p w14:paraId="4592A183" w14:textId="77777777" w:rsidR="004B3AB5" w:rsidRPr="00FC0CD7" w:rsidRDefault="004B3AB5" w:rsidP="00DA306F">
      <w:pPr>
        <w:spacing w:before="120" w:after="120" w:line="360" w:lineRule="auto"/>
        <w:rPr>
          <w:rFonts w:cs="Times New Roman"/>
          <w:szCs w:val="26"/>
        </w:rPr>
      </w:pPr>
    </w:p>
    <w:p w14:paraId="47A52B95" w14:textId="77777777" w:rsidR="004B3AB5" w:rsidRPr="00FC0CD7" w:rsidRDefault="004B3AB5" w:rsidP="00DA306F">
      <w:pPr>
        <w:spacing w:before="120" w:after="120" w:line="360" w:lineRule="auto"/>
        <w:rPr>
          <w:rFonts w:cs="Times New Roman"/>
          <w:szCs w:val="26"/>
        </w:rPr>
      </w:pPr>
    </w:p>
    <w:p w14:paraId="75AD9C6B" w14:textId="77777777" w:rsidR="004B3AB5" w:rsidRPr="00FC0CD7" w:rsidRDefault="004B3AB5" w:rsidP="00DA306F">
      <w:pPr>
        <w:spacing w:before="120" w:after="120" w:line="360" w:lineRule="auto"/>
        <w:rPr>
          <w:rFonts w:cs="Times New Roman"/>
          <w:szCs w:val="26"/>
        </w:rPr>
      </w:pPr>
    </w:p>
    <w:p w14:paraId="3898B538" w14:textId="77777777" w:rsidR="004B3AB5" w:rsidRPr="00FC0CD7" w:rsidRDefault="004B3AB5" w:rsidP="00DA306F">
      <w:pPr>
        <w:spacing w:before="120" w:after="120" w:line="360" w:lineRule="auto"/>
        <w:rPr>
          <w:rFonts w:cs="Times New Roman"/>
          <w:szCs w:val="26"/>
        </w:rPr>
      </w:pPr>
    </w:p>
    <w:p w14:paraId="5235D7DB" w14:textId="77777777" w:rsidR="004B3AB5" w:rsidRPr="00FC0CD7" w:rsidRDefault="004B3AB5" w:rsidP="00DA306F">
      <w:pPr>
        <w:spacing w:before="120" w:after="120" w:line="360" w:lineRule="auto"/>
        <w:rPr>
          <w:rFonts w:cs="Times New Roman"/>
          <w:szCs w:val="26"/>
        </w:rPr>
      </w:pPr>
    </w:p>
    <w:p w14:paraId="79970BE2" w14:textId="77777777" w:rsidR="004B3AB5" w:rsidRPr="00FC0CD7" w:rsidRDefault="004B3AB5" w:rsidP="00DA306F">
      <w:pPr>
        <w:spacing w:before="120" w:after="120" w:line="360" w:lineRule="auto"/>
        <w:rPr>
          <w:rFonts w:cs="Times New Roman"/>
          <w:szCs w:val="26"/>
        </w:rPr>
      </w:pPr>
    </w:p>
    <w:p w14:paraId="1FFD88C2" w14:textId="77777777" w:rsidR="004B3AB5" w:rsidRPr="00FC0CD7" w:rsidRDefault="004B3AB5" w:rsidP="00DA306F">
      <w:pPr>
        <w:spacing w:before="120" w:after="120" w:line="360" w:lineRule="auto"/>
        <w:rPr>
          <w:rFonts w:cs="Times New Roman"/>
          <w:szCs w:val="26"/>
        </w:rPr>
      </w:pPr>
    </w:p>
    <w:p w14:paraId="716F8BA9" w14:textId="77777777" w:rsidR="004B3AB5" w:rsidRPr="00FC0CD7" w:rsidRDefault="004B3AB5" w:rsidP="00DA306F">
      <w:pPr>
        <w:spacing w:before="120" w:after="120" w:line="360" w:lineRule="auto"/>
        <w:rPr>
          <w:rFonts w:cs="Times New Roman"/>
          <w:szCs w:val="26"/>
        </w:rPr>
      </w:pPr>
    </w:p>
    <w:p w14:paraId="4786AA0D" w14:textId="77777777" w:rsidR="004B3AB5" w:rsidRPr="00FC0CD7" w:rsidRDefault="004B3AB5" w:rsidP="00DA306F">
      <w:pPr>
        <w:spacing w:before="120" w:after="120" w:line="360" w:lineRule="auto"/>
        <w:rPr>
          <w:rFonts w:cs="Times New Roman"/>
          <w:szCs w:val="26"/>
        </w:rPr>
      </w:pPr>
    </w:p>
    <w:p w14:paraId="0B64235C" w14:textId="77777777" w:rsidR="004B3AB5" w:rsidRPr="00FC0CD7" w:rsidRDefault="004B3AB5" w:rsidP="00DA306F">
      <w:pPr>
        <w:spacing w:before="120" w:after="120" w:line="360" w:lineRule="auto"/>
        <w:rPr>
          <w:rFonts w:cs="Times New Roman"/>
          <w:szCs w:val="26"/>
        </w:rPr>
      </w:pPr>
    </w:p>
    <w:p w14:paraId="5F50A8DA" w14:textId="77777777" w:rsidR="004B3AB5" w:rsidRPr="00FC0CD7" w:rsidRDefault="004B3AB5" w:rsidP="00DA306F">
      <w:pPr>
        <w:spacing w:before="120" w:after="120" w:line="360" w:lineRule="auto"/>
        <w:rPr>
          <w:rFonts w:cs="Times New Roman"/>
          <w:szCs w:val="26"/>
        </w:rPr>
      </w:pPr>
    </w:p>
    <w:p w14:paraId="7BAACAA6" w14:textId="77777777" w:rsidR="004B3AB5" w:rsidRPr="00FC0CD7" w:rsidRDefault="004B3AB5" w:rsidP="00DA306F">
      <w:pPr>
        <w:spacing w:before="120" w:after="120" w:line="360" w:lineRule="auto"/>
        <w:rPr>
          <w:rFonts w:cs="Times New Roman"/>
          <w:szCs w:val="26"/>
        </w:rPr>
      </w:pPr>
    </w:p>
    <w:p w14:paraId="79EACE99" w14:textId="77777777" w:rsidR="004B3AB5" w:rsidRPr="00FC0CD7" w:rsidRDefault="004B3AB5" w:rsidP="00DA306F">
      <w:pPr>
        <w:spacing w:before="120" w:after="120" w:line="360" w:lineRule="auto"/>
        <w:rPr>
          <w:rFonts w:cs="Times New Roman"/>
          <w:szCs w:val="26"/>
        </w:rPr>
      </w:pPr>
    </w:p>
    <w:p w14:paraId="11A6EA0B" w14:textId="77777777" w:rsidR="004B3AB5" w:rsidRPr="00FC0CD7" w:rsidRDefault="004B3AB5" w:rsidP="00DA306F">
      <w:pPr>
        <w:spacing w:before="120" w:after="120" w:line="360" w:lineRule="auto"/>
        <w:rPr>
          <w:rFonts w:cs="Times New Roman"/>
          <w:szCs w:val="26"/>
        </w:rPr>
      </w:pPr>
    </w:p>
    <w:p w14:paraId="3E6096DC" w14:textId="77777777" w:rsidR="004B3AB5" w:rsidRPr="00FC0CD7" w:rsidRDefault="004B3AB5" w:rsidP="00DA306F">
      <w:pPr>
        <w:spacing w:before="120" w:after="120" w:line="360" w:lineRule="auto"/>
        <w:rPr>
          <w:rFonts w:cs="Times New Roman"/>
          <w:szCs w:val="26"/>
        </w:rPr>
      </w:pPr>
    </w:p>
    <w:p w14:paraId="7BA20F69" w14:textId="77777777" w:rsidR="004B3AB5" w:rsidRPr="00FC0CD7" w:rsidRDefault="004B3AB5" w:rsidP="00DA306F">
      <w:pPr>
        <w:spacing w:before="120" w:after="120" w:line="360" w:lineRule="auto"/>
        <w:rPr>
          <w:rFonts w:cs="Times New Roman"/>
          <w:szCs w:val="26"/>
        </w:rPr>
      </w:pPr>
    </w:p>
    <w:p w14:paraId="225E48AA" w14:textId="77777777" w:rsidR="004B3AB5" w:rsidRPr="00FC0CD7" w:rsidRDefault="004B3AB5" w:rsidP="00DA306F">
      <w:pPr>
        <w:spacing w:before="120" w:after="120" w:line="360" w:lineRule="auto"/>
        <w:rPr>
          <w:rFonts w:cs="Times New Roman"/>
          <w:szCs w:val="26"/>
        </w:rPr>
      </w:pPr>
    </w:p>
    <w:p w14:paraId="71C2511D" w14:textId="77777777" w:rsidR="004B3AB5" w:rsidRPr="00FC0CD7" w:rsidRDefault="004B3AB5" w:rsidP="00DA306F">
      <w:pPr>
        <w:spacing w:before="120" w:after="120" w:line="360" w:lineRule="auto"/>
        <w:rPr>
          <w:rFonts w:cs="Times New Roman"/>
          <w:szCs w:val="26"/>
        </w:rPr>
      </w:pPr>
    </w:p>
    <w:p w14:paraId="372A34C2" w14:textId="77777777" w:rsidR="004B3AB5" w:rsidRPr="00FC0CD7" w:rsidRDefault="004B3AB5" w:rsidP="00DA306F">
      <w:pPr>
        <w:spacing w:before="120" w:after="120" w:line="360" w:lineRule="auto"/>
        <w:rPr>
          <w:rFonts w:cs="Times New Roman"/>
          <w:szCs w:val="26"/>
        </w:rPr>
      </w:pPr>
    </w:p>
    <w:p w14:paraId="77699F04" w14:textId="77777777" w:rsidR="004B3AB5" w:rsidRPr="00FC0CD7" w:rsidRDefault="004B3AB5" w:rsidP="00DA306F">
      <w:pPr>
        <w:spacing w:before="120" w:after="120" w:line="360" w:lineRule="auto"/>
        <w:rPr>
          <w:rFonts w:cs="Times New Roman"/>
          <w:szCs w:val="26"/>
        </w:rPr>
      </w:pPr>
    </w:p>
    <w:p w14:paraId="50C44EB6" w14:textId="77777777" w:rsidR="004B3AB5" w:rsidRPr="00FC0CD7" w:rsidRDefault="004B3AB5" w:rsidP="00DA306F">
      <w:pPr>
        <w:spacing w:before="120" w:after="120" w:line="360" w:lineRule="auto"/>
        <w:rPr>
          <w:rFonts w:cs="Times New Roman"/>
          <w:szCs w:val="26"/>
        </w:rPr>
      </w:pPr>
    </w:p>
    <w:p w14:paraId="78EA9498" w14:textId="61DBD02A" w:rsidR="004B3AB5" w:rsidRPr="00FC0CD7" w:rsidRDefault="004B3AB5" w:rsidP="00DA306F">
      <w:pPr>
        <w:spacing w:before="120" w:after="120" w:line="360" w:lineRule="auto"/>
        <w:rPr>
          <w:rFonts w:cs="Times New Roman"/>
          <w:szCs w:val="26"/>
        </w:rPr>
      </w:pPr>
      <w:r w:rsidRPr="00FC0CD7">
        <w:rPr>
          <w:rFonts w:cs="Times New Roman"/>
          <w:szCs w:val="26"/>
        </w:rPr>
        <w:br w:type="page"/>
      </w:r>
    </w:p>
    <w:p w14:paraId="48CDBF5D" w14:textId="77777777" w:rsidR="004B3AB5" w:rsidRPr="00FC0CD7" w:rsidRDefault="004B3AB5" w:rsidP="00DA306F">
      <w:pPr>
        <w:spacing w:before="120" w:after="120" w:line="360" w:lineRule="auto"/>
        <w:jc w:val="center"/>
        <w:rPr>
          <w:rFonts w:cs="Times New Roman"/>
          <w:szCs w:val="26"/>
        </w:rPr>
      </w:pPr>
    </w:p>
    <w:p w14:paraId="7C60DD85" w14:textId="77777777" w:rsidR="004B3AB5" w:rsidRPr="00FC0CD7" w:rsidRDefault="004B3AB5" w:rsidP="00DA306F">
      <w:pPr>
        <w:spacing w:before="120" w:after="120" w:line="360" w:lineRule="auto"/>
        <w:rPr>
          <w:rFonts w:cs="Times New Roman"/>
          <w:szCs w:val="26"/>
        </w:rPr>
      </w:pPr>
    </w:p>
    <w:p w14:paraId="67D578BC" w14:textId="77777777" w:rsidR="004B3AB5" w:rsidRPr="00FC0CD7" w:rsidRDefault="004B3AB5" w:rsidP="00DA306F">
      <w:pPr>
        <w:spacing w:before="120" w:after="120" w:line="360" w:lineRule="auto"/>
        <w:rPr>
          <w:rFonts w:cs="Times New Roman"/>
          <w:szCs w:val="26"/>
        </w:rPr>
      </w:pPr>
    </w:p>
    <w:p w14:paraId="396C46BD" w14:textId="77777777" w:rsidR="004B3AB5" w:rsidRPr="00FC0CD7" w:rsidRDefault="004B3AB5" w:rsidP="00DA306F">
      <w:pPr>
        <w:spacing w:before="120" w:after="120" w:line="360" w:lineRule="auto"/>
        <w:rPr>
          <w:rFonts w:cs="Times New Roman"/>
          <w:szCs w:val="26"/>
        </w:rPr>
      </w:pPr>
    </w:p>
    <w:p w14:paraId="553F92D1" w14:textId="77777777" w:rsidR="004B3AB5" w:rsidRPr="00FC0CD7" w:rsidRDefault="004B3AB5" w:rsidP="00DA306F">
      <w:pPr>
        <w:spacing w:before="120" w:after="120" w:line="360" w:lineRule="auto"/>
        <w:rPr>
          <w:rFonts w:cs="Times New Roman"/>
          <w:szCs w:val="26"/>
        </w:rPr>
      </w:pPr>
    </w:p>
    <w:p w14:paraId="5750AF16" w14:textId="77777777" w:rsidR="004B3AB5" w:rsidRPr="00FC0CD7" w:rsidRDefault="004B3AB5" w:rsidP="00DA306F">
      <w:pPr>
        <w:spacing w:before="120" w:after="120" w:line="360" w:lineRule="auto"/>
        <w:rPr>
          <w:rFonts w:cs="Times New Roman"/>
          <w:szCs w:val="26"/>
        </w:rPr>
      </w:pPr>
    </w:p>
    <w:p w14:paraId="069BC5FB" w14:textId="77777777" w:rsidR="004B3AB5" w:rsidRPr="00FC0CD7" w:rsidRDefault="004B3AB5" w:rsidP="00DA306F">
      <w:pPr>
        <w:spacing w:before="120" w:after="120" w:line="360" w:lineRule="auto"/>
        <w:rPr>
          <w:rFonts w:cs="Times New Roman"/>
          <w:szCs w:val="26"/>
        </w:rPr>
      </w:pPr>
    </w:p>
    <w:p w14:paraId="1E56F5BA" w14:textId="77777777" w:rsidR="004B3AB5" w:rsidRPr="00FC0CD7" w:rsidRDefault="004B3AB5" w:rsidP="00DA306F">
      <w:pPr>
        <w:spacing w:before="120" w:after="120" w:line="360" w:lineRule="auto"/>
        <w:rPr>
          <w:rFonts w:cs="Times New Roman"/>
          <w:szCs w:val="26"/>
        </w:rPr>
      </w:pPr>
    </w:p>
    <w:p w14:paraId="50970D14" w14:textId="77777777" w:rsidR="004B3AB5" w:rsidRPr="00FC0CD7" w:rsidRDefault="004B3AB5" w:rsidP="00DA306F">
      <w:pPr>
        <w:spacing w:before="120" w:after="120" w:line="360" w:lineRule="auto"/>
        <w:rPr>
          <w:rFonts w:cs="Times New Roman"/>
          <w:szCs w:val="26"/>
        </w:rPr>
      </w:pPr>
    </w:p>
    <w:p w14:paraId="4B9940AF" w14:textId="77777777" w:rsidR="004B3AB5" w:rsidRPr="00FC0CD7" w:rsidRDefault="004B3AB5" w:rsidP="00DA306F">
      <w:pPr>
        <w:spacing w:before="120" w:after="120" w:line="360" w:lineRule="auto"/>
        <w:rPr>
          <w:rFonts w:cs="Times New Roman"/>
          <w:szCs w:val="26"/>
        </w:rPr>
      </w:pPr>
    </w:p>
    <w:p w14:paraId="03552AF6" w14:textId="77777777" w:rsidR="004B3AB5" w:rsidRPr="00FC0CD7" w:rsidRDefault="004B3AB5" w:rsidP="00DA306F">
      <w:pPr>
        <w:spacing w:before="120" w:after="120" w:line="360" w:lineRule="auto"/>
        <w:rPr>
          <w:rFonts w:cs="Times New Roman"/>
          <w:szCs w:val="26"/>
        </w:rPr>
      </w:pPr>
    </w:p>
    <w:p w14:paraId="2BF873F0" w14:textId="77777777" w:rsidR="004B3AB5" w:rsidRPr="00FC0CD7" w:rsidRDefault="004B3AB5" w:rsidP="00DA306F">
      <w:pPr>
        <w:spacing w:before="120" w:after="120" w:line="360" w:lineRule="auto"/>
        <w:rPr>
          <w:rFonts w:cs="Times New Roman"/>
          <w:szCs w:val="26"/>
        </w:rPr>
      </w:pPr>
    </w:p>
    <w:p w14:paraId="77877BB7" w14:textId="77777777" w:rsidR="004B3AB5" w:rsidRPr="00FC0CD7" w:rsidRDefault="004B3AB5" w:rsidP="00DA306F">
      <w:pPr>
        <w:spacing w:before="120" w:after="120" w:line="360" w:lineRule="auto"/>
        <w:rPr>
          <w:rFonts w:cs="Times New Roman"/>
          <w:szCs w:val="26"/>
        </w:rPr>
      </w:pPr>
    </w:p>
    <w:p w14:paraId="1DDBD103" w14:textId="77777777" w:rsidR="004B3AB5" w:rsidRPr="00FC0CD7" w:rsidRDefault="004B3AB5" w:rsidP="00DA306F">
      <w:pPr>
        <w:spacing w:before="120" w:after="120" w:line="360" w:lineRule="auto"/>
        <w:rPr>
          <w:rFonts w:cs="Times New Roman"/>
          <w:szCs w:val="26"/>
        </w:rPr>
      </w:pPr>
    </w:p>
    <w:p w14:paraId="0EF27683" w14:textId="77777777" w:rsidR="004B3AB5" w:rsidRPr="00FC0CD7" w:rsidRDefault="004B3AB5" w:rsidP="00DA306F">
      <w:pPr>
        <w:spacing w:before="120" w:after="120" w:line="360" w:lineRule="auto"/>
        <w:rPr>
          <w:rFonts w:cs="Times New Roman"/>
          <w:szCs w:val="26"/>
        </w:rPr>
      </w:pPr>
    </w:p>
    <w:p w14:paraId="0A19C2A7" w14:textId="77777777" w:rsidR="004B3AB5" w:rsidRPr="00FC0CD7" w:rsidRDefault="004B3AB5" w:rsidP="00DA306F">
      <w:pPr>
        <w:spacing w:before="120" w:after="120" w:line="360" w:lineRule="auto"/>
        <w:rPr>
          <w:rFonts w:cs="Times New Roman"/>
          <w:szCs w:val="26"/>
        </w:rPr>
      </w:pPr>
    </w:p>
    <w:p w14:paraId="42C4D661" w14:textId="77777777" w:rsidR="004B3AB5" w:rsidRPr="00FC0CD7" w:rsidRDefault="004B3AB5" w:rsidP="00DA306F">
      <w:pPr>
        <w:spacing w:before="120" w:after="120" w:line="360" w:lineRule="auto"/>
        <w:rPr>
          <w:rFonts w:cs="Times New Roman"/>
          <w:szCs w:val="26"/>
        </w:rPr>
      </w:pPr>
    </w:p>
    <w:p w14:paraId="6DA92926" w14:textId="77777777" w:rsidR="004B3AB5" w:rsidRPr="00FC0CD7" w:rsidRDefault="004B3AB5" w:rsidP="00DA306F">
      <w:pPr>
        <w:spacing w:before="120" w:after="120" w:line="360" w:lineRule="auto"/>
        <w:rPr>
          <w:rFonts w:cs="Times New Roman"/>
          <w:szCs w:val="26"/>
        </w:rPr>
      </w:pPr>
    </w:p>
    <w:p w14:paraId="4B6E18A5" w14:textId="77777777" w:rsidR="004B3AB5" w:rsidRPr="00FC0CD7" w:rsidRDefault="004B3AB5" w:rsidP="00DA306F">
      <w:pPr>
        <w:spacing w:before="120" w:after="120" w:line="360" w:lineRule="auto"/>
        <w:rPr>
          <w:rFonts w:cs="Times New Roman"/>
          <w:szCs w:val="26"/>
        </w:rPr>
      </w:pPr>
    </w:p>
    <w:p w14:paraId="727EC3D6" w14:textId="77777777" w:rsidR="004B3AB5" w:rsidRPr="00FC0CD7" w:rsidRDefault="004B3AB5" w:rsidP="00DA306F">
      <w:pPr>
        <w:spacing w:before="120" w:after="120" w:line="360" w:lineRule="auto"/>
        <w:rPr>
          <w:rFonts w:cs="Times New Roman"/>
          <w:szCs w:val="26"/>
        </w:rPr>
      </w:pPr>
    </w:p>
    <w:p w14:paraId="23A2BCF1" w14:textId="77777777" w:rsidR="004B3AB5" w:rsidRPr="00FC0CD7" w:rsidRDefault="004B3AB5" w:rsidP="00DA306F">
      <w:pPr>
        <w:spacing w:before="120" w:after="120" w:line="360" w:lineRule="auto"/>
        <w:rPr>
          <w:rFonts w:cs="Times New Roman"/>
          <w:szCs w:val="26"/>
        </w:rPr>
      </w:pPr>
    </w:p>
    <w:p w14:paraId="20F96958" w14:textId="77777777" w:rsidR="004B3AB5" w:rsidRPr="00FC0CD7" w:rsidRDefault="004B3AB5" w:rsidP="00DA306F">
      <w:pPr>
        <w:spacing w:before="120" w:after="120" w:line="360" w:lineRule="auto"/>
        <w:rPr>
          <w:rFonts w:cs="Times New Roman"/>
          <w:szCs w:val="26"/>
        </w:rPr>
      </w:pPr>
    </w:p>
    <w:p w14:paraId="298FA394" w14:textId="77777777" w:rsidR="004B3AB5" w:rsidRPr="00FC0CD7" w:rsidRDefault="004B3AB5" w:rsidP="00DA306F">
      <w:pPr>
        <w:spacing w:before="120" w:after="120" w:line="360" w:lineRule="auto"/>
        <w:rPr>
          <w:rFonts w:cs="Times New Roman"/>
          <w:szCs w:val="26"/>
        </w:rPr>
      </w:pPr>
    </w:p>
    <w:p w14:paraId="70BB57DF" w14:textId="77777777" w:rsidR="004B3AB5" w:rsidRPr="00FC0CD7" w:rsidRDefault="004B3AB5" w:rsidP="00DA306F">
      <w:pPr>
        <w:spacing w:before="120" w:after="120" w:line="360" w:lineRule="auto"/>
        <w:rPr>
          <w:rFonts w:cs="Times New Roman"/>
          <w:szCs w:val="26"/>
        </w:rPr>
      </w:pPr>
    </w:p>
    <w:p w14:paraId="170FC138" w14:textId="77777777" w:rsidR="004B3AB5" w:rsidRPr="00FC0CD7" w:rsidRDefault="004B3AB5" w:rsidP="00DA306F">
      <w:pPr>
        <w:spacing w:before="120" w:after="120" w:line="360" w:lineRule="auto"/>
        <w:rPr>
          <w:rFonts w:cs="Times New Roman"/>
          <w:szCs w:val="26"/>
        </w:rPr>
      </w:pPr>
    </w:p>
    <w:p w14:paraId="52262AEA" w14:textId="77777777" w:rsidR="004B3AB5" w:rsidRPr="00FC0CD7" w:rsidRDefault="004B3AB5" w:rsidP="00DA306F">
      <w:pPr>
        <w:spacing w:before="120" w:after="120" w:line="360" w:lineRule="auto"/>
        <w:rPr>
          <w:rFonts w:cs="Times New Roman"/>
          <w:szCs w:val="26"/>
        </w:rPr>
      </w:pPr>
    </w:p>
    <w:p w14:paraId="1A953AA7" w14:textId="77777777" w:rsidR="004B3AB5" w:rsidRPr="00FC0CD7" w:rsidRDefault="004B3AB5" w:rsidP="00DA306F">
      <w:pPr>
        <w:spacing w:before="120" w:after="120" w:line="360" w:lineRule="auto"/>
        <w:rPr>
          <w:rFonts w:cs="Times New Roman"/>
          <w:szCs w:val="26"/>
        </w:rPr>
      </w:pPr>
    </w:p>
    <w:p w14:paraId="66B7E710" w14:textId="77777777" w:rsidR="004B3AB5" w:rsidRPr="00FC0CD7" w:rsidRDefault="004B3AB5" w:rsidP="00DA306F">
      <w:pPr>
        <w:spacing w:before="120" w:after="120" w:line="360" w:lineRule="auto"/>
        <w:rPr>
          <w:rFonts w:cs="Times New Roman"/>
          <w:szCs w:val="26"/>
        </w:rPr>
      </w:pPr>
    </w:p>
    <w:p w14:paraId="7A5D5ECA" w14:textId="77777777" w:rsidR="004B3AB5" w:rsidRPr="00FC0CD7" w:rsidRDefault="004B3AB5" w:rsidP="00DA306F">
      <w:pPr>
        <w:spacing w:before="120" w:after="120" w:line="360" w:lineRule="auto"/>
        <w:rPr>
          <w:rFonts w:cs="Times New Roman"/>
          <w:szCs w:val="26"/>
        </w:rPr>
      </w:pPr>
    </w:p>
    <w:p w14:paraId="0A6C4434" w14:textId="77777777" w:rsidR="004B3AB5" w:rsidRPr="004B3AB5" w:rsidRDefault="004B3AB5" w:rsidP="00DA306F">
      <w:pPr>
        <w:spacing w:before="120" w:after="120" w:line="360" w:lineRule="auto"/>
        <w:jc w:val="center"/>
      </w:pPr>
    </w:p>
    <w:sectPr w:rsidR="004B3AB5" w:rsidRPr="004B3AB5" w:rsidSect="004B3AB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CE975" w14:textId="77777777" w:rsidR="005A3AB0" w:rsidRDefault="005A3AB0" w:rsidP="00117378">
      <w:pPr>
        <w:spacing w:after="0" w:line="240" w:lineRule="auto"/>
      </w:pPr>
      <w:r>
        <w:separator/>
      </w:r>
    </w:p>
  </w:endnote>
  <w:endnote w:type="continuationSeparator" w:id="0">
    <w:p w14:paraId="7DC13BB6" w14:textId="77777777" w:rsidR="005A3AB0" w:rsidRDefault="005A3AB0" w:rsidP="0011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7D02" w14:textId="77777777" w:rsidR="006441BB" w:rsidRDefault="006441B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B112F7" w14:textId="77777777" w:rsidR="006441BB" w:rsidRDefault="006441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4CACA" w14:textId="77777777" w:rsidR="005A3AB0" w:rsidRDefault="005A3AB0" w:rsidP="00117378">
      <w:pPr>
        <w:spacing w:after="0" w:line="240" w:lineRule="auto"/>
      </w:pPr>
      <w:r>
        <w:separator/>
      </w:r>
    </w:p>
  </w:footnote>
  <w:footnote w:type="continuationSeparator" w:id="0">
    <w:p w14:paraId="0BD8A0E6" w14:textId="77777777" w:rsidR="005A3AB0" w:rsidRDefault="005A3AB0" w:rsidP="0011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D1A"/>
    <w:multiLevelType w:val="hybridMultilevel"/>
    <w:tmpl w:val="6972B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525EE9"/>
    <w:multiLevelType w:val="hybridMultilevel"/>
    <w:tmpl w:val="4DAC4B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A7B6F12"/>
    <w:multiLevelType w:val="hybridMultilevel"/>
    <w:tmpl w:val="1618F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7386C"/>
    <w:multiLevelType w:val="hybridMultilevel"/>
    <w:tmpl w:val="164C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4B4E00"/>
    <w:multiLevelType w:val="hybridMultilevel"/>
    <w:tmpl w:val="22EE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F57364"/>
    <w:multiLevelType w:val="multilevel"/>
    <w:tmpl w:val="44D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B85226"/>
    <w:multiLevelType w:val="hybridMultilevel"/>
    <w:tmpl w:val="346A23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AA36AD"/>
    <w:multiLevelType w:val="multilevel"/>
    <w:tmpl w:val="6F9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A772BA"/>
    <w:multiLevelType w:val="hybridMultilevel"/>
    <w:tmpl w:val="61767E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D965C69"/>
    <w:multiLevelType w:val="hybridMultilevel"/>
    <w:tmpl w:val="FDE4DB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304E54"/>
    <w:multiLevelType w:val="hybridMultilevel"/>
    <w:tmpl w:val="7ED06E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7ADA434D"/>
    <w:multiLevelType w:val="hybridMultilevel"/>
    <w:tmpl w:val="3B443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0"/>
  </w:num>
  <w:num w:numId="5">
    <w:abstractNumId w:val="9"/>
  </w:num>
  <w:num w:numId="6">
    <w:abstractNumId w:val="6"/>
  </w:num>
  <w:num w:numId="7">
    <w:abstractNumId w:val="1"/>
  </w:num>
  <w:num w:numId="8">
    <w:abstractNumId w:val="0"/>
  </w:num>
  <w:num w:numId="9">
    <w:abstractNumId w:val="4"/>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78"/>
    <w:rsid w:val="000003BC"/>
    <w:rsid w:val="00021FD6"/>
    <w:rsid w:val="00033593"/>
    <w:rsid w:val="00093DF8"/>
    <w:rsid w:val="000D705A"/>
    <w:rsid w:val="0010406B"/>
    <w:rsid w:val="00117378"/>
    <w:rsid w:val="00160C26"/>
    <w:rsid w:val="001A4F10"/>
    <w:rsid w:val="0022522A"/>
    <w:rsid w:val="00277E7B"/>
    <w:rsid w:val="002C1731"/>
    <w:rsid w:val="003739C0"/>
    <w:rsid w:val="004452D6"/>
    <w:rsid w:val="0048754A"/>
    <w:rsid w:val="00493FA0"/>
    <w:rsid w:val="004B3AB5"/>
    <w:rsid w:val="00582BFD"/>
    <w:rsid w:val="0058612F"/>
    <w:rsid w:val="005A3AB0"/>
    <w:rsid w:val="005B0328"/>
    <w:rsid w:val="005C7470"/>
    <w:rsid w:val="006441BB"/>
    <w:rsid w:val="007454EC"/>
    <w:rsid w:val="007A4EEE"/>
    <w:rsid w:val="00896A75"/>
    <w:rsid w:val="009A70B2"/>
    <w:rsid w:val="009F14F1"/>
    <w:rsid w:val="00A4696F"/>
    <w:rsid w:val="00A9021B"/>
    <w:rsid w:val="00B52A1A"/>
    <w:rsid w:val="00B75B0F"/>
    <w:rsid w:val="00C55239"/>
    <w:rsid w:val="00CA0E54"/>
    <w:rsid w:val="00D20CFD"/>
    <w:rsid w:val="00DA306F"/>
    <w:rsid w:val="00DC671C"/>
    <w:rsid w:val="00E232FA"/>
    <w:rsid w:val="00E36BBA"/>
    <w:rsid w:val="00ED0E98"/>
    <w:rsid w:val="00EF5D6B"/>
    <w:rsid w:val="00F11D1D"/>
    <w:rsid w:val="00FC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DB17"/>
  <w15:chartTrackingRefBased/>
  <w15:docId w15:val="{7BD9C3FE-7842-4FB0-8851-BA62A198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1BB"/>
    <w:rPr>
      <w:rFonts w:ascii="Times New Roman" w:hAnsi="Times New Roman"/>
      <w:sz w:val="26"/>
    </w:rPr>
  </w:style>
  <w:style w:type="paragraph" w:styleId="Heading1">
    <w:name w:val="heading 1"/>
    <w:basedOn w:val="Normal"/>
    <w:next w:val="Normal"/>
    <w:link w:val="Heading1Char"/>
    <w:autoRedefine/>
    <w:uiPriority w:val="9"/>
    <w:qFormat/>
    <w:rsid w:val="00582BFD"/>
    <w:pPr>
      <w:keepNext/>
      <w:keepLines/>
      <w:spacing w:before="240" w:after="0"/>
      <w:jc w:val="center"/>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582BFD"/>
    <w:pPr>
      <w:keepNext/>
      <w:keepLines/>
      <w:spacing w:before="120" w:after="120" w:line="360" w:lineRule="auto"/>
      <w:outlineLvl w:val="1"/>
    </w:pPr>
    <w:rPr>
      <w:rFonts w:eastAsiaTheme="majorEastAsia" w:cs="Times New Roman"/>
      <w:bCs/>
      <w:color w:val="000000" w:themeColor="text1"/>
      <w:sz w:val="40"/>
      <w:szCs w:val="26"/>
    </w:rPr>
  </w:style>
  <w:style w:type="paragraph" w:styleId="Heading3">
    <w:name w:val="heading 3"/>
    <w:basedOn w:val="Normal"/>
    <w:next w:val="Normal"/>
    <w:link w:val="Heading3Char"/>
    <w:autoRedefine/>
    <w:uiPriority w:val="9"/>
    <w:unhideWhenUsed/>
    <w:qFormat/>
    <w:rsid w:val="00582BFD"/>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autoRedefine/>
    <w:uiPriority w:val="9"/>
    <w:unhideWhenUsed/>
    <w:qFormat/>
    <w:rsid w:val="007A4EEE"/>
    <w:pPr>
      <w:keepNext/>
      <w:keepLines/>
      <w:spacing w:before="40" w:after="0"/>
      <w:outlineLvl w:val="3"/>
    </w:pPr>
    <w:rPr>
      <w:rFonts w:eastAsia="Times New Roman"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78"/>
  </w:style>
  <w:style w:type="paragraph" w:styleId="Footer">
    <w:name w:val="footer"/>
    <w:basedOn w:val="Normal"/>
    <w:link w:val="FooterChar"/>
    <w:uiPriority w:val="99"/>
    <w:unhideWhenUsed/>
    <w:rsid w:val="00117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78"/>
  </w:style>
  <w:style w:type="table" w:styleId="TableGrid">
    <w:name w:val="Table Grid"/>
    <w:basedOn w:val="TableNormal"/>
    <w:uiPriority w:val="39"/>
    <w:rsid w:val="0058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2BFD"/>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582BFD"/>
    <w:rPr>
      <w:rFonts w:ascii="Times New Roman" w:eastAsiaTheme="majorEastAsia" w:hAnsi="Times New Roman" w:cs="Times New Roman"/>
      <w:bCs/>
      <w:color w:val="000000" w:themeColor="text1"/>
      <w:sz w:val="40"/>
      <w:szCs w:val="26"/>
    </w:rPr>
  </w:style>
  <w:style w:type="character" w:styleId="Hyperlink">
    <w:name w:val="Hyperlink"/>
    <w:basedOn w:val="DefaultParagraphFont"/>
    <w:uiPriority w:val="99"/>
    <w:unhideWhenUsed/>
    <w:rsid w:val="009A70B2"/>
    <w:rPr>
      <w:color w:val="0000FF"/>
      <w:u w:val="single"/>
    </w:rPr>
  </w:style>
  <w:style w:type="character" w:customStyle="1" w:styleId="fontstyle01">
    <w:name w:val="fontstyle01"/>
    <w:basedOn w:val="DefaultParagraphFont"/>
    <w:rsid w:val="000003BC"/>
    <w:rPr>
      <w:rFonts w:ascii="TimesNewRomanPSMT" w:hAnsi="TimesNewRomanPSMT"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0D705A"/>
    <w:rPr>
      <w:color w:val="605E5C"/>
      <w:shd w:val="clear" w:color="auto" w:fill="E1DFDD"/>
    </w:rPr>
  </w:style>
  <w:style w:type="character" w:customStyle="1" w:styleId="Heading3Char">
    <w:name w:val="Heading 3 Char"/>
    <w:basedOn w:val="DefaultParagraphFont"/>
    <w:link w:val="Heading3"/>
    <w:uiPriority w:val="9"/>
    <w:rsid w:val="00582BFD"/>
    <w:rPr>
      <w:rFonts w:ascii="Times New Roman" w:eastAsiaTheme="majorEastAsia" w:hAnsi="Times New Roman" w:cstheme="majorBidi"/>
      <w:sz w:val="28"/>
      <w:szCs w:val="24"/>
    </w:rPr>
  </w:style>
  <w:style w:type="paragraph" w:styleId="ListParagraph">
    <w:name w:val="List Paragraph"/>
    <w:basedOn w:val="Normal"/>
    <w:uiPriority w:val="34"/>
    <w:qFormat/>
    <w:rsid w:val="007454EC"/>
    <w:pPr>
      <w:ind w:left="720"/>
      <w:contextualSpacing/>
    </w:pPr>
  </w:style>
  <w:style w:type="paragraph" w:styleId="Caption">
    <w:name w:val="caption"/>
    <w:basedOn w:val="Normal"/>
    <w:next w:val="Normal"/>
    <w:autoRedefine/>
    <w:uiPriority w:val="35"/>
    <w:unhideWhenUsed/>
    <w:qFormat/>
    <w:rsid w:val="00CA0E54"/>
    <w:pPr>
      <w:spacing w:before="120" w:after="120" w:line="360" w:lineRule="auto"/>
      <w:ind w:left="2160" w:firstLine="720"/>
      <w:jc w:val="center"/>
    </w:pPr>
    <w:rPr>
      <w:i/>
      <w:iCs/>
      <w:szCs w:val="26"/>
    </w:rPr>
  </w:style>
  <w:style w:type="paragraph" w:styleId="TableofFigures">
    <w:name w:val="table of figures"/>
    <w:basedOn w:val="Normal"/>
    <w:next w:val="Normal"/>
    <w:uiPriority w:val="99"/>
    <w:semiHidden/>
    <w:unhideWhenUsed/>
    <w:rsid w:val="00FC0CD7"/>
    <w:pPr>
      <w:spacing w:after="0"/>
    </w:pPr>
  </w:style>
  <w:style w:type="paragraph" w:styleId="NormalWeb">
    <w:name w:val="Normal (Web)"/>
    <w:basedOn w:val="Normal"/>
    <w:uiPriority w:val="99"/>
    <w:semiHidden/>
    <w:unhideWhenUsed/>
    <w:rsid w:val="00CA0E54"/>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4Char">
    <w:name w:val="Heading 4 Char"/>
    <w:basedOn w:val="DefaultParagraphFont"/>
    <w:link w:val="Heading4"/>
    <w:uiPriority w:val="9"/>
    <w:rsid w:val="007A4EEE"/>
    <w:rPr>
      <w:rFonts w:ascii="Times New Roman" w:eastAsia="Times New Roman" w:hAnsi="Times New Roman" w:cstheme="majorBidi"/>
      <w:iCs/>
      <w:sz w:val="28"/>
    </w:rPr>
  </w:style>
  <w:style w:type="paragraph" w:styleId="z-TopofForm">
    <w:name w:val="HTML Top of Form"/>
    <w:basedOn w:val="Normal"/>
    <w:next w:val="Normal"/>
    <w:link w:val="z-TopofFormChar"/>
    <w:hidden/>
    <w:uiPriority w:val="99"/>
    <w:semiHidden/>
    <w:unhideWhenUsed/>
    <w:rsid w:val="0003359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33593"/>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644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446">
      <w:bodyDiv w:val="1"/>
      <w:marLeft w:val="0"/>
      <w:marRight w:val="0"/>
      <w:marTop w:val="0"/>
      <w:marBottom w:val="0"/>
      <w:divBdr>
        <w:top w:val="none" w:sz="0" w:space="0" w:color="auto"/>
        <w:left w:val="none" w:sz="0" w:space="0" w:color="auto"/>
        <w:bottom w:val="none" w:sz="0" w:space="0" w:color="auto"/>
        <w:right w:val="none" w:sz="0" w:space="0" w:color="auto"/>
      </w:divBdr>
    </w:div>
    <w:div w:id="690642130">
      <w:bodyDiv w:val="1"/>
      <w:marLeft w:val="0"/>
      <w:marRight w:val="0"/>
      <w:marTop w:val="0"/>
      <w:marBottom w:val="0"/>
      <w:divBdr>
        <w:top w:val="none" w:sz="0" w:space="0" w:color="auto"/>
        <w:left w:val="none" w:sz="0" w:space="0" w:color="auto"/>
        <w:bottom w:val="none" w:sz="0" w:space="0" w:color="auto"/>
        <w:right w:val="none" w:sz="0" w:space="0" w:color="auto"/>
      </w:divBdr>
    </w:div>
    <w:div w:id="868639048">
      <w:bodyDiv w:val="1"/>
      <w:marLeft w:val="0"/>
      <w:marRight w:val="0"/>
      <w:marTop w:val="0"/>
      <w:marBottom w:val="0"/>
      <w:divBdr>
        <w:top w:val="none" w:sz="0" w:space="0" w:color="auto"/>
        <w:left w:val="none" w:sz="0" w:space="0" w:color="auto"/>
        <w:bottom w:val="none" w:sz="0" w:space="0" w:color="auto"/>
        <w:right w:val="none" w:sz="0" w:space="0" w:color="auto"/>
      </w:divBdr>
    </w:div>
    <w:div w:id="876087175">
      <w:bodyDiv w:val="1"/>
      <w:marLeft w:val="0"/>
      <w:marRight w:val="0"/>
      <w:marTop w:val="0"/>
      <w:marBottom w:val="0"/>
      <w:divBdr>
        <w:top w:val="none" w:sz="0" w:space="0" w:color="auto"/>
        <w:left w:val="none" w:sz="0" w:space="0" w:color="auto"/>
        <w:bottom w:val="none" w:sz="0" w:space="0" w:color="auto"/>
        <w:right w:val="none" w:sz="0" w:space="0" w:color="auto"/>
      </w:divBdr>
    </w:div>
    <w:div w:id="1575358246">
      <w:bodyDiv w:val="1"/>
      <w:marLeft w:val="0"/>
      <w:marRight w:val="0"/>
      <w:marTop w:val="0"/>
      <w:marBottom w:val="0"/>
      <w:divBdr>
        <w:top w:val="none" w:sz="0" w:space="0" w:color="auto"/>
        <w:left w:val="none" w:sz="0" w:space="0" w:color="auto"/>
        <w:bottom w:val="none" w:sz="0" w:space="0" w:color="auto"/>
        <w:right w:val="none" w:sz="0" w:space="0" w:color="auto"/>
      </w:divBdr>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sChild>
        <w:div w:id="1724478475">
          <w:marLeft w:val="0"/>
          <w:marRight w:val="0"/>
          <w:marTop w:val="0"/>
          <w:marBottom w:val="0"/>
          <w:divBdr>
            <w:top w:val="single" w:sz="2" w:space="0" w:color="D9D9E3"/>
            <w:left w:val="single" w:sz="2" w:space="0" w:color="D9D9E3"/>
            <w:bottom w:val="single" w:sz="2" w:space="0" w:color="D9D9E3"/>
            <w:right w:val="single" w:sz="2" w:space="0" w:color="D9D9E3"/>
          </w:divBdr>
          <w:divsChild>
            <w:div w:id="1387992128">
              <w:marLeft w:val="0"/>
              <w:marRight w:val="0"/>
              <w:marTop w:val="0"/>
              <w:marBottom w:val="0"/>
              <w:divBdr>
                <w:top w:val="single" w:sz="2" w:space="0" w:color="D9D9E3"/>
                <w:left w:val="single" w:sz="2" w:space="0" w:color="D9D9E3"/>
                <w:bottom w:val="single" w:sz="2" w:space="0" w:color="D9D9E3"/>
                <w:right w:val="single" w:sz="2" w:space="0" w:color="D9D9E3"/>
              </w:divBdr>
              <w:divsChild>
                <w:div w:id="1680428603">
                  <w:marLeft w:val="0"/>
                  <w:marRight w:val="0"/>
                  <w:marTop w:val="0"/>
                  <w:marBottom w:val="0"/>
                  <w:divBdr>
                    <w:top w:val="single" w:sz="2" w:space="0" w:color="D9D9E3"/>
                    <w:left w:val="single" w:sz="2" w:space="0" w:color="D9D9E3"/>
                    <w:bottom w:val="single" w:sz="2" w:space="0" w:color="D9D9E3"/>
                    <w:right w:val="single" w:sz="2" w:space="0" w:color="D9D9E3"/>
                  </w:divBdr>
                  <w:divsChild>
                    <w:div w:id="1649282418">
                      <w:marLeft w:val="0"/>
                      <w:marRight w:val="0"/>
                      <w:marTop w:val="0"/>
                      <w:marBottom w:val="0"/>
                      <w:divBdr>
                        <w:top w:val="single" w:sz="2" w:space="0" w:color="D9D9E3"/>
                        <w:left w:val="single" w:sz="2" w:space="0" w:color="D9D9E3"/>
                        <w:bottom w:val="single" w:sz="2" w:space="0" w:color="D9D9E3"/>
                        <w:right w:val="single" w:sz="2" w:space="0" w:color="D9D9E3"/>
                      </w:divBdr>
                      <w:divsChild>
                        <w:div w:id="287007490">
                          <w:marLeft w:val="0"/>
                          <w:marRight w:val="0"/>
                          <w:marTop w:val="0"/>
                          <w:marBottom w:val="0"/>
                          <w:divBdr>
                            <w:top w:val="single" w:sz="2" w:space="0" w:color="D9D9E3"/>
                            <w:left w:val="single" w:sz="2" w:space="0" w:color="D9D9E3"/>
                            <w:bottom w:val="single" w:sz="2" w:space="0" w:color="D9D9E3"/>
                            <w:right w:val="single" w:sz="2" w:space="0" w:color="D9D9E3"/>
                          </w:divBdr>
                          <w:divsChild>
                            <w:div w:id="1468891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760710">
                                  <w:marLeft w:val="0"/>
                                  <w:marRight w:val="0"/>
                                  <w:marTop w:val="0"/>
                                  <w:marBottom w:val="0"/>
                                  <w:divBdr>
                                    <w:top w:val="single" w:sz="2" w:space="0" w:color="D9D9E3"/>
                                    <w:left w:val="single" w:sz="2" w:space="0" w:color="D9D9E3"/>
                                    <w:bottom w:val="single" w:sz="2" w:space="0" w:color="D9D9E3"/>
                                    <w:right w:val="single" w:sz="2" w:space="0" w:color="D9D9E3"/>
                                  </w:divBdr>
                                  <w:divsChild>
                                    <w:div w:id="1523283148">
                                      <w:marLeft w:val="0"/>
                                      <w:marRight w:val="0"/>
                                      <w:marTop w:val="0"/>
                                      <w:marBottom w:val="0"/>
                                      <w:divBdr>
                                        <w:top w:val="single" w:sz="2" w:space="0" w:color="D9D9E3"/>
                                        <w:left w:val="single" w:sz="2" w:space="0" w:color="D9D9E3"/>
                                        <w:bottom w:val="single" w:sz="2" w:space="0" w:color="D9D9E3"/>
                                        <w:right w:val="single" w:sz="2" w:space="0" w:color="D9D9E3"/>
                                      </w:divBdr>
                                      <w:divsChild>
                                        <w:div w:id="612056664">
                                          <w:marLeft w:val="0"/>
                                          <w:marRight w:val="0"/>
                                          <w:marTop w:val="0"/>
                                          <w:marBottom w:val="0"/>
                                          <w:divBdr>
                                            <w:top w:val="single" w:sz="2" w:space="0" w:color="D9D9E3"/>
                                            <w:left w:val="single" w:sz="2" w:space="0" w:color="D9D9E3"/>
                                            <w:bottom w:val="single" w:sz="2" w:space="0" w:color="D9D9E3"/>
                                            <w:right w:val="single" w:sz="2" w:space="0" w:color="D9D9E3"/>
                                          </w:divBdr>
                                          <w:divsChild>
                                            <w:div w:id="748579965">
                                              <w:marLeft w:val="0"/>
                                              <w:marRight w:val="0"/>
                                              <w:marTop w:val="0"/>
                                              <w:marBottom w:val="0"/>
                                              <w:divBdr>
                                                <w:top w:val="single" w:sz="2" w:space="0" w:color="D9D9E3"/>
                                                <w:left w:val="single" w:sz="2" w:space="0" w:color="D9D9E3"/>
                                                <w:bottom w:val="single" w:sz="2" w:space="0" w:color="D9D9E3"/>
                                                <w:right w:val="single" w:sz="2" w:space="0" w:color="D9D9E3"/>
                                              </w:divBdr>
                                              <w:divsChild>
                                                <w:div w:id="1433165081">
                                                  <w:marLeft w:val="0"/>
                                                  <w:marRight w:val="0"/>
                                                  <w:marTop w:val="0"/>
                                                  <w:marBottom w:val="0"/>
                                                  <w:divBdr>
                                                    <w:top w:val="single" w:sz="2" w:space="0" w:color="D9D9E3"/>
                                                    <w:left w:val="single" w:sz="2" w:space="0" w:color="D9D9E3"/>
                                                    <w:bottom w:val="single" w:sz="2" w:space="0" w:color="D9D9E3"/>
                                                    <w:right w:val="single" w:sz="2" w:space="0" w:color="D9D9E3"/>
                                                  </w:divBdr>
                                                  <w:divsChild>
                                                    <w:div w:id="1278023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4526331">
          <w:marLeft w:val="0"/>
          <w:marRight w:val="0"/>
          <w:marTop w:val="0"/>
          <w:marBottom w:val="0"/>
          <w:divBdr>
            <w:top w:val="none" w:sz="0" w:space="0" w:color="auto"/>
            <w:left w:val="none" w:sz="0" w:space="0" w:color="auto"/>
            <w:bottom w:val="none" w:sz="0" w:space="0" w:color="auto"/>
            <w:right w:val="none" w:sz="0" w:space="0" w:color="auto"/>
          </w:divBdr>
        </w:div>
      </w:divsChild>
    </w:div>
    <w:div w:id="1833906892">
      <w:bodyDiv w:val="1"/>
      <w:marLeft w:val="0"/>
      <w:marRight w:val="0"/>
      <w:marTop w:val="0"/>
      <w:marBottom w:val="0"/>
      <w:divBdr>
        <w:top w:val="none" w:sz="0" w:space="0" w:color="auto"/>
        <w:left w:val="none" w:sz="0" w:space="0" w:color="auto"/>
        <w:bottom w:val="none" w:sz="0" w:space="0" w:color="auto"/>
        <w:right w:val="none" w:sz="0" w:space="0" w:color="auto"/>
      </w:divBdr>
    </w:div>
    <w:div w:id="2060349832">
      <w:bodyDiv w:val="1"/>
      <w:marLeft w:val="0"/>
      <w:marRight w:val="0"/>
      <w:marTop w:val="0"/>
      <w:marBottom w:val="0"/>
      <w:divBdr>
        <w:top w:val="none" w:sz="0" w:space="0" w:color="auto"/>
        <w:left w:val="none" w:sz="0" w:space="0" w:color="auto"/>
        <w:bottom w:val="none" w:sz="0" w:space="0" w:color="auto"/>
        <w:right w:val="none" w:sz="0" w:space="0" w:color="auto"/>
      </w:divBdr>
    </w:div>
    <w:div w:id="211335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xgear.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earvn.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lacdau.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gatgugaminggear.github.io/GatGu/"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5330-F684-427D-9C4C-93247AB1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 Hoang</dc:creator>
  <cp:keywords/>
  <dc:description/>
  <cp:lastModifiedBy>Tuhp</cp:lastModifiedBy>
  <cp:revision>3</cp:revision>
  <dcterms:created xsi:type="dcterms:W3CDTF">2023-12-29T19:58:00Z</dcterms:created>
  <dcterms:modified xsi:type="dcterms:W3CDTF">2024-01-01T03:28:00Z</dcterms:modified>
</cp:coreProperties>
</file>